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1" w:name="_GoBack"/>
    <w:bookmarkEnd w:id="1"/>
    <w:p w14:paraId="6C4798EC" w14:textId="4B8FAC10" w:rsidR="007974C1" w:rsidRDefault="00244665" w:rsidP="00675EC5">
      <w:pPr>
        <w:ind w:left="-142"/>
        <w:sectPr w:rsidR="007974C1" w:rsidSect="00244665">
          <w:headerReference w:type="default" r:id="rId9"/>
          <w:footerReference w:type="default" r:id="rId10"/>
          <w:pgSz w:w="12240" w:h="15840" w:code="1"/>
          <w:pgMar w:top="1701" w:right="1134" w:bottom="1701" w:left="851" w:header="425" w:footer="494" w:gutter="0"/>
          <w:cols w:space="708"/>
          <w:docGrid w:linePitch="360"/>
        </w:sectPr>
      </w:pPr>
      <w:r w:rsidRPr="004258E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B35F39D" wp14:editId="6DAE3D82">
                <wp:simplePos x="0" y="0"/>
                <wp:positionH relativeFrom="column">
                  <wp:posOffset>1245235</wp:posOffset>
                </wp:positionH>
                <wp:positionV relativeFrom="paragraph">
                  <wp:posOffset>1253490</wp:posOffset>
                </wp:positionV>
                <wp:extent cx="4178935" cy="433705"/>
                <wp:effectExtent l="0" t="0" r="0" b="0"/>
                <wp:wrapNone/>
                <wp:docPr id="10" name="objec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935" cy="433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09BD14" w14:textId="77777777" w:rsidR="004258ED" w:rsidRDefault="004258ED" w:rsidP="004258ED">
                            <w:pPr>
                              <w:pStyle w:val="NormalWeb"/>
                              <w:spacing w:before="25" w:beforeAutospacing="0" w:after="0" w:afterAutospacing="0"/>
                              <w:ind w:left="14"/>
                              <w:jc w:val="center"/>
                            </w:pPr>
                            <w:r>
                              <w:rPr>
                                <w:color w:val="38221B"/>
                                <w:spacing w:val="1"/>
                                <w:kern w:val="24"/>
                                <w:sz w:val="53"/>
                                <w:szCs w:val="53"/>
                              </w:rPr>
                              <w:t>ÉTICO DEL INSPECTOR</w:t>
                            </w:r>
                          </w:p>
                        </w:txbxContent>
                      </wps:txbx>
                      <wps:bodyPr vert="horz" wrap="square" lIns="0" tIns="15875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B35F39D" id="_x0000_t202" coordsize="21600,21600" o:spt="202" path="m,l,21600r21600,l21600,xe">
                <v:stroke joinstyle="miter"/>
                <v:path gradientshapeok="t" o:connecttype="rect"/>
              </v:shapetype>
              <v:shape id="object 10" o:spid="_x0000_s1026" type="#_x0000_t202" style="position:absolute;left:0;text-align:left;margin-left:98.05pt;margin-top:98.7pt;width:329.05pt;height:34.1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" filled="f" stroked="f">
                <v:textbox style="mso-fit-shape-to-text:t" inset="0,1.25pt,0,0">
                  <w:txbxContent>
                    <w:p w14:paraId="5C09BD14" w14:textId="77777777" w:rsidR="004258ED" w:rsidRDefault="004258ED" w:rsidP="004258ED">
                      <w:pPr>
                        <w:pStyle w:val="NormalWeb"/>
                        <w:spacing w:before="25" w:beforeAutospacing="0" w:after="0" w:afterAutospacing="0"/>
                        <w:ind w:left="14"/>
                        <w:jc w:val="center"/>
                      </w:pPr>
                      <w:r>
                        <w:rPr>
                          <w:color w:val="38221B"/>
                          <w:spacing w:val="1"/>
                          <w:kern w:val="24"/>
                          <w:sz w:val="53"/>
                          <w:szCs w:val="53"/>
                        </w:rPr>
                        <w:t>ÉTICO DEL INSPECTOR</w:t>
                      </w:r>
                    </w:p>
                  </w:txbxContent>
                </v:textbox>
              </v:shape>
            </w:pict>
          </mc:Fallback>
        </mc:AlternateContent>
      </w:r>
      <w:r w:rsidRPr="004258E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102ECB" wp14:editId="0FCF37BC">
                <wp:simplePos x="0" y="0"/>
                <wp:positionH relativeFrom="column">
                  <wp:posOffset>1242060</wp:posOffset>
                </wp:positionH>
                <wp:positionV relativeFrom="paragraph">
                  <wp:posOffset>719455</wp:posOffset>
                </wp:positionV>
                <wp:extent cx="4225290" cy="609600"/>
                <wp:effectExtent l="0" t="0" r="0" b="0"/>
                <wp:wrapNone/>
                <wp:docPr id="9" name="objec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290" cy="609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3E0B40" w14:textId="77777777" w:rsidR="004258ED" w:rsidRPr="004258ED" w:rsidRDefault="004258ED" w:rsidP="004258ED">
                            <w:pPr>
                              <w:pStyle w:val="NormalWeb"/>
                              <w:spacing w:before="20" w:beforeAutospacing="0" w:after="0" w:afterAutospacing="0"/>
                              <w:ind w:left="14"/>
                              <w:jc w:val="center"/>
                              <w:rPr>
                                <w:sz w:val="22"/>
                              </w:rPr>
                            </w:pPr>
                            <w:r w:rsidRPr="004258ED">
                              <w:rPr>
                                <w:color w:val="38221B"/>
                                <w:kern w:val="24"/>
                                <w:sz w:val="72"/>
                                <w:szCs w:val="96"/>
                              </w:rPr>
                              <w:t>COMPROMISO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102ECB" id="object 9" o:spid="_x0000_s1027" type="#_x0000_t202" style="position:absolute;left:0;text-align:left;margin-left:97.8pt;margin-top:56.65pt;width:332.7pt;height:48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" filled="f" stroked="f">
                <v:textbox inset="0,1pt,0,0">
                  <w:txbxContent>
                    <w:p w14:paraId="523E0B40" w14:textId="77777777" w:rsidR="004258ED" w:rsidRPr="004258ED" w:rsidRDefault="004258ED" w:rsidP="004258ED">
                      <w:pPr>
                        <w:pStyle w:val="NormalWeb"/>
                        <w:spacing w:before="20" w:beforeAutospacing="0" w:after="0" w:afterAutospacing="0"/>
                        <w:ind w:left="14"/>
                        <w:jc w:val="center"/>
                        <w:rPr>
                          <w:sz w:val="22"/>
                        </w:rPr>
                      </w:pPr>
                      <w:r w:rsidRPr="004258ED">
                        <w:rPr>
                          <w:color w:val="38221B"/>
                          <w:kern w:val="24"/>
                          <w:sz w:val="72"/>
                          <w:szCs w:val="96"/>
                        </w:rPr>
                        <w:t>COMPROMISO</w:t>
                      </w:r>
                    </w:p>
                  </w:txbxContent>
                </v:textbox>
              </v:shape>
            </w:pict>
          </mc:Fallback>
        </mc:AlternateContent>
      </w:r>
      <w:r w:rsidR="002A16E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3B0D507" wp14:editId="1C026249">
                <wp:simplePos x="0" y="0"/>
                <wp:positionH relativeFrom="column">
                  <wp:posOffset>413385</wp:posOffset>
                </wp:positionH>
                <wp:positionV relativeFrom="paragraph">
                  <wp:posOffset>5196205</wp:posOffset>
                </wp:positionV>
                <wp:extent cx="3832529" cy="1756410"/>
                <wp:effectExtent l="0" t="0" r="15875" b="1524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529" cy="175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 cmpd="dbl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B20E1C6" w14:textId="77777777" w:rsidR="004258ED" w:rsidRDefault="004258ED" w:rsidP="004258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5381714" w14:textId="77777777" w:rsidR="004258ED" w:rsidRDefault="004258ED" w:rsidP="004258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D1C1597" w14:textId="5D49BDDD" w:rsidR="006959C1" w:rsidRDefault="006959C1" w:rsidP="006959C1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</w:rPr>
                              <w:t>Tipo de Inspección: ________________________</w:t>
                            </w:r>
                          </w:p>
                          <w:p w14:paraId="6A172C4F" w14:textId="79E81FB8" w:rsidR="006959C1" w:rsidRDefault="006959C1" w:rsidP="006959C1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</w:rPr>
                              <w:t xml:space="preserve">Alcance de la </w:t>
                            </w:r>
                            <w:r w:rsidR="00536256" w:rsidRPr="006959C1">
                              <w:rPr>
                                <w:rFonts w:cstheme="minorHAnsi"/>
                                <w:sz w:val="28"/>
                              </w:rPr>
                              <w:t>Inspección</w:t>
                            </w:r>
                            <w:r>
                              <w:rPr>
                                <w:rFonts w:cstheme="minorHAnsi"/>
                                <w:sz w:val="28"/>
                              </w:rPr>
                              <w:t>: ____________________</w:t>
                            </w:r>
                          </w:p>
                          <w:p w14:paraId="2F6C29DD" w14:textId="571E22DB" w:rsidR="002A16E9" w:rsidRPr="006959C1" w:rsidRDefault="002A16E9" w:rsidP="006959C1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6959C1">
                              <w:rPr>
                                <w:rFonts w:cstheme="minorHAnsi"/>
                                <w:sz w:val="28"/>
                              </w:rPr>
                              <w:t xml:space="preserve">Unidad </w:t>
                            </w:r>
                            <w:r w:rsidR="001E0ABD" w:rsidRPr="006959C1">
                              <w:rPr>
                                <w:rFonts w:cstheme="minorHAnsi"/>
                                <w:sz w:val="28"/>
                              </w:rPr>
                              <w:t>inspec</w:t>
                            </w:r>
                            <w:r w:rsidR="006959C1">
                              <w:rPr>
                                <w:rFonts w:cstheme="minorHAnsi"/>
                                <w:sz w:val="28"/>
                              </w:rPr>
                              <w:t>cionada</w:t>
                            </w:r>
                            <w:r w:rsidR="001E0ABD" w:rsidRPr="006959C1">
                              <w:rPr>
                                <w:rFonts w:cstheme="minorHAnsi"/>
                                <w:sz w:val="28"/>
                              </w:rPr>
                              <w:t>: _</w:t>
                            </w:r>
                            <w:r w:rsidRPr="006959C1">
                              <w:rPr>
                                <w:rFonts w:cstheme="minorHAnsi"/>
                                <w:sz w:val="28"/>
                              </w:rPr>
                              <w:t>_____________________</w:t>
                            </w:r>
                          </w:p>
                          <w:p w14:paraId="69B83C55" w14:textId="41498DB5" w:rsidR="00536256" w:rsidRPr="006959C1" w:rsidRDefault="00536256" w:rsidP="006959C1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6959C1">
                              <w:rPr>
                                <w:rFonts w:cstheme="minorHAnsi"/>
                                <w:sz w:val="28"/>
                              </w:rPr>
                              <w:t xml:space="preserve">Plan N°. ______________ </w:t>
                            </w:r>
                            <w:r w:rsidR="00770EC3" w:rsidRPr="006959C1">
                              <w:rPr>
                                <w:rFonts w:cstheme="minorHAnsi"/>
                                <w:sz w:val="28"/>
                              </w:rPr>
                              <w:t>Fecha: _</w:t>
                            </w:r>
                            <w:r w:rsidRPr="006959C1">
                              <w:rPr>
                                <w:rFonts w:cstheme="minorHAnsi"/>
                                <w:sz w:val="28"/>
                              </w:rPr>
                              <w:t>_________</w:t>
                            </w:r>
                            <w:r w:rsidR="006959C1">
                              <w:rPr>
                                <w:rFonts w:cstheme="minorHAnsi"/>
                                <w:sz w:val="28"/>
                              </w:rPr>
                              <w:t>___</w:t>
                            </w:r>
                          </w:p>
                          <w:p w14:paraId="0D732F3C" w14:textId="16E7D5CF" w:rsidR="004258ED" w:rsidRDefault="004258ED" w:rsidP="004258E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70224D7" w14:textId="77777777" w:rsidR="004258ED" w:rsidRPr="004258ED" w:rsidRDefault="004258ED" w:rsidP="004258E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A974AF" w14:textId="54F4B3E5" w:rsidR="004258ED" w:rsidRPr="004258ED" w:rsidRDefault="004258E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B0D507" id="Cuadro de texto 3" o:spid="_x0000_s1028" type="#_x0000_t202" style="position:absolute;left:0;text-align:left;margin-left:32.55pt;margin-top:409.15pt;width:301.75pt;height:138.3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" fillcolor="white [3201]" strokeweight="1.75pt">
                <v:stroke dashstyle="dash" linestyle="thinThin"/>
                <v:textbox>
                  <w:txbxContent>
                    <w:p w14:paraId="0B20E1C6" w14:textId="77777777" w:rsidR="004258ED" w:rsidRDefault="004258ED" w:rsidP="004258E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25381714" w14:textId="77777777" w:rsidR="004258ED" w:rsidRDefault="004258ED" w:rsidP="004258E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4D1C1597" w14:textId="5D49BDDD" w:rsidR="006959C1" w:rsidRDefault="006959C1" w:rsidP="006959C1">
                      <w:pPr>
                        <w:spacing w:after="0" w:line="240" w:lineRule="auto"/>
                        <w:rPr>
                          <w:rFonts w:cstheme="minorHAnsi"/>
                          <w:sz w:val="28"/>
                        </w:rPr>
                      </w:pPr>
                      <w:r>
                        <w:rPr>
                          <w:rFonts w:cstheme="minorHAnsi"/>
                          <w:sz w:val="28"/>
                        </w:rPr>
                        <w:t>Tipo de Inspección: ________________________</w:t>
                      </w:r>
                    </w:p>
                    <w:p w14:paraId="6A172C4F" w14:textId="79E81FB8" w:rsidR="006959C1" w:rsidRDefault="006959C1" w:rsidP="006959C1">
                      <w:pPr>
                        <w:spacing w:after="0" w:line="240" w:lineRule="auto"/>
                        <w:rPr>
                          <w:rFonts w:cstheme="minorHAnsi"/>
                          <w:sz w:val="28"/>
                        </w:rPr>
                      </w:pPr>
                      <w:r>
                        <w:rPr>
                          <w:rFonts w:cstheme="minorHAnsi"/>
                          <w:sz w:val="28"/>
                        </w:rPr>
                        <w:t xml:space="preserve">Alcance de la </w:t>
                      </w:r>
                      <w:r w:rsidR="00536256" w:rsidRPr="006959C1">
                        <w:rPr>
                          <w:rFonts w:cstheme="minorHAnsi"/>
                          <w:sz w:val="28"/>
                        </w:rPr>
                        <w:t>Inspección</w:t>
                      </w:r>
                      <w:r>
                        <w:rPr>
                          <w:rFonts w:cstheme="minorHAnsi"/>
                          <w:sz w:val="28"/>
                        </w:rPr>
                        <w:t>: ____________________</w:t>
                      </w:r>
                    </w:p>
                    <w:p w14:paraId="2F6C29DD" w14:textId="571E22DB" w:rsidR="002A16E9" w:rsidRPr="006959C1" w:rsidRDefault="002A16E9" w:rsidP="006959C1">
                      <w:pPr>
                        <w:spacing w:after="0" w:line="240" w:lineRule="auto"/>
                        <w:rPr>
                          <w:rFonts w:cstheme="minorHAnsi"/>
                          <w:sz w:val="28"/>
                        </w:rPr>
                      </w:pPr>
                      <w:r w:rsidRPr="006959C1">
                        <w:rPr>
                          <w:rFonts w:cstheme="minorHAnsi"/>
                          <w:sz w:val="28"/>
                        </w:rPr>
                        <w:t xml:space="preserve">Unidad </w:t>
                      </w:r>
                      <w:r w:rsidR="001E0ABD" w:rsidRPr="006959C1">
                        <w:rPr>
                          <w:rFonts w:cstheme="minorHAnsi"/>
                          <w:sz w:val="28"/>
                        </w:rPr>
                        <w:t>inspec</w:t>
                      </w:r>
                      <w:r w:rsidR="006959C1">
                        <w:rPr>
                          <w:rFonts w:cstheme="minorHAnsi"/>
                          <w:sz w:val="28"/>
                        </w:rPr>
                        <w:t>cionada</w:t>
                      </w:r>
                      <w:r w:rsidR="001E0ABD" w:rsidRPr="006959C1">
                        <w:rPr>
                          <w:rFonts w:cstheme="minorHAnsi"/>
                          <w:sz w:val="28"/>
                        </w:rPr>
                        <w:t>: _</w:t>
                      </w:r>
                      <w:r w:rsidRPr="006959C1">
                        <w:rPr>
                          <w:rFonts w:cstheme="minorHAnsi"/>
                          <w:sz w:val="28"/>
                        </w:rPr>
                        <w:t>_____________________</w:t>
                      </w:r>
                    </w:p>
                    <w:p w14:paraId="69B83C55" w14:textId="41498DB5" w:rsidR="00536256" w:rsidRPr="006959C1" w:rsidRDefault="00536256" w:rsidP="006959C1">
                      <w:pPr>
                        <w:spacing w:after="0" w:line="240" w:lineRule="auto"/>
                        <w:rPr>
                          <w:rFonts w:cstheme="minorHAnsi"/>
                          <w:sz w:val="28"/>
                        </w:rPr>
                      </w:pPr>
                      <w:r w:rsidRPr="006959C1">
                        <w:rPr>
                          <w:rFonts w:cstheme="minorHAnsi"/>
                          <w:sz w:val="28"/>
                        </w:rPr>
                        <w:t xml:space="preserve">Plan N°. ______________ </w:t>
                      </w:r>
                      <w:r w:rsidR="00770EC3" w:rsidRPr="006959C1">
                        <w:rPr>
                          <w:rFonts w:cstheme="minorHAnsi"/>
                          <w:sz w:val="28"/>
                        </w:rPr>
                        <w:t>Fecha: _</w:t>
                      </w:r>
                      <w:r w:rsidRPr="006959C1">
                        <w:rPr>
                          <w:rFonts w:cstheme="minorHAnsi"/>
                          <w:sz w:val="28"/>
                        </w:rPr>
                        <w:t>_________</w:t>
                      </w:r>
                      <w:r w:rsidR="006959C1">
                        <w:rPr>
                          <w:rFonts w:cstheme="minorHAnsi"/>
                          <w:sz w:val="28"/>
                        </w:rPr>
                        <w:t>___</w:t>
                      </w:r>
                    </w:p>
                    <w:p w14:paraId="0D732F3C" w14:textId="16E7D5CF" w:rsidR="004258ED" w:rsidRDefault="004258ED" w:rsidP="004258ED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570224D7" w14:textId="77777777" w:rsidR="004258ED" w:rsidRPr="004258ED" w:rsidRDefault="004258ED" w:rsidP="004258ED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1CA974AF" w14:textId="54F4B3E5" w:rsidR="004258ED" w:rsidRPr="004258ED" w:rsidRDefault="004258E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78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790A7BF" wp14:editId="51166437">
                <wp:simplePos x="0" y="0"/>
                <wp:positionH relativeFrom="column">
                  <wp:posOffset>384865</wp:posOffset>
                </wp:positionH>
                <wp:positionV relativeFrom="paragraph">
                  <wp:posOffset>2181115</wp:posOffset>
                </wp:positionV>
                <wp:extent cx="5734050" cy="2592125"/>
                <wp:effectExtent l="0" t="0" r="19050" b="1778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59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26FD5" w14:textId="28AC7AFB" w:rsidR="004258ED" w:rsidRPr="004258ED" w:rsidRDefault="000721AA" w:rsidP="004258ED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abiendo sido</w:t>
                            </w:r>
                            <w:r w:rsidR="004258ED" w:rsidRPr="004258ED">
                              <w:rPr>
                                <w:sz w:val="28"/>
                              </w:rPr>
                              <w:t xml:space="preserve"> asignados </w:t>
                            </w:r>
                            <w:r w:rsidR="009A4781">
                              <w:rPr>
                                <w:sz w:val="28"/>
                              </w:rPr>
                              <w:t>para conformar la C</w:t>
                            </w:r>
                            <w:r w:rsidR="004258ED" w:rsidRPr="004258ED">
                              <w:rPr>
                                <w:sz w:val="28"/>
                              </w:rPr>
                              <w:t>omisión Inspectora, como inspector</w:t>
                            </w:r>
                            <w:r w:rsidR="008A6530">
                              <w:rPr>
                                <w:sz w:val="28"/>
                              </w:rPr>
                              <w:t>es</w:t>
                            </w:r>
                            <w:r w:rsidR="004258ED" w:rsidRPr="004258ED">
                              <w:rPr>
                                <w:sz w:val="28"/>
                              </w:rPr>
                              <w:t xml:space="preserve"> militar</w:t>
                            </w:r>
                            <w:r w:rsidR="008A6530">
                              <w:rPr>
                                <w:sz w:val="28"/>
                              </w:rPr>
                              <w:t>es</w:t>
                            </w:r>
                            <w:r w:rsidR="004258ED" w:rsidRPr="004258ED">
                              <w:rPr>
                                <w:sz w:val="28"/>
                              </w:rPr>
                              <w:t xml:space="preserve"> del Sistema de Inspecciones del Ejército, juramos solemnemente que conocemos y entendemos el contenido de la Resolución No. 0054 del 7 de enero de 2022 </w:t>
                            </w:r>
                            <w:r w:rsidR="004258ED" w:rsidRPr="004258ED">
                              <w:rPr>
                                <w:i/>
                                <w:sz w:val="28"/>
                                <w:u w:val="single"/>
                              </w:rPr>
                              <w:t>“Por la cual se adoptan los instrumentos de auditoría del Sector Defensa, el Código de Ética del Auditor Interno o Inspector y Carta de Representación y el Estatuto de Auditoría”</w:t>
                            </w:r>
                            <w:r w:rsidR="004258ED" w:rsidRPr="004258ED">
                              <w:rPr>
                                <w:sz w:val="28"/>
                              </w:rPr>
                              <w:t xml:space="preserve"> del Ministerio de Defensa Nacional, así como </w:t>
                            </w:r>
                            <w:r w:rsidR="004258ED" w:rsidRPr="004258ED">
                              <w:rPr>
                                <w:i/>
                                <w:sz w:val="28"/>
                                <w:u w:val="single"/>
                              </w:rPr>
                              <w:t>el Reglamento General de Inspecciones  y el Código de Ética para Inspectores del Ejército Nacional</w:t>
                            </w:r>
                            <w:r w:rsidR="004258ED" w:rsidRPr="004258ED">
                              <w:rPr>
                                <w:sz w:val="28"/>
                              </w:rPr>
                              <w:t>, nos comprometemos a cumplir, respetar y aplicar los lineamientos ahí contempl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90A7BF" id="Cuadro de texto 2" o:spid="_x0000_s1029" type="#_x0000_t202" style="position:absolute;left:0;text-align:left;margin-left:30.3pt;margin-top:171.75pt;width:451.5pt;height:204.1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" fillcolor="white [3201]" strokeweight=".5pt">
                <v:textbox>
                  <w:txbxContent>
                    <w:p w14:paraId="4FE26FD5" w14:textId="28AC7AFB" w:rsidR="004258ED" w:rsidRPr="004258ED" w:rsidRDefault="000721AA" w:rsidP="004258ED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abiendo sido</w:t>
                      </w:r>
                      <w:r w:rsidR="004258ED" w:rsidRPr="004258ED">
                        <w:rPr>
                          <w:sz w:val="28"/>
                        </w:rPr>
                        <w:t xml:space="preserve"> asignados </w:t>
                      </w:r>
                      <w:r w:rsidR="009A4781">
                        <w:rPr>
                          <w:sz w:val="28"/>
                        </w:rPr>
                        <w:t>para conformar la C</w:t>
                      </w:r>
                      <w:r w:rsidR="004258ED" w:rsidRPr="004258ED">
                        <w:rPr>
                          <w:sz w:val="28"/>
                        </w:rPr>
                        <w:t>omisión Inspectora, como inspector</w:t>
                      </w:r>
                      <w:r w:rsidR="008A6530">
                        <w:rPr>
                          <w:sz w:val="28"/>
                        </w:rPr>
                        <w:t>es</w:t>
                      </w:r>
                      <w:r w:rsidR="004258ED" w:rsidRPr="004258ED">
                        <w:rPr>
                          <w:sz w:val="28"/>
                        </w:rPr>
                        <w:t xml:space="preserve"> militar</w:t>
                      </w:r>
                      <w:r w:rsidR="008A6530">
                        <w:rPr>
                          <w:sz w:val="28"/>
                        </w:rPr>
                        <w:t>es</w:t>
                      </w:r>
                      <w:r w:rsidR="004258ED" w:rsidRPr="004258ED">
                        <w:rPr>
                          <w:sz w:val="28"/>
                        </w:rPr>
                        <w:t xml:space="preserve"> del Sistema de Inspecciones del Ejército, juramos solemnemente que conocemos y entendemos el contenido de la Resolución No. 0054 del 7 de enero de 2022 </w:t>
                      </w:r>
                      <w:r w:rsidR="004258ED" w:rsidRPr="004258ED">
                        <w:rPr>
                          <w:i/>
                          <w:sz w:val="28"/>
                          <w:u w:val="single"/>
                        </w:rPr>
                        <w:t>“Por la cual se adoptan los instrumentos de auditoría del Sector Defensa, el Código de Ética del Auditor Interno o Inspector y Carta de Representación y el Estatuto de Auditoría”</w:t>
                      </w:r>
                      <w:r w:rsidR="004258ED" w:rsidRPr="004258ED">
                        <w:rPr>
                          <w:sz w:val="28"/>
                        </w:rPr>
                        <w:t xml:space="preserve"> del Ministerio de Defensa Nacional, así como </w:t>
                      </w:r>
                      <w:r w:rsidR="004258ED" w:rsidRPr="004258ED">
                        <w:rPr>
                          <w:i/>
                          <w:sz w:val="28"/>
                          <w:u w:val="single"/>
                        </w:rPr>
                        <w:t>el Reglamento General de Inspecciones  y el Código de Ética para Inspectores del Ejército Nacional</w:t>
                      </w:r>
                      <w:r w:rsidR="004258ED" w:rsidRPr="004258ED">
                        <w:rPr>
                          <w:sz w:val="28"/>
                        </w:rPr>
                        <w:t>, nos comprometemos a cumplir, respetar y aplicar los lineamientos ahí contemplados.</w:t>
                      </w:r>
                    </w:p>
                  </w:txbxContent>
                </v:textbox>
              </v:shape>
            </w:pict>
          </mc:Fallback>
        </mc:AlternateContent>
      </w:r>
      <w:r w:rsidR="00D13D58" w:rsidRPr="004258ED">
        <w:rPr>
          <w:rFonts w:ascii="Arial" w:hAnsi="Arial"/>
          <w:b/>
          <w:bCs/>
          <w:noProof/>
          <w:lang w:eastAsia="es-CO"/>
        </w:rPr>
        <w:drawing>
          <wp:anchor distT="0" distB="0" distL="114300" distR="114300" simplePos="0" relativeHeight="251844096" behindDoc="0" locked="0" layoutInCell="1" allowOverlap="1" wp14:anchorId="12D334FB" wp14:editId="0424289B">
            <wp:simplePos x="0" y="0"/>
            <wp:positionH relativeFrom="column">
              <wp:posOffset>199390</wp:posOffset>
            </wp:positionH>
            <wp:positionV relativeFrom="paragraph">
              <wp:posOffset>219379</wp:posOffset>
            </wp:positionV>
            <wp:extent cx="2094865" cy="212725"/>
            <wp:effectExtent l="0" t="0" r="635" b="0"/>
            <wp:wrapNone/>
            <wp:docPr id="23" name="Imagen 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95170AB-C694-4D17-9F23-2E2B1888A2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95170AB-C694-4D17-9F23-2E2B1888A2F2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8E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076E30C" wp14:editId="61C8C158">
                <wp:simplePos x="0" y="0"/>
                <wp:positionH relativeFrom="column">
                  <wp:posOffset>4424405</wp:posOffset>
                </wp:positionH>
                <wp:positionV relativeFrom="paragraph">
                  <wp:posOffset>5099381</wp:posOffset>
                </wp:positionV>
                <wp:extent cx="1630928" cy="2067312"/>
                <wp:effectExtent l="0" t="0" r="762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928" cy="2067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47147" w14:textId="7552A628" w:rsidR="004258ED" w:rsidRDefault="004258ED">
                            <w:r w:rsidRPr="004258ED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7EBD4217" wp14:editId="4A4700A1">
                                  <wp:extent cx="1478943" cy="1746885"/>
                                  <wp:effectExtent l="19050" t="0" r="26035" b="1644015"/>
                                  <wp:docPr id="25" name="Imagen 24" descr="Recorte de pantal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n 24" descr="Recorte de pantall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2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8741" b="362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3463" cy="1752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reflection blurRad="6350" stA="50000" endA="300" endPos="90000" dist="508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76E30C" id="Cuadro de texto 6" o:spid="_x0000_s1030" type="#_x0000_t202" style="position:absolute;left:0;text-align:left;margin-left:348.4pt;margin-top:401.55pt;width:128.4pt;height:162.8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" fillcolor="white [3201]" stroked="f" strokeweight=".5pt">
                <v:textbox>
                  <w:txbxContent>
                    <w:p w14:paraId="73347147" w14:textId="7552A628" w:rsidR="004258ED" w:rsidRDefault="004258ED">
                      <w:r w:rsidRPr="004258ED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7EBD4217" wp14:editId="4A4700A1">
                            <wp:extent cx="1478943" cy="1746885"/>
                            <wp:effectExtent l="19050" t="0" r="26035" b="1644015"/>
                            <wp:docPr id="25" name="Imagen 24" descr="Recorte de pantal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n 24" descr="Recorte de pantalla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8741" b="362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483463" cy="1752224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reflection blurRad="6350" stA="50000" endA="300" endPos="90000" dist="508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34E951" w14:textId="1056CADC" w:rsidR="00D13D58" w:rsidRDefault="002E5A1E" w:rsidP="00FD6871">
      <w:pPr>
        <w:ind w:hanging="567"/>
        <w:rPr>
          <w:rFonts w:ascii="Arial" w:hAnsi="Arial" w:cs="Arial"/>
          <w:sz w:val="16"/>
        </w:rPr>
      </w:pPr>
      <w:r w:rsidRPr="00D13D58">
        <w:rPr>
          <w:rFonts w:ascii="Arial" w:hAnsi="Arial" w:cs="Arial"/>
          <w:noProof/>
          <w:sz w:val="1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67D6CC3" wp14:editId="4D71F956">
                <wp:simplePos x="0" y="0"/>
                <wp:positionH relativeFrom="column">
                  <wp:posOffset>-167640</wp:posOffset>
                </wp:positionH>
                <wp:positionV relativeFrom="paragraph">
                  <wp:posOffset>-308610</wp:posOffset>
                </wp:positionV>
                <wp:extent cx="5860111" cy="2959735"/>
                <wp:effectExtent l="0" t="0" r="0" b="0"/>
                <wp:wrapNone/>
                <wp:docPr id="8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0111" cy="2959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70C7CA" w14:textId="7E43E1D9" w:rsidR="00D13D58" w:rsidRPr="00C46919" w:rsidRDefault="00D13D58" w:rsidP="00D13D58">
                            <w:pPr>
                              <w:pStyle w:val="NormalWeb"/>
                              <w:spacing w:before="84" w:beforeAutospacing="0" w:after="0" w:afterAutospacing="0" w:line="320" w:lineRule="exact"/>
                              <w:ind w:left="2448" w:right="1368" w:hanging="1166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38221B"/>
                                <w:spacing w:val="-2"/>
                                <w:kern w:val="24"/>
                                <w:sz w:val="20"/>
                                <w:szCs w:val="20"/>
                                <w14:glow w14:rad="228600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glow>
                              </w:rPr>
                            </w:pPr>
                            <w:r w:rsidRPr="00C46919">
                              <w:rPr>
                                <w:rFonts w:asciiTheme="minorHAnsi" w:hAnsiTheme="minorHAnsi"/>
                                <w:b/>
                                <w:bCs/>
                                <w:color w:val="38221B"/>
                                <w:spacing w:val="-1"/>
                                <w:kern w:val="24"/>
                                <w:sz w:val="20"/>
                                <w:szCs w:val="20"/>
                                <w14:glow w14:rad="228600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glow>
                              </w:rPr>
                              <w:t xml:space="preserve">CÓDIGO </w:t>
                            </w:r>
                            <w:r w:rsidRPr="00C46919">
                              <w:rPr>
                                <w:rFonts w:asciiTheme="minorHAnsi" w:hAnsiTheme="minorHAnsi"/>
                                <w:b/>
                                <w:bCs/>
                                <w:color w:val="38221B"/>
                                <w:kern w:val="24"/>
                                <w:sz w:val="20"/>
                                <w:szCs w:val="20"/>
                                <w14:glow w14:rad="228600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glow>
                              </w:rPr>
                              <w:t xml:space="preserve">DE ÉTICA </w:t>
                            </w:r>
                            <w:r w:rsidRPr="00C46919">
                              <w:rPr>
                                <w:rFonts w:asciiTheme="minorHAnsi" w:hAnsiTheme="minorHAnsi"/>
                                <w:b/>
                                <w:bCs/>
                                <w:color w:val="38221B"/>
                                <w:spacing w:val="-4"/>
                                <w:kern w:val="24"/>
                                <w:sz w:val="20"/>
                                <w:szCs w:val="20"/>
                                <w14:glow w14:rad="228600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glow>
                              </w:rPr>
                              <w:t xml:space="preserve">PARA </w:t>
                            </w:r>
                            <w:r w:rsidRPr="00C46919">
                              <w:rPr>
                                <w:rFonts w:asciiTheme="minorHAnsi" w:hAnsiTheme="minorHAnsi"/>
                                <w:b/>
                                <w:bCs/>
                                <w:color w:val="38221B"/>
                                <w:spacing w:val="-1"/>
                                <w:kern w:val="24"/>
                                <w:sz w:val="20"/>
                                <w:szCs w:val="20"/>
                                <w14:glow w14:rad="228600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glow>
                              </w:rPr>
                              <w:t xml:space="preserve">INSPECTORES </w:t>
                            </w:r>
                            <w:r w:rsidRPr="00C46919">
                              <w:rPr>
                                <w:rFonts w:asciiTheme="minorHAnsi" w:hAnsiTheme="minorHAnsi"/>
                                <w:b/>
                                <w:bCs/>
                                <w:color w:val="38221B"/>
                                <w:kern w:val="24"/>
                                <w:sz w:val="20"/>
                                <w:szCs w:val="20"/>
                                <w14:glow w14:rad="228600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glow>
                              </w:rPr>
                              <w:t xml:space="preserve">DEL </w:t>
                            </w:r>
                            <w:r w:rsidRPr="00C46919">
                              <w:rPr>
                                <w:rFonts w:asciiTheme="minorHAnsi" w:hAnsiTheme="minorHAnsi"/>
                                <w:b/>
                                <w:bCs/>
                                <w:color w:val="38221B"/>
                                <w:spacing w:val="-2"/>
                                <w:kern w:val="24"/>
                                <w:sz w:val="20"/>
                                <w:szCs w:val="20"/>
                                <w14:glow w14:rad="228600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glow>
                              </w:rPr>
                              <w:t>EJÉRCITO</w:t>
                            </w:r>
                            <w:r w:rsidRPr="00C46919">
                              <w:rPr>
                                <w:rFonts w:asciiTheme="minorHAnsi" w:hAnsiTheme="minorHAnsi"/>
                                <w:b/>
                                <w:bCs/>
                                <w:color w:val="38221B"/>
                                <w:spacing w:val="-17"/>
                                <w:kern w:val="24"/>
                                <w:sz w:val="20"/>
                                <w:szCs w:val="20"/>
                                <w14:glow w14:rad="228600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C46919">
                              <w:rPr>
                                <w:rFonts w:asciiTheme="minorHAnsi" w:hAnsiTheme="minorHAnsi"/>
                                <w:b/>
                                <w:bCs/>
                                <w:color w:val="38221B"/>
                                <w:spacing w:val="-2"/>
                                <w:kern w:val="24"/>
                                <w:sz w:val="20"/>
                                <w:szCs w:val="20"/>
                                <w14:glow w14:rad="228600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glow>
                              </w:rPr>
                              <w:t>NACIONAL</w:t>
                            </w:r>
                          </w:p>
                          <w:p w14:paraId="0D3C4542" w14:textId="77777777" w:rsidR="002E5A1E" w:rsidRPr="0074005A" w:rsidRDefault="002E5A1E" w:rsidP="002E5A1E">
                            <w:pPr>
                              <w:pStyle w:val="NormalWeb"/>
                              <w:spacing w:before="0" w:beforeAutospacing="0" w:after="0" w:afterAutospacing="0"/>
                              <w:ind w:left="2448" w:right="1368" w:hanging="1166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75039D9" w14:textId="77777777" w:rsidR="00D13D58" w:rsidRPr="0074005A" w:rsidRDefault="00D13D58" w:rsidP="00D13D5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24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18"/>
                                <w:szCs w:val="20"/>
                              </w:rPr>
                            </w:pPr>
                            <w:r w:rsidRPr="0074005A">
                              <w:rPr>
                                <w:b/>
                                <w:bCs/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 xml:space="preserve">OBJETIVO. </w:t>
                            </w:r>
                          </w:p>
                          <w:p w14:paraId="483C1325" w14:textId="6BC823DA" w:rsidR="00D13D58" w:rsidRPr="0074005A" w:rsidRDefault="00D13D58" w:rsidP="00D13D58">
                            <w:pPr>
                              <w:pStyle w:val="Prrafodelista"/>
                              <w:tabs>
                                <w:tab w:val="left" w:pos="224"/>
                              </w:tabs>
                              <w:spacing w:after="0" w:line="240" w:lineRule="auto"/>
                              <w:jc w:val="both"/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74005A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>Establecer</w:t>
                            </w:r>
                            <w:r w:rsidRPr="0074005A">
                              <w:rPr>
                                <w:color w:val="3B2314"/>
                                <w:spacing w:val="-18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4005A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>pautas</w:t>
                            </w:r>
                            <w:r w:rsidRPr="0074005A">
                              <w:rPr>
                                <w:color w:val="3B2314"/>
                                <w:spacing w:val="-12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4005A">
                              <w:rPr>
                                <w:color w:val="3B2314"/>
                                <w:kern w:val="24"/>
                                <w:sz w:val="18"/>
                                <w:szCs w:val="20"/>
                              </w:rPr>
                              <w:t>que</w:t>
                            </w:r>
                            <w:r w:rsidRPr="0074005A">
                              <w:rPr>
                                <w:color w:val="3B2314"/>
                                <w:spacing w:val="-12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4005A">
                              <w:rPr>
                                <w:color w:val="3B2314"/>
                                <w:spacing w:val="-2"/>
                                <w:kern w:val="24"/>
                                <w:sz w:val="18"/>
                                <w:szCs w:val="20"/>
                              </w:rPr>
                              <w:t>promuevan</w:t>
                            </w:r>
                            <w:r w:rsidRPr="0074005A">
                              <w:rPr>
                                <w:color w:val="3B2314"/>
                                <w:spacing w:val="-12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4005A">
                              <w:rPr>
                                <w:color w:val="3B2314"/>
                                <w:kern w:val="24"/>
                                <w:sz w:val="18"/>
                                <w:szCs w:val="20"/>
                              </w:rPr>
                              <w:t>una</w:t>
                            </w:r>
                            <w:r w:rsidRPr="0074005A">
                              <w:rPr>
                                <w:color w:val="3B2314"/>
                                <w:spacing w:val="-12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4005A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>cultura</w:t>
                            </w:r>
                            <w:r w:rsidRPr="0074005A">
                              <w:rPr>
                                <w:color w:val="3B2314"/>
                                <w:spacing w:val="-12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4005A">
                              <w:rPr>
                                <w:color w:val="3B2314"/>
                                <w:kern w:val="24"/>
                                <w:sz w:val="18"/>
                                <w:szCs w:val="20"/>
                              </w:rPr>
                              <w:t>de</w:t>
                            </w:r>
                            <w:r w:rsidRPr="0074005A">
                              <w:rPr>
                                <w:color w:val="3B2314"/>
                                <w:spacing w:val="-12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4005A">
                              <w:rPr>
                                <w:color w:val="3B2314"/>
                                <w:spacing w:val="-2"/>
                                <w:kern w:val="24"/>
                                <w:sz w:val="18"/>
                                <w:szCs w:val="20"/>
                              </w:rPr>
                              <w:t>ética</w:t>
                            </w:r>
                            <w:r w:rsidRPr="0074005A">
                              <w:rPr>
                                <w:color w:val="3B2314"/>
                                <w:spacing w:val="-12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4005A">
                              <w:rPr>
                                <w:color w:val="3B2314"/>
                                <w:kern w:val="24"/>
                                <w:sz w:val="18"/>
                                <w:szCs w:val="20"/>
                              </w:rPr>
                              <w:t>e</w:t>
                            </w:r>
                            <w:r w:rsidRPr="0074005A">
                              <w:rPr>
                                <w:color w:val="3B2314"/>
                                <w:spacing w:val="35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4005A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>integridad</w:t>
                            </w:r>
                            <w:r w:rsidRPr="0074005A">
                              <w:rPr>
                                <w:color w:val="3B2314"/>
                                <w:spacing w:val="-12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4005A">
                              <w:rPr>
                                <w:color w:val="3B2314"/>
                                <w:spacing w:val="-2"/>
                                <w:kern w:val="24"/>
                                <w:sz w:val="18"/>
                                <w:szCs w:val="20"/>
                              </w:rPr>
                              <w:t>para</w:t>
                            </w:r>
                            <w:r w:rsidRPr="0074005A">
                              <w:rPr>
                                <w:color w:val="3B2314"/>
                                <w:spacing w:val="-12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4005A">
                              <w:rPr>
                                <w:color w:val="3B2314"/>
                                <w:kern w:val="24"/>
                                <w:sz w:val="18"/>
                                <w:szCs w:val="20"/>
                              </w:rPr>
                              <w:t>quienes</w:t>
                            </w:r>
                            <w:r w:rsidRPr="0074005A">
                              <w:rPr>
                                <w:color w:val="3B2314"/>
                                <w:spacing w:val="-12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4005A">
                              <w:rPr>
                                <w:color w:val="3B2314"/>
                                <w:spacing w:val="-2"/>
                                <w:kern w:val="24"/>
                                <w:sz w:val="18"/>
                                <w:szCs w:val="20"/>
                              </w:rPr>
                              <w:t>reali</w:t>
                            </w:r>
                            <w:r w:rsidRPr="0074005A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 xml:space="preserve">cen inspecciones </w:t>
                            </w:r>
                            <w:r w:rsidRPr="0074005A">
                              <w:rPr>
                                <w:color w:val="3B2314"/>
                                <w:spacing w:val="-2"/>
                                <w:kern w:val="24"/>
                                <w:sz w:val="18"/>
                                <w:szCs w:val="20"/>
                              </w:rPr>
                              <w:t xml:space="preserve">(evaluación </w:t>
                            </w:r>
                            <w:r w:rsidRPr="0074005A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 xml:space="preserve">independiente) </w:t>
                            </w:r>
                            <w:r w:rsidRPr="0074005A">
                              <w:rPr>
                                <w:color w:val="3B2314"/>
                                <w:kern w:val="24"/>
                                <w:sz w:val="18"/>
                                <w:szCs w:val="20"/>
                              </w:rPr>
                              <w:t xml:space="preserve">en el </w:t>
                            </w:r>
                            <w:r w:rsidRPr="0074005A">
                              <w:rPr>
                                <w:color w:val="3B2314"/>
                                <w:spacing w:val="-2"/>
                                <w:kern w:val="24"/>
                                <w:sz w:val="18"/>
                                <w:szCs w:val="20"/>
                              </w:rPr>
                              <w:t>Ejército</w:t>
                            </w:r>
                            <w:r w:rsidRPr="0074005A">
                              <w:rPr>
                                <w:color w:val="3B2314"/>
                                <w:spacing w:val="8"/>
                                <w:kern w:val="2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4005A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>Nacional.</w:t>
                            </w:r>
                          </w:p>
                          <w:p w14:paraId="78146338" w14:textId="77777777" w:rsidR="00D13D58" w:rsidRPr="0074005A" w:rsidRDefault="00D13D58" w:rsidP="00D13D58">
                            <w:pPr>
                              <w:pStyle w:val="Prrafodelista"/>
                              <w:tabs>
                                <w:tab w:val="left" w:pos="224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18"/>
                                <w:szCs w:val="20"/>
                              </w:rPr>
                            </w:pPr>
                          </w:p>
                          <w:p w14:paraId="445BF71B" w14:textId="77777777" w:rsidR="00D13D58" w:rsidRPr="0074005A" w:rsidRDefault="00D13D58" w:rsidP="00D13D5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24"/>
                              </w:tabs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18"/>
                                <w:szCs w:val="20"/>
                              </w:rPr>
                            </w:pPr>
                            <w:r w:rsidRPr="0074005A">
                              <w:rPr>
                                <w:b/>
                                <w:bCs/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>ALCANCE.</w:t>
                            </w:r>
                          </w:p>
                          <w:p w14:paraId="68E803FC" w14:textId="16C2A5B6" w:rsidR="00D13D58" w:rsidRPr="0074005A" w:rsidRDefault="00D13D58" w:rsidP="00D13D58">
                            <w:pPr>
                              <w:pStyle w:val="Prrafodelista"/>
                              <w:tabs>
                                <w:tab w:val="left" w:pos="224"/>
                              </w:tabs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18"/>
                                <w:szCs w:val="20"/>
                              </w:rPr>
                            </w:pPr>
                            <w:r w:rsidRPr="0074005A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 xml:space="preserve">Aplica </w:t>
                            </w:r>
                            <w:r w:rsidRPr="0074005A">
                              <w:rPr>
                                <w:color w:val="3B2314"/>
                                <w:spacing w:val="-2"/>
                                <w:kern w:val="24"/>
                                <w:sz w:val="18"/>
                                <w:szCs w:val="20"/>
                              </w:rPr>
                              <w:t xml:space="preserve">para </w:t>
                            </w:r>
                            <w:r w:rsidRPr="0074005A">
                              <w:rPr>
                                <w:color w:val="3B2314"/>
                                <w:kern w:val="24"/>
                                <w:sz w:val="18"/>
                                <w:szCs w:val="20"/>
                              </w:rPr>
                              <w:t xml:space="preserve">las </w:t>
                            </w:r>
                            <w:r w:rsidRPr="0074005A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 xml:space="preserve">autoridades inspectoras </w:t>
                            </w:r>
                            <w:r w:rsidRPr="0074005A">
                              <w:rPr>
                                <w:color w:val="3B2314"/>
                                <w:kern w:val="24"/>
                                <w:sz w:val="18"/>
                                <w:szCs w:val="20"/>
                              </w:rPr>
                              <w:t xml:space="preserve">y el </w:t>
                            </w:r>
                            <w:r w:rsidRPr="0074005A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 xml:space="preserve">personal </w:t>
                            </w:r>
                            <w:r w:rsidRPr="0074005A">
                              <w:rPr>
                                <w:color w:val="3B2314"/>
                                <w:kern w:val="24"/>
                                <w:sz w:val="18"/>
                                <w:szCs w:val="20"/>
                              </w:rPr>
                              <w:t xml:space="preserve">que </w:t>
                            </w:r>
                            <w:r w:rsidRPr="0074005A">
                              <w:rPr>
                                <w:color w:val="3B2314"/>
                                <w:spacing w:val="-2"/>
                                <w:kern w:val="24"/>
                                <w:sz w:val="18"/>
                                <w:szCs w:val="20"/>
                              </w:rPr>
                              <w:t xml:space="preserve">realiza </w:t>
                            </w:r>
                            <w:r w:rsidRPr="0074005A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 xml:space="preserve">inspecciones </w:t>
                            </w:r>
                            <w:r w:rsidRPr="0074005A">
                              <w:rPr>
                                <w:color w:val="3B2314"/>
                                <w:kern w:val="24"/>
                                <w:sz w:val="18"/>
                                <w:szCs w:val="20"/>
                              </w:rPr>
                              <w:t xml:space="preserve">en el </w:t>
                            </w:r>
                            <w:r w:rsidRPr="0074005A">
                              <w:rPr>
                                <w:color w:val="3B2314"/>
                                <w:spacing w:val="-2"/>
                                <w:kern w:val="24"/>
                                <w:sz w:val="18"/>
                                <w:szCs w:val="20"/>
                              </w:rPr>
                              <w:t xml:space="preserve">Ejército </w:t>
                            </w:r>
                            <w:r w:rsidRPr="0074005A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>Nacional.</w:t>
                            </w:r>
                          </w:p>
                          <w:p w14:paraId="4D8909F5" w14:textId="77777777" w:rsidR="00D13D58" w:rsidRPr="0074005A" w:rsidRDefault="00D13D58" w:rsidP="00D13D58">
                            <w:pPr>
                              <w:pStyle w:val="Prrafodelista"/>
                              <w:tabs>
                                <w:tab w:val="left" w:pos="277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18"/>
                                <w:szCs w:val="20"/>
                              </w:rPr>
                            </w:pPr>
                          </w:p>
                          <w:p w14:paraId="3A3DED24" w14:textId="77777777" w:rsidR="00D13D58" w:rsidRPr="0074005A" w:rsidRDefault="00D13D58" w:rsidP="00D13D5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24"/>
                              </w:tabs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18"/>
                                <w:szCs w:val="20"/>
                              </w:rPr>
                            </w:pPr>
                            <w:r w:rsidRPr="0074005A">
                              <w:rPr>
                                <w:b/>
                                <w:bCs/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 xml:space="preserve">PRINCIPIOS Y REGLAS DE CONDUCTA. </w:t>
                            </w:r>
                          </w:p>
                          <w:p w14:paraId="65AC85F2" w14:textId="1E122C65" w:rsidR="00D13D58" w:rsidRPr="0074005A" w:rsidRDefault="00D13D58" w:rsidP="00D13D58">
                            <w:pPr>
                              <w:pStyle w:val="Prrafodelista"/>
                              <w:tabs>
                                <w:tab w:val="left" w:pos="224"/>
                              </w:tabs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sz w:val="18"/>
                                <w:szCs w:val="20"/>
                              </w:rPr>
                            </w:pPr>
                            <w:r w:rsidRPr="0074005A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>S</w:t>
                            </w:r>
                            <w:r w:rsidRPr="0074005A">
                              <w:rPr>
                                <w:color w:val="3B2314"/>
                                <w:kern w:val="24"/>
                                <w:sz w:val="18"/>
                                <w:szCs w:val="20"/>
                              </w:rPr>
                              <w:t xml:space="preserve">e </w:t>
                            </w:r>
                            <w:r w:rsidRPr="0074005A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 xml:space="preserve">deberán tener </w:t>
                            </w:r>
                            <w:r w:rsidRPr="0074005A">
                              <w:rPr>
                                <w:color w:val="3B2314"/>
                                <w:kern w:val="24"/>
                                <w:sz w:val="18"/>
                                <w:szCs w:val="20"/>
                              </w:rPr>
                              <w:t xml:space="preserve">en </w:t>
                            </w:r>
                            <w:r w:rsidRPr="0074005A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 xml:space="preserve">cuenta los </w:t>
                            </w:r>
                            <w:r w:rsidRPr="0074005A">
                              <w:rPr>
                                <w:color w:val="3B2314"/>
                                <w:kern w:val="24"/>
                                <w:sz w:val="18"/>
                                <w:szCs w:val="20"/>
                              </w:rPr>
                              <w:t xml:space="preserve">principios </w:t>
                            </w:r>
                            <w:r w:rsidRPr="0074005A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 xml:space="preserve">comportamentales </w:t>
                            </w:r>
                            <w:r w:rsidRPr="0074005A">
                              <w:rPr>
                                <w:color w:val="3B2314"/>
                                <w:kern w:val="24"/>
                                <w:sz w:val="18"/>
                                <w:szCs w:val="20"/>
                              </w:rPr>
                              <w:t xml:space="preserve">basados en la </w:t>
                            </w:r>
                            <w:r w:rsidRPr="0074005A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  <w:lang w:val="es-ES"/>
                              </w:rPr>
                              <w:t>Resolución No. 0054 del 7 de enero de 2022 “Por la cual se adoptan los instrumentos de auditoría del Sector Defensa, el Código de Ética del Auditor Interno o Inspector y Carta de Representación y el Estatuto de Auditoría” del Ministerio de Defensa Nacional</w:t>
                            </w:r>
                            <w:r w:rsidRPr="0074005A">
                              <w:rPr>
                                <w:color w:val="3B2314"/>
                                <w:spacing w:val="-1"/>
                                <w:kern w:val="24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0" tIns="5334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7D6CC3" id="object 2" o:spid="_x0000_s1031" type="#_x0000_t202" style="position:absolute;margin-left:-13.2pt;margin-top:-24.3pt;width:461.45pt;height:233.05pt;z-index:25185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" filled="f" stroked="f">
                <v:textbox style="mso-fit-shape-to-text:t" inset="0,4.2pt,0,0">
                  <w:txbxContent>
                    <w:p w14:paraId="1870C7CA" w14:textId="7E43E1D9" w:rsidR="00D13D58" w:rsidRPr="00C46919" w:rsidRDefault="00D13D58" w:rsidP="00D13D58">
                      <w:pPr>
                        <w:pStyle w:val="NormalWeb"/>
                        <w:spacing w:before="84" w:beforeAutospacing="0" w:after="0" w:afterAutospacing="0" w:line="320" w:lineRule="exact"/>
                        <w:ind w:left="2448" w:right="1368" w:hanging="1166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38221B"/>
                          <w:spacing w:val="-2"/>
                          <w:kern w:val="24"/>
                          <w:sz w:val="20"/>
                          <w:szCs w:val="20"/>
                          <w14:glow w14:rad="228600">
                            <w14:schemeClr w14:val="bg1">
                              <w14:alpha w14:val="60000"/>
                              <w14:lumMod w14:val="85000"/>
                            </w14:schemeClr>
                          </w14:glow>
                        </w:rPr>
                      </w:pPr>
                      <w:r w:rsidRPr="00C46919">
                        <w:rPr>
                          <w:rFonts w:asciiTheme="minorHAnsi" w:hAnsiTheme="minorHAnsi"/>
                          <w:b/>
                          <w:bCs/>
                          <w:color w:val="38221B"/>
                          <w:spacing w:val="-1"/>
                          <w:kern w:val="24"/>
                          <w:sz w:val="20"/>
                          <w:szCs w:val="20"/>
                          <w14:glow w14:rad="228600">
                            <w14:schemeClr w14:val="bg1">
                              <w14:alpha w14:val="60000"/>
                              <w14:lumMod w14:val="85000"/>
                            </w14:schemeClr>
                          </w14:glow>
                        </w:rPr>
                        <w:t xml:space="preserve">CÓDIGO </w:t>
                      </w:r>
                      <w:r w:rsidRPr="00C46919">
                        <w:rPr>
                          <w:rFonts w:asciiTheme="minorHAnsi" w:hAnsiTheme="minorHAnsi"/>
                          <w:b/>
                          <w:bCs/>
                          <w:color w:val="38221B"/>
                          <w:kern w:val="24"/>
                          <w:sz w:val="20"/>
                          <w:szCs w:val="20"/>
                          <w14:glow w14:rad="228600">
                            <w14:schemeClr w14:val="bg1">
                              <w14:alpha w14:val="60000"/>
                              <w14:lumMod w14:val="85000"/>
                            </w14:schemeClr>
                          </w14:glow>
                        </w:rPr>
                        <w:t xml:space="preserve">DE ÉTICA </w:t>
                      </w:r>
                      <w:r w:rsidRPr="00C46919">
                        <w:rPr>
                          <w:rFonts w:asciiTheme="minorHAnsi" w:hAnsiTheme="minorHAnsi"/>
                          <w:b/>
                          <w:bCs/>
                          <w:color w:val="38221B"/>
                          <w:spacing w:val="-4"/>
                          <w:kern w:val="24"/>
                          <w:sz w:val="20"/>
                          <w:szCs w:val="20"/>
                          <w14:glow w14:rad="228600">
                            <w14:schemeClr w14:val="bg1">
                              <w14:alpha w14:val="60000"/>
                              <w14:lumMod w14:val="85000"/>
                            </w14:schemeClr>
                          </w14:glow>
                        </w:rPr>
                        <w:t xml:space="preserve">PARA </w:t>
                      </w:r>
                      <w:r w:rsidRPr="00C46919">
                        <w:rPr>
                          <w:rFonts w:asciiTheme="minorHAnsi" w:hAnsiTheme="minorHAnsi"/>
                          <w:b/>
                          <w:bCs/>
                          <w:color w:val="38221B"/>
                          <w:spacing w:val="-1"/>
                          <w:kern w:val="24"/>
                          <w:sz w:val="20"/>
                          <w:szCs w:val="20"/>
                          <w14:glow w14:rad="228600">
                            <w14:schemeClr w14:val="bg1">
                              <w14:alpha w14:val="60000"/>
                              <w14:lumMod w14:val="85000"/>
                            </w14:schemeClr>
                          </w14:glow>
                        </w:rPr>
                        <w:t xml:space="preserve">INSPECTORES </w:t>
                      </w:r>
                      <w:r w:rsidRPr="00C46919">
                        <w:rPr>
                          <w:rFonts w:asciiTheme="minorHAnsi" w:hAnsiTheme="minorHAnsi"/>
                          <w:b/>
                          <w:bCs/>
                          <w:color w:val="38221B"/>
                          <w:kern w:val="24"/>
                          <w:sz w:val="20"/>
                          <w:szCs w:val="20"/>
                          <w14:glow w14:rad="228600">
                            <w14:schemeClr w14:val="bg1">
                              <w14:alpha w14:val="60000"/>
                              <w14:lumMod w14:val="85000"/>
                            </w14:schemeClr>
                          </w14:glow>
                        </w:rPr>
                        <w:t xml:space="preserve">DEL </w:t>
                      </w:r>
                      <w:r w:rsidRPr="00C46919">
                        <w:rPr>
                          <w:rFonts w:asciiTheme="minorHAnsi" w:hAnsiTheme="minorHAnsi"/>
                          <w:b/>
                          <w:bCs/>
                          <w:color w:val="38221B"/>
                          <w:spacing w:val="-2"/>
                          <w:kern w:val="24"/>
                          <w:sz w:val="20"/>
                          <w:szCs w:val="20"/>
                          <w14:glow w14:rad="228600">
                            <w14:schemeClr w14:val="bg1">
                              <w14:alpha w14:val="60000"/>
                              <w14:lumMod w14:val="85000"/>
                            </w14:schemeClr>
                          </w14:glow>
                        </w:rPr>
                        <w:t>EJÉRCITO</w:t>
                      </w:r>
                      <w:r w:rsidRPr="00C46919">
                        <w:rPr>
                          <w:rFonts w:asciiTheme="minorHAnsi" w:hAnsiTheme="minorHAnsi"/>
                          <w:b/>
                          <w:bCs/>
                          <w:color w:val="38221B"/>
                          <w:spacing w:val="-17"/>
                          <w:kern w:val="24"/>
                          <w:sz w:val="20"/>
                          <w:szCs w:val="20"/>
                          <w14:glow w14:rad="228600">
                            <w14:schemeClr w14:val="bg1">
                              <w14:alpha w14:val="60000"/>
                              <w14:lumMod w14:val="85000"/>
                            </w14:schemeClr>
                          </w14:glow>
                        </w:rPr>
                        <w:t xml:space="preserve"> </w:t>
                      </w:r>
                      <w:r w:rsidRPr="00C46919">
                        <w:rPr>
                          <w:rFonts w:asciiTheme="minorHAnsi" w:hAnsiTheme="minorHAnsi"/>
                          <w:b/>
                          <w:bCs/>
                          <w:color w:val="38221B"/>
                          <w:spacing w:val="-2"/>
                          <w:kern w:val="24"/>
                          <w:sz w:val="20"/>
                          <w:szCs w:val="20"/>
                          <w14:glow w14:rad="228600">
                            <w14:schemeClr w14:val="bg1">
                              <w14:alpha w14:val="60000"/>
                              <w14:lumMod w14:val="85000"/>
                            </w14:schemeClr>
                          </w14:glow>
                        </w:rPr>
                        <w:t>NACIONAL</w:t>
                      </w:r>
                    </w:p>
                    <w:p w14:paraId="0D3C4542" w14:textId="77777777" w:rsidR="002E5A1E" w:rsidRPr="0074005A" w:rsidRDefault="002E5A1E" w:rsidP="002E5A1E">
                      <w:pPr>
                        <w:pStyle w:val="NormalWeb"/>
                        <w:spacing w:before="0" w:beforeAutospacing="0" w:after="0" w:afterAutospacing="0"/>
                        <w:ind w:left="2448" w:right="1368" w:hanging="1166"/>
                        <w:jc w:val="center"/>
                        <w:rPr>
                          <w:rFonts w:asciiTheme="minorHAnsi" w:hAnsiTheme="minorHAnsi"/>
                          <w:sz w:val="18"/>
                          <w:szCs w:val="20"/>
                          <w:u w:val="single"/>
                        </w:rPr>
                      </w:pPr>
                    </w:p>
                    <w:p w14:paraId="475039D9" w14:textId="77777777" w:rsidR="00D13D58" w:rsidRPr="0074005A" w:rsidRDefault="00D13D58" w:rsidP="00D13D5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24"/>
                        </w:tabs>
                        <w:spacing w:after="0" w:line="240" w:lineRule="auto"/>
                        <w:jc w:val="both"/>
                        <w:rPr>
                          <w:rFonts w:eastAsia="Times New Roman"/>
                          <w:sz w:val="18"/>
                          <w:szCs w:val="20"/>
                        </w:rPr>
                      </w:pPr>
                      <w:r w:rsidRPr="0074005A">
                        <w:rPr>
                          <w:b/>
                          <w:bCs/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 xml:space="preserve">OBJETIVO. </w:t>
                      </w:r>
                    </w:p>
                    <w:p w14:paraId="483C1325" w14:textId="6BC823DA" w:rsidR="00D13D58" w:rsidRPr="0074005A" w:rsidRDefault="00D13D58" w:rsidP="00D13D58">
                      <w:pPr>
                        <w:pStyle w:val="Prrafodelista"/>
                        <w:tabs>
                          <w:tab w:val="left" w:pos="224"/>
                        </w:tabs>
                        <w:spacing w:after="0" w:line="240" w:lineRule="auto"/>
                        <w:jc w:val="both"/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</w:pPr>
                      <w:r w:rsidRPr="0074005A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>Establecer</w:t>
                      </w:r>
                      <w:r w:rsidRPr="0074005A">
                        <w:rPr>
                          <w:color w:val="3B2314"/>
                          <w:spacing w:val="-18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r w:rsidRPr="0074005A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>pautas</w:t>
                      </w:r>
                      <w:r w:rsidRPr="0074005A">
                        <w:rPr>
                          <w:color w:val="3B2314"/>
                          <w:spacing w:val="-12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r w:rsidRPr="0074005A">
                        <w:rPr>
                          <w:color w:val="3B2314"/>
                          <w:kern w:val="24"/>
                          <w:sz w:val="18"/>
                          <w:szCs w:val="20"/>
                        </w:rPr>
                        <w:t>que</w:t>
                      </w:r>
                      <w:r w:rsidRPr="0074005A">
                        <w:rPr>
                          <w:color w:val="3B2314"/>
                          <w:spacing w:val="-12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r w:rsidRPr="0074005A">
                        <w:rPr>
                          <w:color w:val="3B2314"/>
                          <w:spacing w:val="-2"/>
                          <w:kern w:val="24"/>
                          <w:sz w:val="18"/>
                          <w:szCs w:val="20"/>
                        </w:rPr>
                        <w:t>promuevan</w:t>
                      </w:r>
                      <w:r w:rsidRPr="0074005A">
                        <w:rPr>
                          <w:color w:val="3B2314"/>
                          <w:spacing w:val="-12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r w:rsidRPr="0074005A">
                        <w:rPr>
                          <w:color w:val="3B2314"/>
                          <w:kern w:val="24"/>
                          <w:sz w:val="18"/>
                          <w:szCs w:val="20"/>
                        </w:rPr>
                        <w:t>una</w:t>
                      </w:r>
                      <w:r w:rsidRPr="0074005A">
                        <w:rPr>
                          <w:color w:val="3B2314"/>
                          <w:spacing w:val="-12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r w:rsidRPr="0074005A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>cultura</w:t>
                      </w:r>
                      <w:r w:rsidRPr="0074005A">
                        <w:rPr>
                          <w:color w:val="3B2314"/>
                          <w:spacing w:val="-12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r w:rsidRPr="0074005A">
                        <w:rPr>
                          <w:color w:val="3B2314"/>
                          <w:kern w:val="24"/>
                          <w:sz w:val="18"/>
                          <w:szCs w:val="20"/>
                        </w:rPr>
                        <w:t>de</w:t>
                      </w:r>
                      <w:r w:rsidRPr="0074005A">
                        <w:rPr>
                          <w:color w:val="3B2314"/>
                          <w:spacing w:val="-12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r w:rsidRPr="0074005A">
                        <w:rPr>
                          <w:color w:val="3B2314"/>
                          <w:spacing w:val="-2"/>
                          <w:kern w:val="24"/>
                          <w:sz w:val="18"/>
                          <w:szCs w:val="20"/>
                        </w:rPr>
                        <w:t>ética</w:t>
                      </w:r>
                      <w:r w:rsidRPr="0074005A">
                        <w:rPr>
                          <w:color w:val="3B2314"/>
                          <w:spacing w:val="-12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r w:rsidRPr="0074005A">
                        <w:rPr>
                          <w:color w:val="3B2314"/>
                          <w:kern w:val="24"/>
                          <w:sz w:val="18"/>
                          <w:szCs w:val="20"/>
                        </w:rPr>
                        <w:t>e</w:t>
                      </w:r>
                      <w:r w:rsidRPr="0074005A">
                        <w:rPr>
                          <w:color w:val="3B2314"/>
                          <w:spacing w:val="35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r w:rsidRPr="0074005A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>integridad</w:t>
                      </w:r>
                      <w:r w:rsidRPr="0074005A">
                        <w:rPr>
                          <w:color w:val="3B2314"/>
                          <w:spacing w:val="-12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r w:rsidRPr="0074005A">
                        <w:rPr>
                          <w:color w:val="3B2314"/>
                          <w:spacing w:val="-2"/>
                          <w:kern w:val="24"/>
                          <w:sz w:val="18"/>
                          <w:szCs w:val="20"/>
                        </w:rPr>
                        <w:t>para</w:t>
                      </w:r>
                      <w:r w:rsidRPr="0074005A">
                        <w:rPr>
                          <w:color w:val="3B2314"/>
                          <w:spacing w:val="-12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r w:rsidRPr="0074005A">
                        <w:rPr>
                          <w:color w:val="3B2314"/>
                          <w:kern w:val="24"/>
                          <w:sz w:val="18"/>
                          <w:szCs w:val="20"/>
                        </w:rPr>
                        <w:t>quienes</w:t>
                      </w:r>
                      <w:r w:rsidRPr="0074005A">
                        <w:rPr>
                          <w:color w:val="3B2314"/>
                          <w:spacing w:val="-12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r w:rsidRPr="0074005A">
                        <w:rPr>
                          <w:color w:val="3B2314"/>
                          <w:spacing w:val="-2"/>
                          <w:kern w:val="24"/>
                          <w:sz w:val="18"/>
                          <w:szCs w:val="20"/>
                        </w:rPr>
                        <w:t>reali</w:t>
                      </w:r>
                      <w:r w:rsidRPr="0074005A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 xml:space="preserve">cen inspecciones </w:t>
                      </w:r>
                      <w:r w:rsidRPr="0074005A">
                        <w:rPr>
                          <w:color w:val="3B2314"/>
                          <w:spacing w:val="-2"/>
                          <w:kern w:val="24"/>
                          <w:sz w:val="18"/>
                          <w:szCs w:val="20"/>
                        </w:rPr>
                        <w:t xml:space="preserve">(evaluación </w:t>
                      </w:r>
                      <w:r w:rsidRPr="0074005A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 xml:space="preserve">independiente) </w:t>
                      </w:r>
                      <w:r w:rsidRPr="0074005A">
                        <w:rPr>
                          <w:color w:val="3B2314"/>
                          <w:kern w:val="24"/>
                          <w:sz w:val="18"/>
                          <w:szCs w:val="20"/>
                        </w:rPr>
                        <w:t xml:space="preserve">en el </w:t>
                      </w:r>
                      <w:r w:rsidRPr="0074005A">
                        <w:rPr>
                          <w:color w:val="3B2314"/>
                          <w:spacing w:val="-2"/>
                          <w:kern w:val="24"/>
                          <w:sz w:val="18"/>
                          <w:szCs w:val="20"/>
                        </w:rPr>
                        <w:t>Ejército</w:t>
                      </w:r>
                      <w:r w:rsidRPr="0074005A">
                        <w:rPr>
                          <w:color w:val="3B2314"/>
                          <w:spacing w:val="8"/>
                          <w:kern w:val="24"/>
                          <w:sz w:val="18"/>
                          <w:szCs w:val="20"/>
                        </w:rPr>
                        <w:t xml:space="preserve"> </w:t>
                      </w:r>
                      <w:r w:rsidRPr="0074005A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>Nacional.</w:t>
                      </w:r>
                    </w:p>
                    <w:p w14:paraId="78146338" w14:textId="77777777" w:rsidR="00D13D58" w:rsidRPr="0074005A" w:rsidRDefault="00D13D58" w:rsidP="00D13D58">
                      <w:pPr>
                        <w:pStyle w:val="Prrafodelista"/>
                        <w:tabs>
                          <w:tab w:val="left" w:pos="224"/>
                        </w:tabs>
                        <w:spacing w:after="0" w:line="240" w:lineRule="auto"/>
                        <w:jc w:val="both"/>
                        <w:rPr>
                          <w:rFonts w:eastAsia="Times New Roman"/>
                          <w:sz w:val="18"/>
                          <w:szCs w:val="20"/>
                        </w:rPr>
                      </w:pPr>
                    </w:p>
                    <w:p w14:paraId="445BF71B" w14:textId="77777777" w:rsidR="00D13D58" w:rsidRPr="0074005A" w:rsidRDefault="00D13D58" w:rsidP="00D13D5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24"/>
                        </w:tabs>
                        <w:spacing w:after="0" w:line="240" w:lineRule="auto"/>
                        <w:jc w:val="both"/>
                        <w:rPr>
                          <w:rFonts w:eastAsiaTheme="minorEastAsia"/>
                          <w:sz w:val="18"/>
                          <w:szCs w:val="20"/>
                        </w:rPr>
                      </w:pPr>
                      <w:r w:rsidRPr="0074005A">
                        <w:rPr>
                          <w:b/>
                          <w:bCs/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>ALCANCE.</w:t>
                      </w:r>
                    </w:p>
                    <w:p w14:paraId="68E803FC" w14:textId="16C2A5B6" w:rsidR="00D13D58" w:rsidRPr="0074005A" w:rsidRDefault="00D13D58" w:rsidP="00D13D58">
                      <w:pPr>
                        <w:pStyle w:val="Prrafodelista"/>
                        <w:tabs>
                          <w:tab w:val="left" w:pos="224"/>
                        </w:tabs>
                        <w:spacing w:after="0" w:line="240" w:lineRule="auto"/>
                        <w:jc w:val="both"/>
                        <w:rPr>
                          <w:rFonts w:eastAsiaTheme="minorEastAsia"/>
                          <w:sz w:val="18"/>
                          <w:szCs w:val="20"/>
                        </w:rPr>
                      </w:pPr>
                      <w:r w:rsidRPr="0074005A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 xml:space="preserve">Aplica </w:t>
                      </w:r>
                      <w:r w:rsidRPr="0074005A">
                        <w:rPr>
                          <w:color w:val="3B2314"/>
                          <w:spacing w:val="-2"/>
                          <w:kern w:val="24"/>
                          <w:sz w:val="18"/>
                          <w:szCs w:val="20"/>
                        </w:rPr>
                        <w:t xml:space="preserve">para </w:t>
                      </w:r>
                      <w:r w:rsidRPr="0074005A">
                        <w:rPr>
                          <w:color w:val="3B2314"/>
                          <w:kern w:val="24"/>
                          <w:sz w:val="18"/>
                          <w:szCs w:val="20"/>
                        </w:rPr>
                        <w:t xml:space="preserve">las </w:t>
                      </w:r>
                      <w:r w:rsidRPr="0074005A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 xml:space="preserve">autoridades inspectoras </w:t>
                      </w:r>
                      <w:r w:rsidRPr="0074005A">
                        <w:rPr>
                          <w:color w:val="3B2314"/>
                          <w:kern w:val="24"/>
                          <w:sz w:val="18"/>
                          <w:szCs w:val="20"/>
                        </w:rPr>
                        <w:t xml:space="preserve">y el </w:t>
                      </w:r>
                      <w:r w:rsidRPr="0074005A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 xml:space="preserve">personal </w:t>
                      </w:r>
                      <w:r w:rsidRPr="0074005A">
                        <w:rPr>
                          <w:color w:val="3B2314"/>
                          <w:kern w:val="24"/>
                          <w:sz w:val="18"/>
                          <w:szCs w:val="20"/>
                        </w:rPr>
                        <w:t xml:space="preserve">que </w:t>
                      </w:r>
                      <w:r w:rsidRPr="0074005A">
                        <w:rPr>
                          <w:color w:val="3B2314"/>
                          <w:spacing w:val="-2"/>
                          <w:kern w:val="24"/>
                          <w:sz w:val="18"/>
                          <w:szCs w:val="20"/>
                        </w:rPr>
                        <w:t xml:space="preserve">realiza </w:t>
                      </w:r>
                      <w:r w:rsidRPr="0074005A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 xml:space="preserve">inspecciones </w:t>
                      </w:r>
                      <w:r w:rsidRPr="0074005A">
                        <w:rPr>
                          <w:color w:val="3B2314"/>
                          <w:kern w:val="24"/>
                          <w:sz w:val="18"/>
                          <w:szCs w:val="20"/>
                        </w:rPr>
                        <w:t xml:space="preserve">en el </w:t>
                      </w:r>
                      <w:r w:rsidRPr="0074005A">
                        <w:rPr>
                          <w:color w:val="3B2314"/>
                          <w:spacing w:val="-2"/>
                          <w:kern w:val="24"/>
                          <w:sz w:val="18"/>
                          <w:szCs w:val="20"/>
                        </w:rPr>
                        <w:t xml:space="preserve">Ejército </w:t>
                      </w:r>
                      <w:r w:rsidRPr="0074005A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>Nacional.</w:t>
                      </w:r>
                    </w:p>
                    <w:p w14:paraId="4D8909F5" w14:textId="77777777" w:rsidR="00D13D58" w:rsidRPr="0074005A" w:rsidRDefault="00D13D58" w:rsidP="00D13D58">
                      <w:pPr>
                        <w:pStyle w:val="Prrafodelista"/>
                        <w:tabs>
                          <w:tab w:val="left" w:pos="277"/>
                        </w:tabs>
                        <w:spacing w:after="0" w:line="240" w:lineRule="auto"/>
                        <w:jc w:val="both"/>
                        <w:rPr>
                          <w:rFonts w:eastAsia="Times New Roman"/>
                          <w:sz w:val="18"/>
                          <w:szCs w:val="20"/>
                        </w:rPr>
                      </w:pPr>
                    </w:p>
                    <w:p w14:paraId="3A3DED24" w14:textId="77777777" w:rsidR="00D13D58" w:rsidRPr="0074005A" w:rsidRDefault="00D13D58" w:rsidP="00D13D5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24"/>
                        </w:tabs>
                        <w:spacing w:after="0" w:line="240" w:lineRule="auto"/>
                        <w:jc w:val="both"/>
                        <w:rPr>
                          <w:rFonts w:eastAsiaTheme="minorEastAsia"/>
                          <w:sz w:val="18"/>
                          <w:szCs w:val="20"/>
                        </w:rPr>
                      </w:pPr>
                      <w:r w:rsidRPr="0074005A">
                        <w:rPr>
                          <w:b/>
                          <w:bCs/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 xml:space="preserve">PRINCIPIOS Y REGLAS DE CONDUCTA. </w:t>
                      </w:r>
                    </w:p>
                    <w:p w14:paraId="65AC85F2" w14:textId="1E122C65" w:rsidR="00D13D58" w:rsidRPr="0074005A" w:rsidRDefault="00D13D58" w:rsidP="00D13D58">
                      <w:pPr>
                        <w:pStyle w:val="Prrafodelista"/>
                        <w:tabs>
                          <w:tab w:val="left" w:pos="224"/>
                        </w:tabs>
                        <w:spacing w:after="0" w:line="240" w:lineRule="auto"/>
                        <w:jc w:val="both"/>
                        <w:rPr>
                          <w:rFonts w:eastAsiaTheme="minorEastAsia"/>
                          <w:sz w:val="18"/>
                          <w:szCs w:val="20"/>
                        </w:rPr>
                      </w:pPr>
                      <w:r w:rsidRPr="0074005A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>S</w:t>
                      </w:r>
                      <w:r w:rsidRPr="0074005A">
                        <w:rPr>
                          <w:color w:val="3B2314"/>
                          <w:kern w:val="24"/>
                          <w:sz w:val="18"/>
                          <w:szCs w:val="20"/>
                        </w:rPr>
                        <w:t xml:space="preserve">e </w:t>
                      </w:r>
                      <w:r w:rsidRPr="0074005A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 xml:space="preserve">deberán tener </w:t>
                      </w:r>
                      <w:r w:rsidRPr="0074005A">
                        <w:rPr>
                          <w:color w:val="3B2314"/>
                          <w:kern w:val="24"/>
                          <w:sz w:val="18"/>
                          <w:szCs w:val="20"/>
                        </w:rPr>
                        <w:t xml:space="preserve">en </w:t>
                      </w:r>
                      <w:r w:rsidRPr="0074005A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 xml:space="preserve">cuenta los </w:t>
                      </w:r>
                      <w:r w:rsidRPr="0074005A">
                        <w:rPr>
                          <w:color w:val="3B2314"/>
                          <w:kern w:val="24"/>
                          <w:sz w:val="18"/>
                          <w:szCs w:val="20"/>
                        </w:rPr>
                        <w:t xml:space="preserve">principios </w:t>
                      </w:r>
                      <w:r w:rsidRPr="0074005A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 xml:space="preserve">comportamentales </w:t>
                      </w:r>
                      <w:r w:rsidRPr="0074005A">
                        <w:rPr>
                          <w:color w:val="3B2314"/>
                          <w:kern w:val="24"/>
                          <w:sz w:val="18"/>
                          <w:szCs w:val="20"/>
                        </w:rPr>
                        <w:t xml:space="preserve">basados en la </w:t>
                      </w:r>
                      <w:r w:rsidRPr="0074005A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  <w:lang w:val="es-ES"/>
                        </w:rPr>
                        <w:t>Resolución No. 0054 del 7 de enero de 2022 “Por la cual se adoptan los instrumentos de auditoría del Sector Defensa, el Código de Ética del Auditor Interno o Inspector y Carta de Representación y el Estatuto de Auditoría” del Ministerio de Defensa Nacional</w:t>
                      </w:r>
                      <w:r w:rsidRPr="0074005A">
                        <w:rPr>
                          <w:color w:val="3B2314"/>
                          <w:spacing w:val="-1"/>
                          <w:kern w:val="24"/>
                          <w:sz w:val="18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910BB0A" w14:textId="4A393944" w:rsidR="00D13D58" w:rsidRDefault="00D13D58" w:rsidP="00FD6871">
      <w:pPr>
        <w:ind w:hanging="567"/>
        <w:rPr>
          <w:rFonts w:ascii="Arial" w:hAnsi="Arial" w:cs="Arial"/>
          <w:sz w:val="16"/>
        </w:rPr>
      </w:pPr>
    </w:p>
    <w:p w14:paraId="0154F253" w14:textId="478210A8" w:rsidR="00D13D58" w:rsidRDefault="00BF3209">
      <w:pPr>
        <w:rPr>
          <w:rFonts w:ascii="Arial" w:hAnsi="Arial" w:cs="Arial"/>
          <w:sz w:val="16"/>
        </w:rPr>
      </w:pPr>
      <w:r w:rsidRPr="002E5A1E">
        <w:rPr>
          <w:noProof/>
          <w:lang w:eastAsia="es-CO"/>
        </w:rPr>
        <w:drawing>
          <wp:anchor distT="0" distB="0" distL="114300" distR="114300" simplePos="0" relativeHeight="251861504" behindDoc="0" locked="0" layoutInCell="1" allowOverlap="1" wp14:anchorId="0384C47B" wp14:editId="00C615ED">
            <wp:simplePos x="0" y="0"/>
            <wp:positionH relativeFrom="margin">
              <wp:posOffset>9525</wp:posOffset>
            </wp:positionH>
            <wp:positionV relativeFrom="paragraph">
              <wp:posOffset>1215390</wp:posOffset>
            </wp:positionV>
            <wp:extent cx="5791200" cy="5547360"/>
            <wp:effectExtent l="0" t="0" r="0" b="0"/>
            <wp:wrapNone/>
            <wp:docPr id="42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05A">
        <w:rPr>
          <w:rFonts w:ascii="Arial" w:hAnsi="Arial" w:cs="Arial"/>
          <w:sz w:val="16"/>
        </w:rPr>
        <w:t xml:space="preserve"> </w:t>
      </w:r>
      <w:r w:rsidR="00D13D58">
        <w:rPr>
          <w:rFonts w:ascii="Arial" w:hAnsi="Arial" w:cs="Arial"/>
          <w:sz w:val="16"/>
        </w:rPr>
        <w:br w:type="page"/>
      </w:r>
    </w:p>
    <w:tbl>
      <w:tblPr>
        <w:tblStyle w:val="Tablaconcuadrcula"/>
        <w:tblW w:w="5637" w:type="pct"/>
        <w:tblInd w:w="-601" w:type="dxa"/>
        <w:tblLook w:val="04A0" w:firstRow="1" w:lastRow="0" w:firstColumn="1" w:lastColumn="0" w:noHBand="0" w:noVBand="1"/>
      </w:tblPr>
      <w:tblGrid>
        <w:gridCol w:w="3466"/>
        <w:gridCol w:w="3056"/>
        <w:gridCol w:w="3685"/>
      </w:tblGrid>
      <w:tr w:rsidR="00D13D58" w14:paraId="7C042DB7" w14:textId="77777777" w:rsidTr="002E5A1E">
        <w:trPr>
          <w:trHeight w:val="474"/>
        </w:trPr>
        <w:tc>
          <w:tcPr>
            <w:tcW w:w="1698" w:type="pct"/>
            <w:vAlign w:val="center"/>
          </w:tcPr>
          <w:p w14:paraId="7E02CCAA" w14:textId="6D1CA8ED" w:rsidR="00D13D58" w:rsidRPr="0035552D" w:rsidRDefault="00D13D58" w:rsidP="00A8389A">
            <w:pPr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35552D">
              <w:rPr>
                <w:rFonts w:ascii="Arial" w:hAnsi="Arial" w:cs="Arial"/>
                <w:b/>
              </w:rPr>
              <w:lastRenderedPageBreak/>
              <w:t>Unidad:</w:t>
            </w:r>
            <w:r w:rsidR="002E5A1E" w:rsidRPr="002E5A1E">
              <w:rPr>
                <w:rFonts w:ascii="Arial" w:hAnsi="Arial" w:cs="Arial"/>
                <w:b/>
                <w:color w:val="BFBFBF" w:themeColor="background1" w:themeShade="BF"/>
              </w:rPr>
              <w:t xml:space="preserve"> INSPECCIONADA</w:t>
            </w:r>
          </w:p>
        </w:tc>
        <w:tc>
          <w:tcPr>
            <w:tcW w:w="1497" w:type="pct"/>
            <w:vAlign w:val="center"/>
          </w:tcPr>
          <w:p w14:paraId="4C728926" w14:textId="77777777" w:rsidR="00D13D58" w:rsidRDefault="00D13D58" w:rsidP="00A8389A">
            <w:pPr>
              <w:tabs>
                <w:tab w:val="left" w:pos="1701"/>
              </w:tabs>
              <w:jc w:val="both"/>
            </w:pPr>
            <w:r w:rsidRPr="00690057">
              <w:rPr>
                <w:rFonts w:ascii="Arial" w:hAnsi="Arial" w:cs="Arial"/>
                <w:b/>
              </w:rPr>
              <w:t>Fecha:</w:t>
            </w:r>
            <w:r w:rsidRPr="00572373">
              <w:rPr>
                <w:rFonts w:ascii="Arial" w:hAnsi="Arial" w:cs="Arial"/>
              </w:rPr>
              <w:t xml:space="preserve"> </w:t>
            </w:r>
            <w:r w:rsidRPr="003E6661">
              <w:rPr>
                <w:rFonts w:ascii="Arial" w:hAnsi="Arial" w:cs="Arial"/>
              </w:rPr>
              <w:t>*F_RAD_S*</w:t>
            </w:r>
          </w:p>
        </w:tc>
        <w:tc>
          <w:tcPr>
            <w:tcW w:w="1805" w:type="pct"/>
            <w:vAlign w:val="center"/>
          </w:tcPr>
          <w:p w14:paraId="61044627" w14:textId="777B3D40" w:rsidR="00D13D58" w:rsidRPr="00690057" w:rsidRDefault="00D13D58" w:rsidP="00A8389A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690057">
              <w:rPr>
                <w:rFonts w:ascii="Arial" w:hAnsi="Arial" w:cs="Arial"/>
                <w:b/>
              </w:rPr>
              <w:t>Lugar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E5A1E" w:rsidRPr="002E5A1E">
              <w:rPr>
                <w:rFonts w:ascii="Arial" w:hAnsi="Arial"/>
                <w:color w:val="D9D9D9" w:themeColor="background1" w:themeShade="D9"/>
              </w:rPr>
              <w:t>sitio de la reunión</w:t>
            </w:r>
            <w:r w:rsidR="002E5A1E">
              <w:t xml:space="preserve"> </w:t>
            </w:r>
          </w:p>
        </w:tc>
      </w:tr>
      <w:tr w:rsidR="00D13D58" w14:paraId="77D794AC" w14:textId="77777777" w:rsidTr="00D13D58">
        <w:trPr>
          <w:trHeight w:val="406"/>
        </w:trPr>
        <w:tc>
          <w:tcPr>
            <w:tcW w:w="1698" w:type="pct"/>
            <w:vAlign w:val="center"/>
          </w:tcPr>
          <w:p w14:paraId="475AC6BB" w14:textId="77777777" w:rsidR="00D13D58" w:rsidRPr="006C33BE" w:rsidRDefault="00D13D58" w:rsidP="00A8389A">
            <w:pPr>
              <w:tabs>
                <w:tab w:val="left" w:pos="1701"/>
              </w:tabs>
              <w:rPr>
                <w:rFonts w:ascii="Arial" w:hAnsi="Arial" w:cs="Arial"/>
                <w:b/>
                <w:sz w:val="12"/>
              </w:rPr>
            </w:pPr>
          </w:p>
          <w:p w14:paraId="0086DA84" w14:textId="3C265A0D" w:rsidR="00D13D58" w:rsidRPr="0035552D" w:rsidRDefault="00D13D58" w:rsidP="00A8389A">
            <w:pPr>
              <w:tabs>
                <w:tab w:val="left" w:pos="1701"/>
              </w:tabs>
              <w:rPr>
                <w:rFonts w:ascii="Arial" w:hAnsi="Arial"/>
                <w:color w:val="D9D9D9" w:themeColor="background1" w:themeShade="D9"/>
              </w:rPr>
            </w:pPr>
            <w:r>
              <w:rPr>
                <w:rFonts w:ascii="Arial" w:hAnsi="Arial" w:cs="Arial"/>
                <w:b/>
              </w:rPr>
              <w:t>INSPECCIÓN</w:t>
            </w:r>
            <w:r w:rsidRPr="00123FF4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F3209" w:rsidRPr="00BF3209">
              <w:rPr>
                <w:rFonts w:ascii="Arial" w:hAnsi="Arial" w:cs="Arial"/>
                <w:b/>
                <w:color w:val="7F7F7F" w:themeColor="text1" w:themeTint="80"/>
              </w:rPr>
              <w:t xml:space="preserve">TIPO </w:t>
            </w:r>
          </w:p>
          <w:p w14:paraId="5079A09E" w14:textId="77777777" w:rsidR="00D13D58" w:rsidRPr="006C33BE" w:rsidRDefault="00D13D58" w:rsidP="00A8389A">
            <w:pPr>
              <w:tabs>
                <w:tab w:val="left" w:pos="1701"/>
              </w:tabs>
              <w:rPr>
                <w:b/>
                <w:sz w:val="12"/>
              </w:rPr>
            </w:pPr>
          </w:p>
        </w:tc>
        <w:tc>
          <w:tcPr>
            <w:tcW w:w="1497" w:type="pct"/>
            <w:vAlign w:val="center"/>
          </w:tcPr>
          <w:p w14:paraId="65139CBF" w14:textId="5665F845" w:rsidR="00D13D58" w:rsidRPr="00BF3209" w:rsidRDefault="00BF3209" w:rsidP="00BF3209">
            <w:pPr>
              <w:tabs>
                <w:tab w:val="left" w:pos="1701"/>
              </w:tabs>
              <w:rPr>
                <w:rFonts w:ascii="Arial" w:hAnsi="Arial"/>
                <w:b/>
                <w:bCs/>
                <w:color w:val="D9D9D9" w:themeColor="background1" w:themeShade="D9"/>
              </w:rPr>
            </w:pPr>
            <w:r w:rsidRPr="00BF3209">
              <w:rPr>
                <w:rFonts w:ascii="Arial" w:hAnsi="Arial"/>
                <w:b/>
                <w:bCs/>
              </w:rPr>
              <w:t xml:space="preserve">ALCANCE: </w:t>
            </w:r>
          </w:p>
        </w:tc>
        <w:tc>
          <w:tcPr>
            <w:tcW w:w="1805" w:type="pct"/>
            <w:vAlign w:val="center"/>
          </w:tcPr>
          <w:p w14:paraId="3C713E67" w14:textId="77777777" w:rsidR="00D13D58" w:rsidRPr="0035552D" w:rsidRDefault="00D13D58" w:rsidP="00A8389A">
            <w:pPr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35552D">
              <w:rPr>
                <w:rFonts w:ascii="Arial" w:hAnsi="Arial" w:cs="Arial"/>
                <w:b/>
              </w:rPr>
              <w:t>Líder de la comisión inspectora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14:paraId="5F73C849" w14:textId="77777777" w:rsidR="00D13D58" w:rsidRDefault="00D13D58" w:rsidP="00A8389A">
            <w:r w:rsidRPr="0035552D">
              <w:rPr>
                <w:rFonts w:ascii="Arial" w:hAnsi="Arial"/>
                <w:color w:val="D9D9D9" w:themeColor="background1" w:themeShade="D9"/>
              </w:rPr>
              <w:t>Grado y nombre líder comisión</w:t>
            </w:r>
          </w:p>
        </w:tc>
      </w:tr>
    </w:tbl>
    <w:p w14:paraId="255C0851" w14:textId="77777777" w:rsidR="002E5A1E" w:rsidRPr="002E5A1E" w:rsidRDefault="002E5A1E" w:rsidP="002E5A1E">
      <w:pPr>
        <w:spacing w:after="0" w:line="240" w:lineRule="auto"/>
        <w:ind w:left="-709" w:right="-36" w:firstLine="142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D552FBC" w14:textId="3C9B1AB3" w:rsidR="00803C1E" w:rsidRPr="002E5A1E" w:rsidRDefault="002E5A1E" w:rsidP="00FD6871">
      <w:pPr>
        <w:ind w:left="-709" w:right="-36" w:firstLine="142"/>
        <w:jc w:val="both"/>
        <w:rPr>
          <w:rFonts w:ascii="Arial" w:hAnsi="Arial" w:cs="Arial"/>
          <w:b/>
          <w:u w:val="single"/>
        </w:rPr>
      </w:pPr>
      <w:r w:rsidRPr="002E5A1E">
        <w:rPr>
          <w:rFonts w:ascii="Arial" w:hAnsi="Arial" w:cs="Arial"/>
          <w:b/>
          <w:u w:val="single"/>
        </w:rPr>
        <w:t>COMISIÓN INSPECTORA:</w:t>
      </w:r>
    </w:p>
    <w:tbl>
      <w:tblPr>
        <w:tblW w:w="56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133"/>
        <w:gridCol w:w="3968"/>
        <w:gridCol w:w="2123"/>
        <w:gridCol w:w="2411"/>
      </w:tblGrid>
      <w:tr w:rsidR="002E5A1E" w14:paraId="2D927F1D" w14:textId="77777777" w:rsidTr="002E5A1E">
        <w:trPr>
          <w:trHeight w:val="567"/>
          <w:tblHeader/>
        </w:trPr>
        <w:tc>
          <w:tcPr>
            <w:tcW w:w="280" w:type="pct"/>
            <w:shd w:val="clear" w:color="auto" w:fill="E6E6E6"/>
            <w:vAlign w:val="center"/>
          </w:tcPr>
          <w:p w14:paraId="78152BCA" w14:textId="77777777" w:rsidR="002E5A1E" w:rsidRPr="00690057" w:rsidRDefault="002E5A1E" w:rsidP="00EE13E6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 w:rsidRPr="00690057">
              <w:rPr>
                <w:rStyle w:val="Nmerodepgina"/>
                <w:rFonts w:ascii="Arial" w:hAnsi="Arial" w:cs="Arial"/>
                <w:b/>
              </w:rPr>
              <w:t>N°</w:t>
            </w:r>
          </w:p>
        </w:tc>
        <w:tc>
          <w:tcPr>
            <w:tcW w:w="555" w:type="pct"/>
            <w:shd w:val="clear" w:color="auto" w:fill="E6E6E6"/>
            <w:vAlign w:val="center"/>
          </w:tcPr>
          <w:p w14:paraId="5F3DE52F" w14:textId="0B68E5E7" w:rsidR="002E5A1E" w:rsidRPr="00690057" w:rsidRDefault="006A19EE" w:rsidP="00EE13E6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>
              <w:rPr>
                <w:rStyle w:val="Nmerodepgina"/>
                <w:rFonts w:ascii="Arial" w:hAnsi="Arial" w:cs="Arial"/>
                <w:b/>
              </w:rPr>
              <w:t>Cargo</w:t>
            </w:r>
            <w:r w:rsidR="002E5A1E" w:rsidRPr="00690057">
              <w:rPr>
                <w:rStyle w:val="Nmerodepgina"/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44" w:type="pct"/>
            <w:shd w:val="clear" w:color="auto" w:fill="E6E6E6"/>
            <w:vAlign w:val="center"/>
          </w:tcPr>
          <w:p w14:paraId="648E1F34" w14:textId="6F30E01C" w:rsidR="002E5A1E" w:rsidRPr="00690057" w:rsidRDefault="006A19EE" w:rsidP="00EE13E6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>
              <w:rPr>
                <w:rStyle w:val="Nmerodepgina"/>
                <w:rFonts w:ascii="Arial" w:hAnsi="Arial" w:cs="Arial"/>
                <w:b/>
              </w:rPr>
              <w:t xml:space="preserve">Grado, </w:t>
            </w:r>
            <w:r w:rsidR="002E5A1E" w:rsidRPr="00690057">
              <w:rPr>
                <w:rStyle w:val="Nmerodepgina"/>
                <w:rFonts w:ascii="Arial" w:hAnsi="Arial" w:cs="Arial"/>
                <w:b/>
              </w:rPr>
              <w:t>Nombres y Apellidos</w:t>
            </w:r>
            <w:r w:rsidR="002E5A1E">
              <w:rPr>
                <w:rStyle w:val="Nmerodepgina"/>
                <w:rFonts w:ascii="Arial" w:hAnsi="Arial" w:cs="Arial"/>
                <w:b/>
              </w:rPr>
              <w:t>.</w:t>
            </w:r>
            <w:r w:rsidR="002E5A1E">
              <w:rPr>
                <w:rStyle w:val="Nmerodepgina"/>
              </w:rPr>
              <w:t xml:space="preserve"> </w:t>
            </w:r>
          </w:p>
        </w:tc>
        <w:tc>
          <w:tcPr>
            <w:tcW w:w="1040" w:type="pct"/>
            <w:shd w:val="clear" w:color="auto" w:fill="E6E6E6"/>
            <w:vAlign w:val="center"/>
          </w:tcPr>
          <w:p w14:paraId="0542CE0C" w14:textId="6B941C2B" w:rsidR="002E5A1E" w:rsidRPr="00690057" w:rsidRDefault="002E5A1E" w:rsidP="00EE13E6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>
              <w:rPr>
                <w:rStyle w:val="Nmerodepgina"/>
                <w:rFonts w:ascii="Arial" w:hAnsi="Arial" w:cs="Arial"/>
                <w:b/>
              </w:rPr>
              <w:t xml:space="preserve">N°. Documento de identificación. </w:t>
            </w:r>
          </w:p>
        </w:tc>
        <w:tc>
          <w:tcPr>
            <w:tcW w:w="1181" w:type="pct"/>
            <w:shd w:val="clear" w:color="auto" w:fill="E6E6E6"/>
            <w:vAlign w:val="center"/>
          </w:tcPr>
          <w:p w14:paraId="3B4DAA7E" w14:textId="77777777" w:rsidR="002E5A1E" w:rsidRPr="00690057" w:rsidRDefault="002E5A1E" w:rsidP="00EE13E6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 w:rsidRPr="00690057">
              <w:rPr>
                <w:rStyle w:val="Nmerodepgina"/>
                <w:rFonts w:ascii="Arial" w:hAnsi="Arial" w:cs="Arial"/>
                <w:b/>
              </w:rPr>
              <w:t>Firma</w:t>
            </w:r>
          </w:p>
        </w:tc>
      </w:tr>
      <w:tr w:rsidR="002E5A1E" w14:paraId="1C7170C0" w14:textId="77777777" w:rsidTr="002E5A1E">
        <w:trPr>
          <w:trHeight w:val="351"/>
        </w:trPr>
        <w:tc>
          <w:tcPr>
            <w:tcW w:w="280" w:type="pct"/>
            <w:vAlign w:val="center"/>
          </w:tcPr>
          <w:p w14:paraId="68233F1E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B395BF5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52899BB9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0427DA42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160DFAB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4AD71CFD" w14:textId="77777777" w:rsidTr="002E5A1E">
        <w:trPr>
          <w:trHeight w:val="400"/>
        </w:trPr>
        <w:tc>
          <w:tcPr>
            <w:tcW w:w="280" w:type="pct"/>
            <w:vAlign w:val="center"/>
          </w:tcPr>
          <w:p w14:paraId="46FF301E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6E5DBD8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7B2FCB5A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3992C62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3E07C32B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1E122BA5" w14:textId="77777777" w:rsidTr="002E5A1E">
        <w:trPr>
          <w:trHeight w:val="419"/>
        </w:trPr>
        <w:tc>
          <w:tcPr>
            <w:tcW w:w="280" w:type="pct"/>
            <w:vAlign w:val="center"/>
          </w:tcPr>
          <w:p w14:paraId="398003FB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F258780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5DCC391A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EB7812B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0B7EE48A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1761B437" w14:textId="77777777" w:rsidTr="002E5A1E">
        <w:trPr>
          <w:trHeight w:val="425"/>
        </w:trPr>
        <w:tc>
          <w:tcPr>
            <w:tcW w:w="280" w:type="pct"/>
            <w:vAlign w:val="center"/>
          </w:tcPr>
          <w:p w14:paraId="3A21248B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483CCE7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6F587CAD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30B3F2FB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1F72EFAE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50EEA70A" w14:textId="77777777" w:rsidTr="002E5A1E">
        <w:trPr>
          <w:trHeight w:val="418"/>
        </w:trPr>
        <w:tc>
          <w:tcPr>
            <w:tcW w:w="280" w:type="pct"/>
            <w:vAlign w:val="center"/>
          </w:tcPr>
          <w:p w14:paraId="1A4B6FD5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B0E0DA7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452EA040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28C69643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5EFDFD63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3FF056EF" w14:textId="77777777" w:rsidTr="002E5A1E">
        <w:trPr>
          <w:trHeight w:val="410"/>
        </w:trPr>
        <w:tc>
          <w:tcPr>
            <w:tcW w:w="280" w:type="pct"/>
            <w:vAlign w:val="center"/>
          </w:tcPr>
          <w:p w14:paraId="6E8B0FEF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7EF33D7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5EA4AE39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6EBCA8DB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570041FC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63667F80" w14:textId="77777777" w:rsidTr="002E5A1E">
        <w:trPr>
          <w:trHeight w:val="415"/>
        </w:trPr>
        <w:tc>
          <w:tcPr>
            <w:tcW w:w="280" w:type="pct"/>
            <w:vAlign w:val="center"/>
          </w:tcPr>
          <w:p w14:paraId="0243E85E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23613F3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6FA814CA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1E326D1C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38991279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1C1F34F9" w14:textId="77777777" w:rsidTr="002E5A1E">
        <w:trPr>
          <w:trHeight w:val="415"/>
        </w:trPr>
        <w:tc>
          <w:tcPr>
            <w:tcW w:w="280" w:type="pct"/>
            <w:vAlign w:val="center"/>
          </w:tcPr>
          <w:p w14:paraId="6E363FA4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234773B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21CEE7A1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1998D31F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61051C65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04CB7F8E" w14:textId="77777777" w:rsidTr="002E5A1E">
        <w:trPr>
          <w:trHeight w:val="415"/>
        </w:trPr>
        <w:tc>
          <w:tcPr>
            <w:tcW w:w="280" w:type="pct"/>
            <w:vAlign w:val="center"/>
          </w:tcPr>
          <w:p w14:paraId="743FE59B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2587181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260747FE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0061A4DB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7D35675E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142919CB" w14:textId="77777777" w:rsidTr="002E5A1E">
        <w:trPr>
          <w:trHeight w:val="415"/>
        </w:trPr>
        <w:tc>
          <w:tcPr>
            <w:tcW w:w="280" w:type="pct"/>
            <w:vAlign w:val="center"/>
          </w:tcPr>
          <w:p w14:paraId="0DE92E8D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5AB8108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5F81F761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17FC3E86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702093C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795228B2" w14:textId="77777777" w:rsidTr="002E5A1E">
        <w:trPr>
          <w:trHeight w:val="415"/>
        </w:trPr>
        <w:tc>
          <w:tcPr>
            <w:tcW w:w="280" w:type="pct"/>
            <w:vAlign w:val="center"/>
          </w:tcPr>
          <w:p w14:paraId="07CF2FCE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269A803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1A5F3B15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526A4CC0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0AB5BE4C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708A5032" w14:textId="77777777" w:rsidTr="002E5A1E">
        <w:trPr>
          <w:trHeight w:val="415"/>
        </w:trPr>
        <w:tc>
          <w:tcPr>
            <w:tcW w:w="280" w:type="pct"/>
            <w:vAlign w:val="center"/>
          </w:tcPr>
          <w:p w14:paraId="5FF0329E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CD2BE47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5BDA6C54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657AB7BE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6D18EEB4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5F797900" w14:textId="77777777" w:rsidTr="002E5A1E">
        <w:trPr>
          <w:trHeight w:val="415"/>
        </w:trPr>
        <w:tc>
          <w:tcPr>
            <w:tcW w:w="280" w:type="pct"/>
            <w:vAlign w:val="center"/>
          </w:tcPr>
          <w:p w14:paraId="05338215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412131B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6473C47B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48457C13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51A5C4BD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44B279C3" w14:textId="77777777" w:rsidTr="002E5A1E">
        <w:trPr>
          <w:trHeight w:val="415"/>
        </w:trPr>
        <w:tc>
          <w:tcPr>
            <w:tcW w:w="280" w:type="pct"/>
            <w:vAlign w:val="center"/>
          </w:tcPr>
          <w:p w14:paraId="5223D5E2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3D1139F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46EA9068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2FB2B0DC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7716E740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58D3F1DE" w14:textId="77777777" w:rsidTr="002E5A1E">
        <w:trPr>
          <w:trHeight w:val="415"/>
        </w:trPr>
        <w:tc>
          <w:tcPr>
            <w:tcW w:w="280" w:type="pct"/>
            <w:vAlign w:val="center"/>
          </w:tcPr>
          <w:p w14:paraId="0DF5FCE4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0F38282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08E27A3D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37834CC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48336A4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6F79CB67" w14:textId="77777777" w:rsidTr="002E5A1E">
        <w:trPr>
          <w:trHeight w:val="415"/>
        </w:trPr>
        <w:tc>
          <w:tcPr>
            <w:tcW w:w="280" w:type="pct"/>
            <w:vAlign w:val="center"/>
          </w:tcPr>
          <w:p w14:paraId="55F2A5A4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8C9762B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43C7378C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4CAACD3A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61C22106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3C4F70DE" w14:textId="77777777" w:rsidTr="002E5A1E">
        <w:trPr>
          <w:trHeight w:val="415"/>
        </w:trPr>
        <w:tc>
          <w:tcPr>
            <w:tcW w:w="280" w:type="pct"/>
            <w:vAlign w:val="center"/>
          </w:tcPr>
          <w:p w14:paraId="2E7D21A9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18111F6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1F9ABB5F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0E12FD69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04B55A22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78B21019" w14:textId="77777777" w:rsidTr="002E5A1E">
        <w:trPr>
          <w:trHeight w:val="415"/>
        </w:trPr>
        <w:tc>
          <w:tcPr>
            <w:tcW w:w="280" w:type="pct"/>
            <w:vAlign w:val="center"/>
          </w:tcPr>
          <w:p w14:paraId="4EA9B60F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FBA4D3E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09321DAA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62A8C9F0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47F0B73A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368E119B" w14:textId="77777777" w:rsidTr="002E5A1E">
        <w:trPr>
          <w:trHeight w:val="415"/>
        </w:trPr>
        <w:tc>
          <w:tcPr>
            <w:tcW w:w="280" w:type="pct"/>
            <w:vAlign w:val="center"/>
          </w:tcPr>
          <w:p w14:paraId="62208A1D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55F5E45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06B0277B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2EE745D1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1509DDC8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0503A43A" w14:textId="77777777" w:rsidTr="002E5A1E">
        <w:trPr>
          <w:trHeight w:val="415"/>
        </w:trPr>
        <w:tc>
          <w:tcPr>
            <w:tcW w:w="280" w:type="pct"/>
            <w:vAlign w:val="center"/>
          </w:tcPr>
          <w:p w14:paraId="034639E2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8274D06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56C2A251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03D9E4AE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3AC3CFB2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4F283724" w14:textId="77777777" w:rsidTr="002E5A1E">
        <w:trPr>
          <w:trHeight w:val="415"/>
        </w:trPr>
        <w:tc>
          <w:tcPr>
            <w:tcW w:w="280" w:type="pct"/>
            <w:vAlign w:val="center"/>
          </w:tcPr>
          <w:p w14:paraId="5DB12F32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16C7F3B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6A59F41D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17F6FC24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7933B15D" w14:textId="77777777" w:rsidR="002E5A1E" w:rsidRPr="00690057" w:rsidRDefault="002E5A1E" w:rsidP="00EE13E6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B7582A" w14:textId="0BB6AE7C" w:rsidR="002E5A1E" w:rsidRDefault="00803C1E" w:rsidP="00FD6871">
      <w:pPr>
        <w:ind w:hanging="567"/>
        <w:rPr>
          <w:rFonts w:ascii="Arial" w:hAnsi="Arial" w:cs="Arial"/>
          <w:sz w:val="16"/>
        </w:rPr>
      </w:pPr>
      <w:r w:rsidRPr="00801068">
        <w:rPr>
          <w:rFonts w:ascii="Arial" w:hAnsi="Arial" w:cs="Arial"/>
          <w:sz w:val="16"/>
        </w:rPr>
        <w:t>Nota: Todas las páginas de las firmas de asistentes deben contener la misma información del formato</w:t>
      </w:r>
      <w:r>
        <w:rPr>
          <w:rFonts w:ascii="Arial" w:hAnsi="Arial" w:cs="Arial"/>
          <w:sz w:val="16"/>
        </w:rPr>
        <w:t xml:space="preserve"> e imprimirse a doble cara</w:t>
      </w:r>
      <w:r w:rsidRPr="00801068">
        <w:rPr>
          <w:rFonts w:ascii="Arial" w:hAnsi="Arial" w:cs="Arial"/>
          <w:sz w:val="16"/>
        </w:rPr>
        <w:t xml:space="preserve">. </w:t>
      </w:r>
    </w:p>
    <w:tbl>
      <w:tblPr>
        <w:tblStyle w:val="Tablaconcuadrcula"/>
        <w:tblW w:w="5637" w:type="pct"/>
        <w:tblInd w:w="-601" w:type="dxa"/>
        <w:tblLook w:val="04A0" w:firstRow="1" w:lastRow="0" w:firstColumn="1" w:lastColumn="0" w:noHBand="0" w:noVBand="1"/>
      </w:tblPr>
      <w:tblGrid>
        <w:gridCol w:w="3466"/>
        <w:gridCol w:w="3056"/>
        <w:gridCol w:w="3685"/>
      </w:tblGrid>
      <w:tr w:rsidR="002E5A1E" w14:paraId="18A84246" w14:textId="77777777" w:rsidTr="00A8389A">
        <w:trPr>
          <w:trHeight w:val="474"/>
        </w:trPr>
        <w:tc>
          <w:tcPr>
            <w:tcW w:w="1698" w:type="pct"/>
            <w:vAlign w:val="center"/>
          </w:tcPr>
          <w:p w14:paraId="2D102409" w14:textId="3F4261A6" w:rsidR="002E5A1E" w:rsidRPr="0035552D" w:rsidRDefault="002E5A1E" w:rsidP="00A8389A">
            <w:pPr>
              <w:tabs>
                <w:tab w:val="left" w:pos="17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</w:rPr>
              <w:lastRenderedPageBreak/>
              <w:br w:type="page"/>
            </w:r>
            <w:r w:rsidRPr="0035552D">
              <w:rPr>
                <w:rFonts w:ascii="Arial" w:hAnsi="Arial" w:cs="Arial"/>
                <w:b/>
              </w:rPr>
              <w:t>Unidad:</w:t>
            </w:r>
            <w:r w:rsidRPr="002E5A1E">
              <w:rPr>
                <w:rFonts w:ascii="Arial" w:hAnsi="Arial" w:cs="Arial"/>
                <w:b/>
                <w:color w:val="BFBFBF" w:themeColor="background1" w:themeShade="BF"/>
              </w:rPr>
              <w:t xml:space="preserve"> INSPECCIONADA</w:t>
            </w:r>
          </w:p>
        </w:tc>
        <w:tc>
          <w:tcPr>
            <w:tcW w:w="1497" w:type="pct"/>
            <w:vAlign w:val="center"/>
          </w:tcPr>
          <w:p w14:paraId="5F4337BF" w14:textId="77777777" w:rsidR="002E5A1E" w:rsidRDefault="002E5A1E" w:rsidP="00A8389A">
            <w:pPr>
              <w:tabs>
                <w:tab w:val="left" w:pos="1701"/>
              </w:tabs>
              <w:jc w:val="both"/>
            </w:pPr>
            <w:r w:rsidRPr="00690057">
              <w:rPr>
                <w:rFonts w:ascii="Arial" w:hAnsi="Arial" w:cs="Arial"/>
                <w:b/>
              </w:rPr>
              <w:t>Fecha:</w:t>
            </w:r>
            <w:r w:rsidRPr="00572373">
              <w:rPr>
                <w:rFonts w:ascii="Arial" w:hAnsi="Arial" w:cs="Arial"/>
              </w:rPr>
              <w:t xml:space="preserve"> </w:t>
            </w:r>
            <w:r w:rsidRPr="003E6661">
              <w:rPr>
                <w:rFonts w:ascii="Arial" w:hAnsi="Arial" w:cs="Arial"/>
              </w:rPr>
              <w:t>*F_RAD_S*</w:t>
            </w:r>
          </w:p>
        </w:tc>
        <w:tc>
          <w:tcPr>
            <w:tcW w:w="1805" w:type="pct"/>
            <w:vAlign w:val="center"/>
          </w:tcPr>
          <w:p w14:paraId="30BE895B" w14:textId="77777777" w:rsidR="002E5A1E" w:rsidRPr="00690057" w:rsidRDefault="002E5A1E" w:rsidP="00A8389A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690057">
              <w:rPr>
                <w:rFonts w:ascii="Arial" w:hAnsi="Arial" w:cs="Arial"/>
                <w:b/>
              </w:rPr>
              <w:t>Lugar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E5A1E">
              <w:rPr>
                <w:rFonts w:ascii="Arial" w:hAnsi="Arial"/>
                <w:color w:val="D9D9D9" w:themeColor="background1" w:themeShade="D9"/>
              </w:rPr>
              <w:t>sitio de la reunión</w:t>
            </w:r>
            <w:r>
              <w:t xml:space="preserve"> </w:t>
            </w:r>
          </w:p>
        </w:tc>
      </w:tr>
      <w:tr w:rsidR="002E5A1E" w14:paraId="0C61EFE4" w14:textId="77777777" w:rsidTr="00A8389A">
        <w:trPr>
          <w:trHeight w:val="406"/>
        </w:trPr>
        <w:tc>
          <w:tcPr>
            <w:tcW w:w="1698" w:type="pct"/>
            <w:vAlign w:val="center"/>
          </w:tcPr>
          <w:p w14:paraId="0A034595" w14:textId="77777777" w:rsidR="002E5A1E" w:rsidRPr="006C33BE" w:rsidRDefault="002E5A1E" w:rsidP="00A8389A">
            <w:pPr>
              <w:tabs>
                <w:tab w:val="left" w:pos="1701"/>
              </w:tabs>
              <w:rPr>
                <w:rFonts w:ascii="Arial" w:hAnsi="Arial" w:cs="Arial"/>
                <w:b/>
                <w:sz w:val="12"/>
              </w:rPr>
            </w:pPr>
          </w:p>
          <w:p w14:paraId="3A9129EA" w14:textId="77777777" w:rsidR="002E5A1E" w:rsidRPr="0035552D" w:rsidRDefault="002E5A1E" w:rsidP="00A8389A">
            <w:pPr>
              <w:tabs>
                <w:tab w:val="left" w:pos="1701"/>
              </w:tabs>
              <w:rPr>
                <w:rFonts w:ascii="Arial" w:hAnsi="Arial"/>
                <w:color w:val="D9D9D9" w:themeColor="background1" w:themeShade="D9"/>
              </w:rPr>
            </w:pPr>
            <w:r>
              <w:rPr>
                <w:rFonts w:ascii="Arial" w:hAnsi="Arial" w:cs="Arial"/>
                <w:b/>
              </w:rPr>
              <w:t>INSPECCIÓN</w:t>
            </w:r>
            <w:r w:rsidRPr="00123FF4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E01C61B" w14:textId="77777777" w:rsidR="002E5A1E" w:rsidRPr="006C33BE" w:rsidRDefault="002E5A1E" w:rsidP="00A8389A">
            <w:pPr>
              <w:tabs>
                <w:tab w:val="left" w:pos="1701"/>
              </w:tabs>
              <w:rPr>
                <w:b/>
                <w:sz w:val="12"/>
              </w:rPr>
            </w:pPr>
          </w:p>
        </w:tc>
        <w:tc>
          <w:tcPr>
            <w:tcW w:w="1497" w:type="pct"/>
            <w:vAlign w:val="center"/>
          </w:tcPr>
          <w:p w14:paraId="5519DA51" w14:textId="77777777" w:rsidR="002E5A1E" w:rsidRDefault="002E5A1E" w:rsidP="00A8389A">
            <w:pPr>
              <w:tabs>
                <w:tab w:val="left" w:pos="1701"/>
              </w:tabs>
              <w:jc w:val="both"/>
            </w:pPr>
            <w:r w:rsidRPr="0035552D">
              <w:rPr>
                <w:rFonts w:ascii="Arial" w:hAnsi="Arial"/>
                <w:color w:val="D9D9D9" w:themeColor="background1" w:themeShade="D9"/>
              </w:rPr>
              <w:t>TIPO</w:t>
            </w:r>
          </w:p>
        </w:tc>
        <w:tc>
          <w:tcPr>
            <w:tcW w:w="1805" w:type="pct"/>
            <w:vAlign w:val="center"/>
          </w:tcPr>
          <w:p w14:paraId="5BD92D77" w14:textId="77777777" w:rsidR="002E5A1E" w:rsidRPr="0035552D" w:rsidRDefault="002E5A1E" w:rsidP="00A8389A">
            <w:pPr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35552D">
              <w:rPr>
                <w:rFonts w:ascii="Arial" w:hAnsi="Arial" w:cs="Arial"/>
                <w:b/>
              </w:rPr>
              <w:t>Líder de la comisión inspectora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14:paraId="35B2187B" w14:textId="77777777" w:rsidR="002E5A1E" w:rsidRDefault="002E5A1E" w:rsidP="00A8389A">
            <w:r w:rsidRPr="0035552D">
              <w:rPr>
                <w:rFonts w:ascii="Arial" w:hAnsi="Arial"/>
                <w:color w:val="D9D9D9" w:themeColor="background1" w:themeShade="D9"/>
              </w:rPr>
              <w:t>Grado y nombre líder comisión</w:t>
            </w:r>
          </w:p>
        </w:tc>
      </w:tr>
    </w:tbl>
    <w:p w14:paraId="243CC310" w14:textId="77777777" w:rsidR="002E5A1E" w:rsidRPr="002E5A1E" w:rsidRDefault="002E5A1E" w:rsidP="002E5A1E">
      <w:pPr>
        <w:spacing w:after="0" w:line="240" w:lineRule="auto"/>
        <w:ind w:left="-709" w:right="-36" w:firstLine="142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A14105B" w14:textId="77777777" w:rsidR="002E5A1E" w:rsidRPr="002E5A1E" w:rsidRDefault="002E5A1E" w:rsidP="002E5A1E">
      <w:pPr>
        <w:ind w:left="-709" w:right="-36" w:firstLine="142"/>
        <w:jc w:val="both"/>
        <w:rPr>
          <w:rFonts w:ascii="Arial" w:hAnsi="Arial" w:cs="Arial"/>
          <w:b/>
          <w:u w:val="single"/>
        </w:rPr>
      </w:pPr>
      <w:r w:rsidRPr="002E5A1E">
        <w:rPr>
          <w:rFonts w:ascii="Arial" w:hAnsi="Arial" w:cs="Arial"/>
          <w:b/>
          <w:u w:val="single"/>
        </w:rPr>
        <w:t>COMISIÓN INSPECTORA:</w:t>
      </w:r>
    </w:p>
    <w:tbl>
      <w:tblPr>
        <w:tblW w:w="56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133"/>
        <w:gridCol w:w="3968"/>
        <w:gridCol w:w="2123"/>
        <w:gridCol w:w="2411"/>
      </w:tblGrid>
      <w:tr w:rsidR="002E5A1E" w14:paraId="337131C9" w14:textId="77777777" w:rsidTr="00A8389A">
        <w:trPr>
          <w:trHeight w:val="567"/>
          <w:tblHeader/>
        </w:trPr>
        <w:tc>
          <w:tcPr>
            <w:tcW w:w="280" w:type="pct"/>
            <w:shd w:val="clear" w:color="auto" w:fill="E6E6E6"/>
            <w:vAlign w:val="center"/>
          </w:tcPr>
          <w:p w14:paraId="7EC46133" w14:textId="77777777" w:rsidR="002E5A1E" w:rsidRPr="00690057" w:rsidRDefault="002E5A1E" w:rsidP="00A8389A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 w:rsidRPr="00690057">
              <w:rPr>
                <w:rStyle w:val="Nmerodepgina"/>
                <w:rFonts w:ascii="Arial" w:hAnsi="Arial" w:cs="Arial"/>
                <w:b/>
              </w:rPr>
              <w:t>N°</w:t>
            </w:r>
          </w:p>
        </w:tc>
        <w:tc>
          <w:tcPr>
            <w:tcW w:w="555" w:type="pct"/>
            <w:shd w:val="clear" w:color="auto" w:fill="E6E6E6"/>
            <w:vAlign w:val="center"/>
          </w:tcPr>
          <w:p w14:paraId="4ED1E22E" w14:textId="4CA54906" w:rsidR="002E5A1E" w:rsidRPr="00690057" w:rsidRDefault="00693F4E" w:rsidP="00A8389A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>
              <w:rPr>
                <w:rStyle w:val="Nmerodepgina"/>
                <w:rFonts w:ascii="Arial" w:hAnsi="Arial" w:cs="Arial"/>
                <w:b/>
              </w:rPr>
              <w:t xml:space="preserve">Cargo </w:t>
            </w:r>
            <w:r w:rsidR="002E5A1E" w:rsidRPr="00690057">
              <w:rPr>
                <w:rStyle w:val="Nmerodepgina"/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44" w:type="pct"/>
            <w:shd w:val="clear" w:color="auto" w:fill="E6E6E6"/>
            <w:vAlign w:val="center"/>
          </w:tcPr>
          <w:p w14:paraId="64DED3E7" w14:textId="3EC94ED1" w:rsidR="002E5A1E" w:rsidRPr="00690057" w:rsidRDefault="00693F4E" w:rsidP="00A8389A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>
              <w:rPr>
                <w:rStyle w:val="Nmerodepgina"/>
                <w:rFonts w:ascii="Arial" w:hAnsi="Arial" w:cs="Arial"/>
                <w:b/>
              </w:rPr>
              <w:t xml:space="preserve">Grado, </w:t>
            </w:r>
            <w:r w:rsidR="002E5A1E" w:rsidRPr="00690057">
              <w:rPr>
                <w:rStyle w:val="Nmerodepgina"/>
                <w:rFonts w:ascii="Arial" w:hAnsi="Arial" w:cs="Arial"/>
                <w:b/>
              </w:rPr>
              <w:t>Nombres y Apellidos</w:t>
            </w:r>
            <w:r w:rsidR="002E5A1E">
              <w:rPr>
                <w:rStyle w:val="Nmerodepgina"/>
                <w:rFonts w:ascii="Arial" w:hAnsi="Arial" w:cs="Arial"/>
                <w:b/>
              </w:rPr>
              <w:t>.</w:t>
            </w:r>
            <w:r w:rsidR="002E5A1E">
              <w:rPr>
                <w:rStyle w:val="Nmerodepgina"/>
              </w:rPr>
              <w:t xml:space="preserve"> </w:t>
            </w:r>
          </w:p>
        </w:tc>
        <w:tc>
          <w:tcPr>
            <w:tcW w:w="1040" w:type="pct"/>
            <w:shd w:val="clear" w:color="auto" w:fill="E6E6E6"/>
            <w:vAlign w:val="center"/>
          </w:tcPr>
          <w:p w14:paraId="537432E9" w14:textId="77777777" w:rsidR="002E5A1E" w:rsidRPr="00690057" w:rsidRDefault="002E5A1E" w:rsidP="00A8389A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>
              <w:rPr>
                <w:rStyle w:val="Nmerodepgina"/>
                <w:rFonts w:ascii="Arial" w:hAnsi="Arial" w:cs="Arial"/>
                <w:b/>
              </w:rPr>
              <w:t xml:space="preserve">N°. Documento de identificación. </w:t>
            </w:r>
          </w:p>
        </w:tc>
        <w:tc>
          <w:tcPr>
            <w:tcW w:w="1181" w:type="pct"/>
            <w:shd w:val="clear" w:color="auto" w:fill="E6E6E6"/>
            <w:vAlign w:val="center"/>
          </w:tcPr>
          <w:p w14:paraId="2BD2075C" w14:textId="77777777" w:rsidR="002E5A1E" w:rsidRPr="00690057" w:rsidRDefault="002E5A1E" w:rsidP="00A8389A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 w:rsidRPr="00690057">
              <w:rPr>
                <w:rStyle w:val="Nmerodepgina"/>
                <w:rFonts w:ascii="Arial" w:hAnsi="Arial" w:cs="Arial"/>
                <w:b/>
              </w:rPr>
              <w:t>Firma</w:t>
            </w:r>
          </w:p>
        </w:tc>
      </w:tr>
      <w:tr w:rsidR="002E5A1E" w14:paraId="2D15440D" w14:textId="77777777" w:rsidTr="00A8389A">
        <w:trPr>
          <w:trHeight w:val="351"/>
        </w:trPr>
        <w:tc>
          <w:tcPr>
            <w:tcW w:w="280" w:type="pct"/>
            <w:vAlign w:val="center"/>
          </w:tcPr>
          <w:p w14:paraId="188FABF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AC3C75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23C3347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12BF92B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5A6D45A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615C0243" w14:textId="77777777" w:rsidTr="00A8389A">
        <w:trPr>
          <w:trHeight w:val="400"/>
        </w:trPr>
        <w:tc>
          <w:tcPr>
            <w:tcW w:w="280" w:type="pct"/>
            <w:vAlign w:val="center"/>
          </w:tcPr>
          <w:p w14:paraId="23E0654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29A950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2F553DB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42E34A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BA7D9D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21E15EA1" w14:textId="77777777" w:rsidTr="00A8389A">
        <w:trPr>
          <w:trHeight w:val="419"/>
        </w:trPr>
        <w:tc>
          <w:tcPr>
            <w:tcW w:w="280" w:type="pct"/>
            <w:vAlign w:val="center"/>
          </w:tcPr>
          <w:p w14:paraId="21CFAE4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75E209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3114A37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FD09E1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014DD49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50ABF0B5" w14:textId="77777777" w:rsidTr="00A8389A">
        <w:trPr>
          <w:trHeight w:val="425"/>
        </w:trPr>
        <w:tc>
          <w:tcPr>
            <w:tcW w:w="280" w:type="pct"/>
            <w:vAlign w:val="center"/>
          </w:tcPr>
          <w:p w14:paraId="5DF7FBB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D7F72E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6D68EA7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6CF8383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099267F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288E694F" w14:textId="77777777" w:rsidTr="00A8389A">
        <w:trPr>
          <w:trHeight w:val="418"/>
        </w:trPr>
        <w:tc>
          <w:tcPr>
            <w:tcW w:w="280" w:type="pct"/>
            <w:vAlign w:val="center"/>
          </w:tcPr>
          <w:p w14:paraId="6F3E388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10A8428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4B7CBD8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0B8003CB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491E401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0C01CAD3" w14:textId="77777777" w:rsidTr="00A8389A">
        <w:trPr>
          <w:trHeight w:val="410"/>
        </w:trPr>
        <w:tc>
          <w:tcPr>
            <w:tcW w:w="280" w:type="pct"/>
            <w:vAlign w:val="center"/>
          </w:tcPr>
          <w:p w14:paraId="7A6ACE3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E752D7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205E8EF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669E837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6A27981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72EE72DF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3BCEC3C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639ECA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7737CAE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327102A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347E78D6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18004698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40B9B9A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013A05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7BFA382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49497CF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34B3A1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25D66A7A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5DA0FE9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453209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041572B6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45DE524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7D078DC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1FC0D189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2DBF8EE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8D92F4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2EF83D1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044D7ED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C06E66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4FCED22C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4333346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E6D759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6845ABA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53D5FDA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5371CCE8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295C56DB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4C61BF6B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CF9591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64DCA74B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000AC87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38B8ECA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3BC34220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567CE4E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066477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3ED14A8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E24AE6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60446AD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1A57725D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4CCC89C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DCFAF4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038411E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CAFC65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7E583E3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3218FB13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27CB1E0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64C780B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2EA614F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3480035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E0C8A0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4D70AE2D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0364E66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0E73FA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5282B646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B9780E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7E3835B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16F4E28C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76D6DD5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BF57EF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04156E7B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453C0B7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B91E46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7525DA60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4BA3CA2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58E59C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211843C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3AECDA26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B79A7C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24B240C4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48377C5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3AA5CB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09B2BD88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291DCBF8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7726C07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7026E487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656B673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4634B7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50524388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EF5A08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301D53D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1B2C1996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1F1A056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44F268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2B84D8A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2278B54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0BCEE4C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DE612B" w14:textId="77777777" w:rsidR="002E5A1E" w:rsidRPr="00801068" w:rsidRDefault="002E5A1E" w:rsidP="002E5A1E">
      <w:pPr>
        <w:ind w:hanging="567"/>
        <w:rPr>
          <w:rFonts w:ascii="Arial" w:hAnsi="Arial" w:cs="Arial"/>
          <w:sz w:val="16"/>
        </w:rPr>
      </w:pPr>
      <w:r w:rsidRPr="00801068">
        <w:rPr>
          <w:rFonts w:ascii="Arial" w:hAnsi="Arial" w:cs="Arial"/>
          <w:sz w:val="16"/>
        </w:rPr>
        <w:t>Nota: Todas las páginas de las firmas de asistentes deben contener la misma información del formato</w:t>
      </w:r>
      <w:r>
        <w:rPr>
          <w:rFonts w:ascii="Arial" w:hAnsi="Arial" w:cs="Arial"/>
          <w:sz w:val="16"/>
        </w:rPr>
        <w:t xml:space="preserve"> e imprimirse a doble cara</w:t>
      </w:r>
      <w:r w:rsidRPr="00801068">
        <w:rPr>
          <w:rFonts w:ascii="Arial" w:hAnsi="Arial" w:cs="Arial"/>
          <w:sz w:val="16"/>
        </w:rPr>
        <w:t xml:space="preserve">. </w:t>
      </w:r>
    </w:p>
    <w:tbl>
      <w:tblPr>
        <w:tblStyle w:val="Tablaconcuadrcula"/>
        <w:tblW w:w="5637" w:type="pct"/>
        <w:tblInd w:w="-601" w:type="dxa"/>
        <w:tblLook w:val="04A0" w:firstRow="1" w:lastRow="0" w:firstColumn="1" w:lastColumn="0" w:noHBand="0" w:noVBand="1"/>
      </w:tblPr>
      <w:tblGrid>
        <w:gridCol w:w="3466"/>
        <w:gridCol w:w="3056"/>
        <w:gridCol w:w="3685"/>
      </w:tblGrid>
      <w:tr w:rsidR="002E5A1E" w14:paraId="7ADC47C3" w14:textId="77777777" w:rsidTr="00A8389A">
        <w:trPr>
          <w:trHeight w:val="474"/>
        </w:trPr>
        <w:tc>
          <w:tcPr>
            <w:tcW w:w="1698" w:type="pct"/>
            <w:vAlign w:val="center"/>
          </w:tcPr>
          <w:p w14:paraId="70A8EB87" w14:textId="77777777" w:rsidR="002E5A1E" w:rsidRPr="0035552D" w:rsidRDefault="002E5A1E" w:rsidP="00A8389A">
            <w:pPr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35552D">
              <w:rPr>
                <w:rFonts w:ascii="Arial" w:hAnsi="Arial" w:cs="Arial"/>
                <w:b/>
              </w:rPr>
              <w:lastRenderedPageBreak/>
              <w:t>Unidad:</w:t>
            </w:r>
            <w:r w:rsidRPr="002E5A1E">
              <w:rPr>
                <w:rFonts w:ascii="Arial" w:hAnsi="Arial" w:cs="Arial"/>
                <w:b/>
                <w:color w:val="BFBFBF" w:themeColor="background1" w:themeShade="BF"/>
              </w:rPr>
              <w:t xml:space="preserve"> INSPECCIONADA</w:t>
            </w:r>
          </w:p>
        </w:tc>
        <w:tc>
          <w:tcPr>
            <w:tcW w:w="1497" w:type="pct"/>
            <w:vAlign w:val="center"/>
          </w:tcPr>
          <w:p w14:paraId="1B608C29" w14:textId="77777777" w:rsidR="002E5A1E" w:rsidRDefault="002E5A1E" w:rsidP="00A8389A">
            <w:pPr>
              <w:tabs>
                <w:tab w:val="left" w:pos="1701"/>
              </w:tabs>
              <w:jc w:val="both"/>
            </w:pPr>
            <w:r w:rsidRPr="00690057">
              <w:rPr>
                <w:rFonts w:ascii="Arial" w:hAnsi="Arial" w:cs="Arial"/>
                <w:b/>
              </w:rPr>
              <w:t>Fecha:</w:t>
            </w:r>
            <w:r w:rsidRPr="00572373">
              <w:rPr>
                <w:rFonts w:ascii="Arial" w:hAnsi="Arial" w:cs="Arial"/>
              </w:rPr>
              <w:t xml:space="preserve"> </w:t>
            </w:r>
            <w:r w:rsidRPr="003E6661">
              <w:rPr>
                <w:rFonts w:ascii="Arial" w:hAnsi="Arial" w:cs="Arial"/>
              </w:rPr>
              <w:t>*F_RAD_S*</w:t>
            </w:r>
          </w:p>
        </w:tc>
        <w:tc>
          <w:tcPr>
            <w:tcW w:w="1805" w:type="pct"/>
            <w:vAlign w:val="center"/>
          </w:tcPr>
          <w:p w14:paraId="61EDCCF2" w14:textId="77777777" w:rsidR="002E5A1E" w:rsidRPr="00690057" w:rsidRDefault="002E5A1E" w:rsidP="00A8389A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690057">
              <w:rPr>
                <w:rFonts w:ascii="Arial" w:hAnsi="Arial" w:cs="Arial"/>
                <w:b/>
              </w:rPr>
              <w:t>Lugar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E5A1E">
              <w:rPr>
                <w:rFonts w:ascii="Arial" w:hAnsi="Arial"/>
                <w:color w:val="D9D9D9" w:themeColor="background1" w:themeShade="D9"/>
              </w:rPr>
              <w:t>sitio de la reunión</w:t>
            </w:r>
            <w:r>
              <w:t xml:space="preserve"> </w:t>
            </w:r>
          </w:p>
        </w:tc>
      </w:tr>
      <w:tr w:rsidR="002E5A1E" w14:paraId="50D0C414" w14:textId="77777777" w:rsidTr="00A8389A">
        <w:trPr>
          <w:trHeight w:val="406"/>
        </w:trPr>
        <w:tc>
          <w:tcPr>
            <w:tcW w:w="1698" w:type="pct"/>
            <w:vAlign w:val="center"/>
          </w:tcPr>
          <w:p w14:paraId="6FB9FA99" w14:textId="77777777" w:rsidR="002E5A1E" w:rsidRPr="006C33BE" w:rsidRDefault="002E5A1E" w:rsidP="00A8389A">
            <w:pPr>
              <w:tabs>
                <w:tab w:val="left" w:pos="1701"/>
              </w:tabs>
              <w:rPr>
                <w:rFonts w:ascii="Arial" w:hAnsi="Arial" w:cs="Arial"/>
                <w:b/>
                <w:sz w:val="12"/>
              </w:rPr>
            </w:pPr>
          </w:p>
          <w:p w14:paraId="4CCFBC0A" w14:textId="77777777" w:rsidR="002E5A1E" w:rsidRPr="0035552D" w:rsidRDefault="002E5A1E" w:rsidP="00A8389A">
            <w:pPr>
              <w:tabs>
                <w:tab w:val="left" w:pos="1701"/>
              </w:tabs>
              <w:rPr>
                <w:rFonts w:ascii="Arial" w:hAnsi="Arial"/>
                <w:color w:val="D9D9D9" w:themeColor="background1" w:themeShade="D9"/>
              </w:rPr>
            </w:pPr>
            <w:r>
              <w:rPr>
                <w:rFonts w:ascii="Arial" w:hAnsi="Arial" w:cs="Arial"/>
                <w:b/>
              </w:rPr>
              <w:t>INSPECCIÓN</w:t>
            </w:r>
            <w:r w:rsidRPr="00123FF4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86D9A3B" w14:textId="77777777" w:rsidR="002E5A1E" w:rsidRPr="006C33BE" w:rsidRDefault="002E5A1E" w:rsidP="00A8389A">
            <w:pPr>
              <w:tabs>
                <w:tab w:val="left" w:pos="1701"/>
              </w:tabs>
              <w:rPr>
                <w:b/>
                <w:sz w:val="12"/>
              </w:rPr>
            </w:pPr>
          </w:p>
        </w:tc>
        <w:tc>
          <w:tcPr>
            <w:tcW w:w="1497" w:type="pct"/>
            <w:vAlign w:val="center"/>
          </w:tcPr>
          <w:p w14:paraId="7FC2B806" w14:textId="77777777" w:rsidR="002E5A1E" w:rsidRDefault="002E5A1E" w:rsidP="00A8389A">
            <w:pPr>
              <w:tabs>
                <w:tab w:val="left" w:pos="1701"/>
              </w:tabs>
              <w:jc w:val="both"/>
            </w:pPr>
            <w:r w:rsidRPr="0035552D">
              <w:rPr>
                <w:rFonts w:ascii="Arial" w:hAnsi="Arial"/>
                <w:color w:val="D9D9D9" w:themeColor="background1" w:themeShade="D9"/>
              </w:rPr>
              <w:t>TIPO</w:t>
            </w:r>
          </w:p>
        </w:tc>
        <w:tc>
          <w:tcPr>
            <w:tcW w:w="1805" w:type="pct"/>
            <w:vAlign w:val="center"/>
          </w:tcPr>
          <w:p w14:paraId="6C1AC247" w14:textId="77777777" w:rsidR="002E5A1E" w:rsidRPr="0035552D" w:rsidRDefault="002E5A1E" w:rsidP="00A8389A">
            <w:pPr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35552D">
              <w:rPr>
                <w:rFonts w:ascii="Arial" w:hAnsi="Arial" w:cs="Arial"/>
                <w:b/>
              </w:rPr>
              <w:t>Líder de la comisión inspectora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14:paraId="599C009F" w14:textId="77777777" w:rsidR="002E5A1E" w:rsidRDefault="002E5A1E" w:rsidP="00A8389A">
            <w:r w:rsidRPr="0035552D">
              <w:rPr>
                <w:rFonts w:ascii="Arial" w:hAnsi="Arial"/>
                <w:color w:val="D9D9D9" w:themeColor="background1" w:themeShade="D9"/>
              </w:rPr>
              <w:t>Grado y nombre líder comisión</w:t>
            </w:r>
          </w:p>
        </w:tc>
      </w:tr>
    </w:tbl>
    <w:p w14:paraId="73FF17D1" w14:textId="77777777" w:rsidR="002E5A1E" w:rsidRPr="002E5A1E" w:rsidRDefault="002E5A1E" w:rsidP="002E5A1E">
      <w:pPr>
        <w:spacing w:after="0" w:line="240" w:lineRule="auto"/>
        <w:ind w:left="-709" w:right="-36" w:firstLine="142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C41A3FD" w14:textId="77777777" w:rsidR="002E5A1E" w:rsidRPr="002E5A1E" w:rsidRDefault="002E5A1E" w:rsidP="002E5A1E">
      <w:pPr>
        <w:ind w:left="-709" w:right="-36" w:firstLine="142"/>
        <w:jc w:val="both"/>
        <w:rPr>
          <w:rFonts w:ascii="Arial" w:hAnsi="Arial" w:cs="Arial"/>
          <w:b/>
          <w:u w:val="single"/>
        </w:rPr>
      </w:pPr>
      <w:r w:rsidRPr="002E5A1E">
        <w:rPr>
          <w:rFonts w:ascii="Arial" w:hAnsi="Arial" w:cs="Arial"/>
          <w:b/>
          <w:u w:val="single"/>
        </w:rPr>
        <w:t>COMISIÓN INSPECTORA:</w:t>
      </w:r>
    </w:p>
    <w:tbl>
      <w:tblPr>
        <w:tblW w:w="56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133"/>
        <w:gridCol w:w="3968"/>
        <w:gridCol w:w="2123"/>
        <w:gridCol w:w="2411"/>
      </w:tblGrid>
      <w:tr w:rsidR="006A19EE" w14:paraId="298F7088" w14:textId="77777777" w:rsidTr="00A8389A">
        <w:trPr>
          <w:trHeight w:val="567"/>
          <w:tblHeader/>
        </w:trPr>
        <w:tc>
          <w:tcPr>
            <w:tcW w:w="280" w:type="pct"/>
            <w:shd w:val="clear" w:color="auto" w:fill="E6E6E6"/>
            <w:vAlign w:val="center"/>
          </w:tcPr>
          <w:p w14:paraId="1D3CEC84" w14:textId="77777777" w:rsidR="006A19EE" w:rsidRPr="00690057" w:rsidRDefault="006A19EE" w:rsidP="006A19EE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 w:rsidRPr="00690057">
              <w:rPr>
                <w:rStyle w:val="Nmerodepgina"/>
                <w:rFonts w:ascii="Arial" w:hAnsi="Arial" w:cs="Arial"/>
                <w:b/>
              </w:rPr>
              <w:t>N°</w:t>
            </w:r>
          </w:p>
        </w:tc>
        <w:tc>
          <w:tcPr>
            <w:tcW w:w="555" w:type="pct"/>
            <w:shd w:val="clear" w:color="auto" w:fill="E6E6E6"/>
            <w:vAlign w:val="center"/>
          </w:tcPr>
          <w:p w14:paraId="454A41FE" w14:textId="4DB0BED9" w:rsidR="006A19EE" w:rsidRPr="00690057" w:rsidRDefault="006A19EE" w:rsidP="006A19EE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>
              <w:rPr>
                <w:rStyle w:val="Nmerodepgina"/>
                <w:rFonts w:ascii="Arial" w:hAnsi="Arial" w:cs="Arial"/>
                <w:b/>
              </w:rPr>
              <w:t xml:space="preserve">Cargo </w:t>
            </w:r>
            <w:r w:rsidRPr="00690057">
              <w:rPr>
                <w:rStyle w:val="Nmerodepgina"/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44" w:type="pct"/>
            <w:shd w:val="clear" w:color="auto" w:fill="E6E6E6"/>
            <w:vAlign w:val="center"/>
          </w:tcPr>
          <w:p w14:paraId="4CD29666" w14:textId="78330307" w:rsidR="006A19EE" w:rsidRPr="00690057" w:rsidRDefault="006A19EE" w:rsidP="006A19EE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>
              <w:rPr>
                <w:rStyle w:val="Nmerodepgina"/>
                <w:rFonts w:ascii="Arial" w:hAnsi="Arial" w:cs="Arial"/>
                <w:b/>
              </w:rPr>
              <w:t xml:space="preserve">Grado, </w:t>
            </w:r>
            <w:r w:rsidRPr="00690057">
              <w:rPr>
                <w:rStyle w:val="Nmerodepgina"/>
                <w:rFonts w:ascii="Arial" w:hAnsi="Arial" w:cs="Arial"/>
                <w:b/>
              </w:rPr>
              <w:t>Nombres y Apellidos</w:t>
            </w:r>
            <w:r>
              <w:rPr>
                <w:rStyle w:val="Nmerodepgina"/>
                <w:rFonts w:ascii="Arial" w:hAnsi="Arial" w:cs="Arial"/>
                <w:b/>
              </w:rPr>
              <w:t>.</w:t>
            </w:r>
            <w:r>
              <w:rPr>
                <w:rStyle w:val="Nmerodepgina"/>
              </w:rPr>
              <w:t xml:space="preserve"> </w:t>
            </w:r>
          </w:p>
        </w:tc>
        <w:tc>
          <w:tcPr>
            <w:tcW w:w="1040" w:type="pct"/>
            <w:shd w:val="clear" w:color="auto" w:fill="E6E6E6"/>
            <w:vAlign w:val="center"/>
          </w:tcPr>
          <w:p w14:paraId="45E09AD3" w14:textId="77777777" w:rsidR="006A19EE" w:rsidRPr="00690057" w:rsidRDefault="006A19EE" w:rsidP="006A19EE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>
              <w:rPr>
                <w:rStyle w:val="Nmerodepgina"/>
                <w:rFonts w:ascii="Arial" w:hAnsi="Arial" w:cs="Arial"/>
                <w:b/>
              </w:rPr>
              <w:t xml:space="preserve">N°. Documento de identificación. </w:t>
            </w:r>
          </w:p>
        </w:tc>
        <w:tc>
          <w:tcPr>
            <w:tcW w:w="1181" w:type="pct"/>
            <w:shd w:val="clear" w:color="auto" w:fill="E6E6E6"/>
            <w:vAlign w:val="center"/>
          </w:tcPr>
          <w:p w14:paraId="54A06D56" w14:textId="77777777" w:rsidR="006A19EE" w:rsidRPr="00690057" w:rsidRDefault="006A19EE" w:rsidP="006A19EE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 w:rsidRPr="00690057">
              <w:rPr>
                <w:rStyle w:val="Nmerodepgina"/>
                <w:rFonts w:ascii="Arial" w:hAnsi="Arial" w:cs="Arial"/>
                <w:b/>
              </w:rPr>
              <w:t>Firma</w:t>
            </w:r>
          </w:p>
        </w:tc>
      </w:tr>
      <w:tr w:rsidR="002E5A1E" w14:paraId="5228811D" w14:textId="77777777" w:rsidTr="00A8389A">
        <w:trPr>
          <w:trHeight w:val="351"/>
        </w:trPr>
        <w:tc>
          <w:tcPr>
            <w:tcW w:w="280" w:type="pct"/>
            <w:vAlign w:val="center"/>
          </w:tcPr>
          <w:p w14:paraId="7EDCE7A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BAFA7C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1CC3E9B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22EAC1EB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31E081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11CE202F" w14:textId="77777777" w:rsidTr="00A8389A">
        <w:trPr>
          <w:trHeight w:val="400"/>
        </w:trPr>
        <w:tc>
          <w:tcPr>
            <w:tcW w:w="280" w:type="pct"/>
            <w:vAlign w:val="center"/>
          </w:tcPr>
          <w:p w14:paraId="76EE28E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9A4DB7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34838C0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35A03D7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5F63C6C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41CF89E4" w14:textId="77777777" w:rsidTr="00A8389A">
        <w:trPr>
          <w:trHeight w:val="419"/>
        </w:trPr>
        <w:tc>
          <w:tcPr>
            <w:tcW w:w="280" w:type="pct"/>
            <w:vAlign w:val="center"/>
          </w:tcPr>
          <w:p w14:paraId="2BB554A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67DA9F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7DEE490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3973E19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DA22E1B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7A9836D9" w14:textId="77777777" w:rsidTr="00A8389A">
        <w:trPr>
          <w:trHeight w:val="425"/>
        </w:trPr>
        <w:tc>
          <w:tcPr>
            <w:tcW w:w="280" w:type="pct"/>
            <w:vAlign w:val="center"/>
          </w:tcPr>
          <w:p w14:paraId="51E9BFA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F69482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5500B5C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174AC8C6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B0504D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592EC0EB" w14:textId="77777777" w:rsidTr="00A8389A">
        <w:trPr>
          <w:trHeight w:val="418"/>
        </w:trPr>
        <w:tc>
          <w:tcPr>
            <w:tcW w:w="280" w:type="pct"/>
            <w:vAlign w:val="center"/>
          </w:tcPr>
          <w:p w14:paraId="3C7D154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5A4F9D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451077E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23D5B75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58E80C5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00C19F61" w14:textId="77777777" w:rsidTr="00A8389A">
        <w:trPr>
          <w:trHeight w:val="410"/>
        </w:trPr>
        <w:tc>
          <w:tcPr>
            <w:tcW w:w="280" w:type="pct"/>
            <w:vAlign w:val="center"/>
          </w:tcPr>
          <w:p w14:paraId="71ABEA9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B544A7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1BB8E74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1F8D965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15CD51A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5C31EA12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1F0BF27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861180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2FE4436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62FAFA6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51664A0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63742C20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01ED88F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0ACFA3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57082BE8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6F8953E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0264789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37100620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7ACDA296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DE358F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55D8DAF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B550A6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087CCEA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48C5DF8D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7CC7DB5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A36205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2982DEE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1CAE1A1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5E2B937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0D512F6B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6A1E067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CEA6F0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68B12B3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6FD2C89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04676318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563B5F8E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7E94C8F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CEF060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68C5E61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0B1A0EF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01BD4CE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49067CC9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3ECDA22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1D39626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5D342F08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35FD303B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4D30179B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6BCE32D9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18EDFEF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D5A27C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06B61C4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13667408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5C7E13E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75420EAD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608195E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6661C94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50730E9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6902BAD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8C6FF6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79814B48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0239FC6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594070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1ADF7A8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0A6D7B96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52AE43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66AA40B7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70320E0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B51880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11DD1C4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6A92F3E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2A31D5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1DCD0D33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2C8194B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232B0A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6DAEF84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6C77122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EFF939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73E7FC96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5E802A1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5DC19B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17D3350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1CA64C8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32D36C2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6A45ED26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25D1F51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2B42ABB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54D8045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E2ACD6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4B17C74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402A9B11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17A7C7A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AA28338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6790CE5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3949A98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59F8FDB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8BB47E" w14:textId="77777777" w:rsidR="002E5A1E" w:rsidRPr="00801068" w:rsidRDefault="002E5A1E" w:rsidP="002E5A1E">
      <w:pPr>
        <w:ind w:hanging="567"/>
        <w:rPr>
          <w:rFonts w:ascii="Arial" w:hAnsi="Arial" w:cs="Arial"/>
          <w:sz w:val="16"/>
        </w:rPr>
      </w:pPr>
      <w:r w:rsidRPr="00801068">
        <w:rPr>
          <w:rFonts w:ascii="Arial" w:hAnsi="Arial" w:cs="Arial"/>
          <w:sz w:val="16"/>
        </w:rPr>
        <w:t>Nota: Todas las páginas de las firmas de asistentes deben contener la misma información del formato</w:t>
      </w:r>
      <w:r>
        <w:rPr>
          <w:rFonts w:ascii="Arial" w:hAnsi="Arial" w:cs="Arial"/>
          <w:sz w:val="16"/>
        </w:rPr>
        <w:t xml:space="preserve"> e imprimirse a doble cara</w:t>
      </w:r>
      <w:r w:rsidRPr="00801068">
        <w:rPr>
          <w:rFonts w:ascii="Arial" w:hAnsi="Arial" w:cs="Arial"/>
          <w:sz w:val="16"/>
        </w:rPr>
        <w:t xml:space="preserve">. </w:t>
      </w:r>
    </w:p>
    <w:tbl>
      <w:tblPr>
        <w:tblStyle w:val="Tablaconcuadrcula"/>
        <w:tblW w:w="5637" w:type="pct"/>
        <w:tblInd w:w="-601" w:type="dxa"/>
        <w:tblLook w:val="04A0" w:firstRow="1" w:lastRow="0" w:firstColumn="1" w:lastColumn="0" w:noHBand="0" w:noVBand="1"/>
      </w:tblPr>
      <w:tblGrid>
        <w:gridCol w:w="3466"/>
        <w:gridCol w:w="3056"/>
        <w:gridCol w:w="3685"/>
      </w:tblGrid>
      <w:tr w:rsidR="002E5A1E" w14:paraId="6951CF74" w14:textId="77777777" w:rsidTr="00A8389A">
        <w:trPr>
          <w:trHeight w:val="474"/>
        </w:trPr>
        <w:tc>
          <w:tcPr>
            <w:tcW w:w="1698" w:type="pct"/>
            <w:vAlign w:val="center"/>
          </w:tcPr>
          <w:p w14:paraId="33980D08" w14:textId="77777777" w:rsidR="002E5A1E" w:rsidRPr="0035552D" w:rsidRDefault="002E5A1E" w:rsidP="00A8389A">
            <w:pPr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35552D">
              <w:rPr>
                <w:rFonts w:ascii="Arial" w:hAnsi="Arial" w:cs="Arial"/>
                <w:b/>
              </w:rPr>
              <w:lastRenderedPageBreak/>
              <w:t>Unidad:</w:t>
            </w:r>
            <w:r w:rsidRPr="002E5A1E">
              <w:rPr>
                <w:rFonts w:ascii="Arial" w:hAnsi="Arial" w:cs="Arial"/>
                <w:b/>
                <w:color w:val="BFBFBF" w:themeColor="background1" w:themeShade="BF"/>
              </w:rPr>
              <w:t xml:space="preserve"> INSPECCIONADA</w:t>
            </w:r>
          </w:p>
        </w:tc>
        <w:tc>
          <w:tcPr>
            <w:tcW w:w="1497" w:type="pct"/>
            <w:vAlign w:val="center"/>
          </w:tcPr>
          <w:p w14:paraId="6B38BBC7" w14:textId="77777777" w:rsidR="002E5A1E" w:rsidRDefault="002E5A1E" w:rsidP="00A8389A">
            <w:pPr>
              <w:tabs>
                <w:tab w:val="left" w:pos="1701"/>
              </w:tabs>
              <w:jc w:val="both"/>
            </w:pPr>
            <w:r w:rsidRPr="00690057">
              <w:rPr>
                <w:rFonts w:ascii="Arial" w:hAnsi="Arial" w:cs="Arial"/>
                <w:b/>
              </w:rPr>
              <w:t>Fecha:</w:t>
            </w:r>
            <w:r w:rsidRPr="00572373">
              <w:rPr>
                <w:rFonts w:ascii="Arial" w:hAnsi="Arial" w:cs="Arial"/>
              </w:rPr>
              <w:t xml:space="preserve"> </w:t>
            </w:r>
            <w:r w:rsidRPr="003E6661">
              <w:rPr>
                <w:rFonts w:ascii="Arial" w:hAnsi="Arial" w:cs="Arial"/>
              </w:rPr>
              <w:t>*F_RAD_S*</w:t>
            </w:r>
          </w:p>
        </w:tc>
        <w:tc>
          <w:tcPr>
            <w:tcW w:w="1805" w:type="pct"/>
            <w:vAlign w:val="center"/>
          </w:tcPr>
          <w:p w14:paraId="7A88B341" w14:textId="77777777" w:rsidR="002E5A1E" w:rsidRPr="00690057" w:rsidRDefault="002E5A1E" w:rsidP="00A8389A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690057">
              <w:rPr>
                <w:rFonts w:ascii="Arial" w:hAnsi="Arial" w:cs="Arial"/>
                <w:b/>
              </w:rPr>
              <w:t>Lugar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E5A1E">
              <w:rPr>
                <w:rFonts w:ascii="Arial" w:hAnsi="Arial"/>
                <w:color w:val="D9D9D9" w:themeColor="background1" w:themeShade="D9"/>
              </w:rPr>
              <w:t>sitio de la reunión</w:t>
            </w:r>
            <w:r>
              <w:t xml:space="preserve"> </w:t>
            </w:r>
          </w:p>
        </w:tc>
      </w:tr>
      <w:tr w:rsidR="002E5A1E" w14:paraId="2D2CAB1C" w14:textId="77777777" w:rsidTr="00A8389A">
        <w:trPr>
          <w:trHeight w:val="406"/>
        </w:trPr>
        <w:tc>
          <w:tcPr>
            <w:tcW w:w="1698" w:type="pct"/>
            <w:vAlign w:val="center"/>
          </w:tcPr>
          <w:p w14:paraId="02908550" w14:textId="77777777" w:rsidR="002E5A1E" w:rsidRPr="006C33BE" w:rsidRDefault="002E5A1E" w:rsidP="00A8389A">
            <w:pPr>
              <w:tabs>
                <w:tab w:val="left" w:pos="1701"/>
              </w:tabs>
              <w:rPr>
                <w:rFonts w:ascii="Arial" w:hAnsi="Arial" w:cs="Arial"/>
                <w:b/>
                <w:sz w:val="12"/>
              </w:rPr>
            </w:pPr>
          </w:p>
          <w:p w14:paraId="7D56FE50" w14:textId="77777777" w:rsidR="002E5A1E" w:rsidRPr="0035552D" w:rsidRDefault="002E5A1E" w:rsidP="00A8389A">
            <w:pPr>
              <w:tabs>
                <w:tab w:val="left" w:pos="1701"/>
              </w:tabs>
              <w:rPr>
                <w:rFonts w:ascii="Arial" w:hAnsi="Arial"/>
                <w:color w:val="D9D9D9" w:themeColor="background1" w:themeShade="D9"/>
              </w:rPr>
            </w:pPr>
            <w:r>
              <w:rPr>
                <w:rFonts w:ascii="Arial" w:hAnsi="Arial" w:cs="Arial"/>
                <w:b/>
              </w:rPr>
              <w:t>INSPECCIÓN</w:t>
            </w:r>
            <w:r w:rsidRPr="00123FF4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D67425F" w14:textId="77777777" w:rsidR="002E5A1E" w:rsidRPr="006C33BE" w:rsidRDefault="002E5A1E" w:rsidP="00A8389A">
            <w:pPr>
              <w:tabs>
                <w:tab w:val="left" w:pos="1701"/>
              </w:tabs>
              <w:rPr>
                <w:b/>
                <w:sz w:val="12"/>
              </w:rPr>
            </w:pPr>
          </w:p>
        </w:tc>
        <w:tc>
          <w:tcPr>
            <w:tcW w:w="1497" w:type="pct"/>
            <w:vAlign w:val="center"/>
          </w:tcPr>
          <w:p w14:paraId="4D69F1EE" w14:textId="77777777" w:rsidR="002E5A1E" w:rsidRDefault="002E5A1E" w:rsidP="00A8389A">
            <w:pPr>
              <w:tabs>
                <w:tab w:val="left" w:pos="1701"/>
              </w:tabs>
              <w:jc w:val="both"/>
            </w:pPr>
            <w:r w:rsidRPr="0035552D">
              <w:rPr>
                <w:rFonts w:ascii="Arial" w:hAnsi="Arial"/>
                <w:color w:val="D9D9D9" w:themeColor="background1" w:themeShade="D9"/>
              </w:rPr>
              <w:t>TIPO</w:t>
            </w:r>
          </w:p>
        </w:tc>
        <w:tc>
          <w:tcPr>
            <w:tcW w:w="1805" w:type="pct"/>
            <w:vAlign w:val="center"/>
          </w:tcPr>
          <w:p w14:paraId="747312DF" w14:textId="77777777" w:rsidR="002E5A1E" w:rsidRPr="0035552D" w:rsidRDefault="002E5A1E" w:rsidP="00A8389A">
            <w:pPr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35552D">
              <w:rPr>
                <w:rFonts w:ascii="Arial" w:hAnsi="Arial" w:cs="Arial"/>
                <w:b/>
              </w:rPr>
              <w:t>Líder de la comisión inspectora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14:paraId="7DA7E5ED" w14:textId="77777777" w:rsidR="002E5A1E" w:rsidRDefault="002E5A1E" w:rsidP="00A8389A">
            <w:r w:rsidRPr="0035552D">
              <w:rPr>
                <w:rFonts w:ascii="Arial" w:hAnsi="Arial"/>
                <w:color w:val="D9D9D9" w:themeColor="background1" w:themeShade="D9"/>
              </w:rPr>
              <w:t>Grado y nombre líder comisión</w:t>
            </w:r>
          </w:p>
        </w:tc>
      </w:tr>
    </w:tbl>
    <w:p w14:paraId="25AD2E4F" w14:textId="77777777" w:rsidR="002E5A1E" w:rsidRPr="002E5A1E" w:rsidRDefault="002E5A1E" w:rsidP="002E5A1E">
      <w:pPr>
        <w:spacing w:after="0" w:line="240" w:lineRule="auto"/>
        <w:ind w:left="-709" w:right="-36" w:firstLine="142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FD65E11" w14:textId="77777777" w:rsidR="002E5A1E" w:rsidRPr="002E5A1E" w:rsidRDefault="002E5A1E" w:rsidP="002E5A1E">
      <w:pPr>
        <w:ind w:left="-709" w:right="-36" w:firstLine="142"/>
        <w:jc w:val="both"/>
        <w:rPr>
          <w:rFonts w:ascii="Arial" w:hAnsi="Arial" w:cs="Arial"/>
          <w:b/>
          <w:u w:val="single"/>
        </w:rPr>
      </w:pPr>
      <w:r w:rsidRPr="002E5A1E">
        <w:rPr>
          <w:rFonts w:ascii="Arial" w:hAnsi="Arial" w:cs="Arial"/>
          <w:b/>
          <w:u w:val="single"/>
        </w:rPr>
        <w:t>COMISIÓN INSPECTORA:</w:t>
      </w:r>
    </w:p>
    <w:tbl>
      <w:tblPr>
        <w:tblW w:w="56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133"/>
        <w:gridCol w:w="3968"/>
        <w:gridCol w:w="2123"/>
        <w:gridCol w:w="2411"/>
      </w:tblGrid>
      <w:tr w:rsidR="006A19EE" w14:paraId="4B3D31A3" w14:textId="77777777" w:rsidTr="00A8389A">
        <w:trPr>
          <w:trHeight w:val="567"/>
          <w:tblHeader/>
        </w:trPr>
        <w:tc>
          <w:tcPr>
            <w:tcW w:w="280" w:type="pct"/>
            <w:shd w:val="clear" w:color="auto" w:fill="E6E6E6"/>
            <w:vAlign w:val="center"/>
          </w:tcPr>
          <w:p w14:paraId="5DE3BC6B" w14:textId="77777777" w:rsidR="006A19EE" w:rsidRPr="00690057" w:rsidRDefault="006A19EE" w:rsidP="006A19EE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 w:rsidRPr="00690057">
              <w:rPr>
                <w:rStyle w:val="Nmerodepgina"/>
                <w:rFonts w:ascii="Arial" w:hAnsi="Arial" w:cs="Arial"/>
                <w:b/>
              </w:rPr>
              <w:t>N°</w:t>
            </w:r>
          </w:p>
        </w:tc>
        <w:tc>
          <w:tcPr>
            <w:tcW w:w="555" w:type="pct"/>
            <w:shd w:val="clear" w:color="auto" w:fill="E6E6E6"/>
            <w:vAlign w:val="center"/>
          </w:tcPr>
          <w:p w14:paraId="04C033A9" w14:textId="13D5F052" w:rsidR="006A19EE" w:rsidRPr="00690057" w:rsidRDefault="006A19EE" w:rsidP="006A19EE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>
              <w:rPr>
                <w:rStyle w:val="Nmerodepgina"/>
                <w:rFonts w:ascii="Arial" w:hAnsi="Arial" w:cs="Arial"/>
                <w:b/>
              </w:rPr>
              <w:t xml:space="preserve">Cargo </w:t>
            </w:r>
            <w:r w:rsidRPr="00690057">
              <w:rPr>
                <w:rStyle w:val="Nmerodepgina"/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44" w:type="pct"/>
            <w:shd w:val="clear" w:color="auto" w:fill="E6E6E6"/>
            <w:vAlign w:val="center"/>
          </w:tcPr>
          <w:p w14:paraId="5C8A8541" w14:textId="3E18F8EB" w:rsidR="006A19EE" w:rsidRPr="00690057" w:rsidRDefault="006A19EE" w:rsidP="006A19EE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>
              <w:rPr>
                <w:rStyle w:val="Nmerodepgina"/>
                <w:rFonts w:ascii="Arial" w:hAnsi="Arial" w:cs="Arial"/>
                <w:b/>
              </w:rPr>
              <w:t xml:space="preserve">Grado, </w:t>
            </w:r>
            <w:r w:rsidRPr="00690057">
              <w:rPr>
                <w:rStyle w:val="Nmerodepgina"/>
                <w:rFonts w:ascii="Arial" w:hAnsi="Arial" w:cs="Arial"/>
                <w:b/>
              </w:rPr>
              <w:t>Nombres y Apellidos</w:t>
            </w:r>
            <w:r>
              <w:rPr>
                <w:rStyle w:val="Nmerodepgina"/>
                <w:rFonts w:ascii="Arial" w:hAnsi="Arial" w:cs="Arial"/>
                <w:b/>
              </w:rPr>
              <w:t>.</w:t>
            </w:r>
            <w:r>
              <w:rPr>
                <w:rStyle w:val="Nmerodepgina"/>
              </w:rPr>
              <w:t xml:space="preserve"> </w:t>
            </w:r>
          </w:p>
        </w:tc>
        <w:tc>
          <w:tcPr>
            <w:tcW w:w="1040" w:type="pct"/>
            <w:shd w:val="clear" w:color="auto" w:fill="E6E6E6"/>
            <w:vAlign w:val="center"/>
          </w:tcPr>
          <w:p w14:paraId="4926E48E" w14:textId="77777777" w:rsidR="006A19EE" w:rsidRPr="00690057" w:rsidRDefault="006A19EE" w:rsidP="006A19EE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>
              <w:rPr>
                <w:rStyle w:val="Nmerodepgina"/>
                <w:rFonts w:ascii="Arial" w:hAnsi="Arial" w:cs="Arial"/>
                <w:b/>
              </w:rPr>
              <w:t xml:space="preserve">N°. Documento de identificación. </w:t>
            </w:r>
          </w:p>
        </w:tc>
        <w:tc>
          <w:tcPr>
            <w:tcW w:w="1181" w:type="pct"/>
            <w:shd w:val="clear" w:color="auto" w:fill="E6E6E6"/>
            <w:vAlign w:val="center"/>
          </w:tcPr>
          <w:p w14:paraId="741B0289" w14:textId="77777777" w:rsidR="006A19EE" w:rsidRPr="00690057" w:rsidRDefault="006A19EE" w:rsidP="006A19EE">
            <w:pPr>
              <w:spacing w:after="0" w:line="240" w:lineRule="auto"/>
              <w:contextualSpacing/>
              <w:jc w:val="center"/>
              <w:rPr>
                <w:rStyle w:val="Nmerodepgina"/>
                <w:rFonts w:ascii="Arial" w:hAnsi="Arial" w:cs="Arial"/>
                <w:b/>
              </w:rPr>
            </w:pPr>
            <w:r w:rsidRPr="00690057">
              <w:rPr>
                <w:rStyle w:val="Nmerodepgina"/>
                <w:rFonts w:ascii="Arial" w:hAnsi="Arial" w:cs="Arial"/>
                <w:b/>
              </w:rPr>
              <w:t>Firma</w:t>
            </w:r>
          </w:p>
        </w:tc>
      </w:tr>
      <w:tr w:rsidR="002E5A1E" w14:paraId="75806ACB" w14:textId="77777777" w:rsidTr="00A8389A">
        <w:trPr>
          <w:trHeight w:val="351"/>
        </w:trPr>
        <w:tc>
          <w:tcPr>
            <w:tcW w:w="280" w:type="pct"/>
            <w:vAlign w:val="center"/>
          </w:tcPr>
          <w:p w14:paraId="05A61B6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5075E21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556F2B26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24D743B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714EC24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5BE65BD6" w14:textId="77777777" w:rsidTr="00A8389A">
        <w:trPr>
          <w:trHeight w:val="400"/>
        </w:trPr>
        <w:tc>
          <w:tcPr>
            <w:tcW w:w="280" w:type="pct"/>
            <w:vAlign w:val="center"/>
          </w:tcPr>
          <w:p w14:paraId="5A8DECC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1C0571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1ADA094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39A31FF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420F316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5E185466" w14:textId="77777777" w:rsidTr="00A8389A">
        <w:trPr>
          <w:trHeight w:val="419"/>
        </w:trPr>
        <w:tc>
          <w:tcPr>
            <w:tcW w:w="280" w:type="pct"/>
            <w:vAlign w:val="center"/>
          </w:tcPr>
          <w:p w14:paraId="2F5DF56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29CA0B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0DCEC26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5004EA8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67A5C8E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03E19F00" w14:textId="77777777" w:rsidTr="00A8389A">
        <w:trPr>
          <w:trHeight w:val="425"/>
        </w:trPr>
        <w:tc>
          <w:tcPr>
            <w:tcW w:w="280" w:type="pct"/>
            <w:vAlign w:val="center"/>
          </w:tcPr>
          <w:p w14:paraId="666AC62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9401AF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1B56241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52B30AA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39AB838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3A3744E7" w14:textId="77777777" w:rsidTr="00A8389A">
        <w:trPr>
          <w:trHeight w:val="418"/>
        </w:trPr>
        <w:tc>
          <w:tcPr>
            <w:tcW w:w="280" w:type="pct"/>
            <w:vAlign w:val="center"/>
          </w:tcPr>
          <w:p w14:paraId="019D6506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E39362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43DE442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40E8E83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4222558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0F530EB2" w14:textId="77777777" w:rsidTr="00A8389A">
        <w:trPr>
          <w:trHeight w:val="410"/>
        </w:trPr>
        <w:tc>
          <w:tcPr>
            <w:tcW w:w="280" w:type="pct"/>
            <w:vAlign w:val="center"/>
          </w:tcPr>
          <w:p w14:paraId="755B223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43D739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04879A2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6131BC8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4C19A81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06CF8C95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006771F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B8B1BF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42BDB94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03792D5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5ACD0898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370DE20C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6350F00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315AD8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61AE5A6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8CFC74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561D247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035D8494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2AA5ABE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0C0393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5961038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9D1EDA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0596C05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41995EBE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35B3D35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EC0A06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4ED7694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38EF00B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43FC501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21FE022A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33D4777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8F6EA6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338BBF7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133D4C38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31A1A9DB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3B19B8CB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28A5C34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7A4223BB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5661B71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DB8E40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391022F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783D1029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64D3088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0EFB198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520E4A5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0947F68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8CA6979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726E59E0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59A1E07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22E155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2CF4B29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4273655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60031CA2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06631F75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0E7ADD37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1A853DC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049EE67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5EFD06E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BFF90C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4910B719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23BA7F3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4AED478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0219CCA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32CBBF1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4D6F7CB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55ED41FF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214D178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58C103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095647E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4E1208F1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24EDE81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0283776F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0A09C1B6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3591013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7ACA822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45EF85BB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10EA2B1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046DF32C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088996A6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2165101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3D25F14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3A6C3B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5FB02AFC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3FE65190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0916888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407F3BBD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6C23A61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2EA69CF0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48DF7708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A1E" w14:paraId="37E58A91" w14:textId="77777777" w:rsidTr="00A8389A">
        <w:trPr>
          <w:trHeight w:val="415"/>
        </w:trPr>
        <w:tc>
          <w:tcPr>
            <w:tcW w:w="280" w:type="pct"/>
            <w:vAlign w:val="center"/>
          </w:tcPr>
          <w:p w14:paraId="01D3CB1F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5241484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  <w:vAlign w:val="center"/>
          </w:tcPr>
          <w:p w14:paraId="4433E4E5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15E106FA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74D559DE" w14:textId="77777777" w:rsidR="002E5A1E" w:rsidRPr="00690057" w:rsidRDefault="002E5A1E" w:rsidP="00A8389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507E85" w14:textId="591B94BD" w:rsidR="002E5A1E" w:rsidRDefault="002E5A1E" w:rsidP="002E5A1E">
      <w:pPr>
        <w:ind w:hanging="567"/>
        <w:rPr>
          <w:rFonts w:ascii="Arial" w:hAnsi="Arial" w:cs="Arial"/>
          <w:sz w:val="16"/>
        </w:rPr>
      </w:pPr>
      <w:r w:rsidRPr="00801068">
        <w:rPr>
          <w:rFonts w:ascii="Arial" w:hAnsi="Arial" w:cs="Arial"/>
          <w:sz w:val="16"/>
        </w:rPr>
        <w:t>Nota: Todas las páginas de las firmas de asistentes deben contener la misma información del formato</w:t>
      </w:r>
      <w:r>
        <w:rPr>
          <w:rFonts w:ascii="Arial" w:hAnsi="Arial" w:cs="Arial"/>
          <w:sz w:val="16"/>
        </w:rPr>
        <w:t xml:space="preserve"> e imprimirse a doble cara.</w:t>
      </w:r>
    </w:p>
    <w:sectPr w:rsidR="002E5A1E" w:rsidSect="00F5641B">
      <w:headerReference w:type="default" r:id="rId15"/>
      <w:pgSz w:w="12240" w:h="15840" w:code="1"/>
      <w:pgMar w:top="1134" w:right="1701" w:bottom="1134" w:left="1701" w:header="425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87F44" w14:textId="77777777" w:rsidR="00461545" w:rsidRDefault="00461545" w:rsidP="00675EC5">
      <w:pPr>
        <w:spacing w:after="0" w:line="240" w:lineRule="auto"/>
      </w:pPr>
      <w:r>
        <w:separator/>
      </w:r>
    </w:p>
  </w:endnote>
  <w:endnote w:type="continuationSeparator" w:id="0">
    <w:p w14:paraId="56BA1D1E" w14:textId="77777777" w:rsidR="00461545" w:rsidRDefault="00461545" w:rsidP="0067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777C8" w14:textId="1D0E095B" w:rsidR="004578AD" w:rsidRPr="00244665" w:rsidRDefault="00244665" w:rsidP="0077095C">
    <w:pPr>
      <w:pStyle w:val="Piedepgina"/>
      <w:jc w:val="center"/>
      <w:rPr>
        <w:rFonts w:ascii="Arial" w:hAnsi="Arial"/>
        <w:b/>
        <w:bCs/>
      </w:rPr>
    </w:pPr>
    <w:r w:rsidRPr="00244665">
      <w:rPr>
        <w:rFonts w:cs="Arial"/>
        <w:b/>
        <w:noProof/>
        <w:sz w:val="15"/>
        <w:szCs w:val="15"/>
        <w:lang w:eastAsia="es-CO"/>
      </w:rPr>
      <w:drawing>
        <wp:anchor distT="0" distB="0" distL="114300" distR="114300" simplePos="0" relativeHeight="251661312" behindDoc="0" locked="0" layoutInCell="1" allowOverlap="1" wp14:anchorId="75DE64AB" wp14:editId="2D12C605">
          <wp:simplePos x="0" y="0"/>
          <wp:positionH relativeFrom="column">
            <wp:posOffset>5331460</wp:posOffset>
          </wp:positionH>
          <wp:positionV relativeFrom="paragraph">
            <wp:posOffset>57785</wp:posOffset>
          </wp:positionV>
          <wp:extent cx="860425" cy="526415"/>
          <wp:effectExtent l="0" t="0" r="0" b="6985"/>
          <wp:wrapNone/>
          <wp:docPr id="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448224" name="Imagen 12514482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042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8AD" w:rsidRPr="00244665">
      <w:rPr>
        <w:rFonts w:ascii="Arial" w:hAnsi="Arial"/>
        <w:b/>
        <w:bCs/>
      </w:rPr>
      <w:t>*NIV_SEG*</w:t>
    </w:r>
  </w:p>
  <w:p w14:paraId="4D1E6512" w14:textId="77777777" w:rsidR="00244665" w:rsidRPr="00244665" w:rsidRDefault="00244665" w:rsidP="0077095C">
    <w:pPr>
      <w:pStyle w:val="Piedepgina"/>
      <w:jc w:val="center"/>
      <w:rPr>
        <w:rFonts w:ascii="Arial" w:hAnsi="Arial"/>
        <w:bCs/>
      </w:rPr>
    </w:pPr>
  </w:p>
  <w:p w14:paraId="16DDA514" w14:textId="464BA840" w:rsidR="00244665" w:rsidRPr="007D2128" w:rsidRDefault="00244665" w:rsidP="00244665">
    <w:pPr>
      <w:pStyle w:val="Piedepgina"/>
      <w:numPr>
        <w:ilvl w:val="0"/>
        <w:numId w:val="10"/>
      </w:numPr>
      <w:tabs>
        <w:tab w:val="clear" w:pos="4419"/>
        <w:tab w:val="clear" w:pos="8838"/>
        <w:tab w:val="center" w:pos="4252"/>
        <w:tab w:val="right" w:pos="8504"/>
      </w:tabs>
      <w:jc w:val="center"/>
      <w:rPr>
        <w:rFonts w:ascii="Arial" w:hAnsi="Arial" w:cs="Arial"/>
        <w:sz w:val="16"/>
        <w:szCs w:val="16"/>
      </w:rPr>
    </w:pPr>
    <w:r w:rsidRPr="007D2128">
      <w:rPr>
        <w:rFonts w:ascii="Arial" w:hAnsi="Arial" w:cs="Arial"/>
        <w:sz w:val="16"/>
        <w:szCs w:val="16"/>
      </w:rPr>
      <w:t>Est</w:t>
    </w:r>
    <w:r>
      <w:rPr>
        <w:rFonts w:ascii="Arial" w:hAnsi="Arial" w:cs="Arial"/>
        <w:sz w:val="16"/>
        <w:szCs w:val="16"/>
      </w:rPr>
      <w:t>e documento es propiedad del EJÉ</w:t>
    </w:r>
    <w:r w:rsidRPr="007D2128">
      <w:rPr>
        <w:rFonts w:ascii="Arial" w:hAnsi="Arial" w:cs="Arial"/>
        <w:sz w:val="16"/>
        <w:szCs w:val="16"/>
      </w:rPr>
      <w:t>RCITO NACIONAL</w:t>
    </w:r>
  </w:p>
  <w:p w14:paraId="5012A204" w14:textId="77777777" w:rsidR="00244665" w:rsidRDefault="00244665" w:rsidP="00244665">
    <w:pPr>
      <w:pStyle w:val="Piedepgina"/>
      <w:jc w:val="center"/>
    </w:pPr>
    <w:r w:rsidRPr="000F5602">
      <w:rPr>
        <w:rFonts w:ascii="Arial" w:hAnsi="Arial" w:cs="Arial"/>
        <w:sz w:val="16"/>
        <w:szCs w:val="16"/>
      </w:rPr>
      <w:t>No está autorizada su reproducción total o parcial</w:t>
    </w:r>
  </w:p>
  <w:p w14:paraId="686BDCBB" w14:textId="22183CB5" w:rsidR="00BD2AAC" w:rsidRPr="00244665" w:rsidRDefault="00BD2AAC" w:rsidP="00244665">
    <w:pPr>
      <w:pStyle w:val="Piedepgina"/>
      <w:jc w:val="center"/>
      <w:rPr>
        <w:rFonts w:ascii="Arial" w:hAnsi="Arial" w:cs="Arial"/>
        <w:color w:val="7F7F7F"/>
        <w:sz w:val="14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94522" w14:textId="77777777" w:rsidR="00461545" w:rsidRDefault="00461545" w:rsidP="00675EC5">
      <w:pPr>
        <w:spacing w:after="0" w:line="240" w:lineRule="auto"/>
      </w:pPr>
      <w:bookmarkStart w:id="0" w:name="_Hlk191047281"/>
      <w:bookmarkEnd w:id="0"/>
      <w:r>
        <w:separator/>
      </w:r>
    </w:p>
  </w:footnote>
  <w:footnote w:type="continuationSeparator" w:id="0">
    <w:p w14:paraId="13DAB7A0" w14:textId="77777777" w:rsidR="00461545" w:rsidRDefault="00461545" w:rsidP="00675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187F8" w14:textId="365F9CCC" w:rsidR="0061432C" w:rsidRDefault="004578AD" w:rsidP="0077095C">
    <w:pPr>
      <w:jc w:val="center"/>
      <w:rPr>
        <w:lang w:val="es-ES"/>
      </w:rPr>
    </w:pPr>
    <w:r w:rsidRPr="00D33055">
      <w:rPr>
        <w:rFonts w:ascii="Arial" w:hAnsi="Arial"/>
        <w:b/>
        <w:bCs/>
      </w:rPr>
      <w:t>*NIV_SEG*</w:t>
    </w:r>
  </w:p>
  <w:tbl>
    <w:tblPr>
      <w:tblStyle w:val="Tablaconcuadrcula"/>
      <w:tblW w:w="5062" w:type="pct"/>
      <w:tblLook w:val="04A0" w:firstRow="1" w:lastRow="0" w:firstColumn="1" w:lastColumn="0" w:noHBand="0" w:noVBand="1"/>
    </w:tblPr>
    <w:tblGrid>
      <w:gridCol w:w="5211"/>
      <w:gridCol w:w="2623"/>
      <w:gridCol w:w="2767"/>
    </w:tblGrid>
    <w:tr w:rsidR="0061432C" w14:paraId="1EBC8E75" w14:textId="77777777" w:rsidTr="007C6FE2">
      <w:tc>
        <w:tcPr>
          <w:tcW w:w="2458" w:type="pct"/>
          <w:vMerge w:val="restart"/>
          <w:vAlign w:val="center"/>
        </w:tcPr>
        <w:p w14:paraId="022A10BC" w14:textId="5A18722C" w:rsidR="0061432C" w:rsidRPr="004258ED" w:rsidRDefault="0061432C" w:rsidP="007C6FE2">
          <w:pPr>
            <w:tabs>
              <w:tab w:val="left" w:pos="709"/>
            </w:tabs>
            <w:rPr>
              <w:rFonts w:ascii="Arial" w:hAnsi="Arial" w:cs="Arial"/>
              <w:b/>
              <w:sz w:val="16"/>
              <w:lang w:val="es-ES"/>
            </w:rPr>
          </w:pPr>
          <w:r w:rsidRPr="004258ED">
            <w:rPr>
              <w:rFonts w:ascii="Arial" w:hAnsi="Arial" w:cs="Arial"/>
              <w:b/>
              <w:sz w:val="16"/>
              <w:lang w:val="es-ES"/>
            </w:rPr>
            <w:t>MINISTERIO DE DEFENSA NACIONAL</w:t>
          </w:r>
        </w:p>
        <w:p w14:paraId="22D0B565" w14:textId="44B4CAE7" w:rsidR="0061432C" w:rsidRPr="004258ED" w:rsidRDefault="0061432C" w:rsidP="007C6FE2">
          <w:pPr>
            <w:tabs>
              <w:tab w:val="left" w:pos="589"/>
            </w:tabs>
            <w:rPr>
              <w:rFonts w:ascii="Arial" w:hAnsi="Arial" w:cs="Arial"/>
              <w:b/>
              <w:sz w:val="16"/>
              <w:lang w:val="es-ES"/>
            </w:rPr>
          </w:pPr>
          <w:r w:rsidRPr="004258ED">
            <w:rPr>
              <w:rFonts w:ascii="Arial" w:hAnsi="Arial" w:cs="Arial"/>
              <w:b/>
              <w:sz w:val="16"/>
              <w:lang w:val="es-ES"/>
            </w:rPr>
            <w:t>COMANDO GENERAL DE LAS FUERZAS</w:t>
          </w:r>
          <w:r w:rsidR="00C948DD" w:rsidRPr="004258ED">
            <w:rPr>
              <w:rFonts w:ascii="Arial" w:hAnsi="Arial" w:cs="Arial"/>
              <w:b/>
              <w:sz w:val="16"/>
              <w:lang w:val="es-ES"/>
            </w:rPr>
            <w:t xml:space="preserve"> </w:t>
          </w:r>
          <w:r w:rsidR="007C6FE2">
            <w:rPr>
              <w:rFonts w:ascii="Arial" w:hAnsi="Arial" w:cs="Arial"/>
              <w:b/>
              <w:sz w:val="16"/>
              <w:lang w:val="es-ES"/>
            </w:rPr>
            <w:t>M</w:t>
          </w:r>
          <w:r w:rsidRPr="004258ED">
            <w:rPr>
              <w:rFonts w:ascii="Arial" w:hAnsi="Arial" w:cs="Arial"/>
              <w:b/>
              <w:sz w:val="16"/>
              <w:lang w:val="es-ES"/>
            </w:rPr>
            <w:t>ILITARES</w:t>
          </w:r>
        </w:p>
        <w:p w14:paraId="5C191FAC" w14:textId="77777777" w:rsidR="0061432C" w:rsidRDefault="0061432C" w:rsidP="007C6FE2">
          <w:pPr>
            <w:rPr>
              <w:rFonts w:ascii="Arial" w:hAnsi="Arial" w:cs="Arial"/>
              <w:b/>
              <w:sz w:val="16"/>
              <w:lang w:val="es-ES"/>
            </w:rPr>
          </w:pPr>
          <w:r w:rsidRPr="004258ED">
            <w:rPr>
              <w:rFonts w:ascii="Arial" w:hAnsi="Arial" w:cs="Arial"/>
              <w:b/>
              <w:sz w:val="16"/>
              <w:lang w:val="es-ES"/>
            </w:rPr>
            <w:t>EJÉRCITO NACIONAL</w:t>
          </w:r>
        </w:p>
        <w:p w14:paraId="3BCBA6E8" w14:textId="76E0E436" w:rsidR="007C6FE2" w:rsidRPr="004A386A" w:rsidRDefault="007C6FE2" w:rsidP="007C6FE2">
          <w:pPr>
            <w:rPr>
              <w:rFonts w:ascii="Arial" w:hAnsi="Arial" w:cs="Arial"/>
              <w:b/>
              <w:lang w:val="es-ES"/>
            </w:rPr>
          </w:pPr>
          <w:r w:rsidRPr="00BF7795">
            <w:rPr>
              <w:noProof/>
              <w:lang w:eastAsia="es-CO"/>
            </w:rPr>
            <w:drawing>
              <wp:anchor distT="0" distB="0" distL="114300" distR="114300" simplePos="0" relativeHeight="251553280" behindDoc="1" locked="0" layoutInCell="1" allowOverlap="1" wp14:anchorId="6A517081" wp14:editId="05E90E04">
                <wp:simplePos x="0" y="0"/>
                <wp:positionH relativeFrom="margin">
                  <wp:posOffset>-25400</wp:posOffset>
                </wp:positionH>
                <wp:positionV relativeFrom="paragraph">
                  <wp:posOffset>-350520</wp:posOffset>
                </wp:positionV>
                <wp:extent cx="381000" cy="452120"/>
                <wp:effectExtent l="0" t="0" r="0" b="5080"/>
                <wp:wrapTight wrapText="bothSides">
                  <wp:wrapPolygon edited="0">
                    <wp:start x="8640" y="0"/>
                    <wp:lineTo x="0" y="3640"/>
                    <wp:lineTo x="0" y="18202"/>
                    <wp:lineTo x="3240" y="20933"/>
                    <wp:lineTo x="17280" y="20933"/>
                    <wp:lineTo x="20520" y="19112"/>
                    <wp:lineTo x="20520" y="3640"/>
                    <wp:lineTo x="17280" y="0"/>
                    <wp:lineTo x="8640" y="0"/>
                  </wp:wrapPolygon>
                </wp:wrapTight>
                <wp:docPr id="16" name="Imagen 16" descr="D:\Lina Alape\2024\EJC-Escudo - AL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Lina Alape\2024\EJC-Escudo - AL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z w:val="16"/>
              <w:lang w:val="es-ES"/>
            </w:rPr>
            <w:t>INSPECCIÓN GENERAL EJÉRCITO</w:t>
          </w:r>
        </w:p>
      </w:tc>
      <w:tc>
        <w:tcPr>
          <w:tcW w:w="1237" w:type="pct"/>
          <w:vMerge w:val="restart"/>
          <w:vAlign w:val="center"/>
        </w:tcPr>
        <w:p w14:paraId="0ECEDA24" w14:textId="721277AF" w:rsidR="0061432C" w:rsidRPr="004A386A" w:rsidRDefault="004258ED" w:rsidP="00E8125D">
          <w:pPr>
            <w:jc w:val="center"/>
            <w:rPr>
              <w:rFonts w:ascii="Arial" w:hAnsi="Arial" w:cs="Arial"/>
              <w:b/>
              <w:lang w:val="es-ES"/>
            </w:rPr>
          </w:pPr>
          <w:r w:rsidRPr="007C6FE2">
            <w:rPr>
              <w:rFonts w:ascii="Arial" w:hAnsi="Arial" w:cs="Arial"/>
              <w:b/>
              <w:sz w:val="20"/>
              <w:lang w:val="es-ES"/>
            </w:rPr>
            <w:t>ACTA COMPROMISO ÉTICO COLECTIVO</w:t>
          </w:r>
        </w:p>
      </w:tc>
      <w:tc>
        <w:tcPr>
          <w:tcW w:w="1306" w:type="pct"/>
          <w:vAlign w:val="center"/>
        </w:tcPr>
        <w:p w14:paraId="309351F9" w14:textId="6BA23B9A" w:rsidR="0061432C" w:rsidRPr="007C6FE2" w:rsidRDefault="00461545" w:rsidP="00E8125D">
          <w:pPr>
            <w:rPr>
              <w:sz w:val="16"/>
              <w:lang w:val="es-ES"/>
            </w:rPr>
          </w:pPr>
          <w:sdt>
            <w:sdtPr>
              <w:rPr>
                <w:sz w:val="16"/>
              </w:rPr>
              <w:id w:val="1263642959"/>
              <w:docPartObj>
                <w:docPartGallery w:val="Page Numbers (Top of Page)"/>
                <w:docPartUnique/>
              </w:docPartObj>
            </w:sdtPr>
            <w:sdtEndPr/>
            <w:sdtContent>
              <w:r w:rsidR="0061432C" w:rsidRPr="007C6FE2">
                <w:rPr>
                  <w:rFonts w:ascii="Arial" w:hAnsi="Arial" w:cs="Arial"/>
                  <w:b/>
                  <w:sz w:val="16"/>
                  <w:szCs w:val="18"/>
                  <w:lang w:val="es-ES"/>
                </w:rPr>
                <w:t>Pág</w:t>
              </w:r>
              <w:r w:rsidR="0061432C" w:rsidRPr="007C6FE2">
                <w:rPr>
                  <w:rFonts w:ascii="Arial" w:hAnsi="Arial" w:cs="Arial"/>
                  <w:sz w:val="16"/>
                  <w:szCs w:val="18"/>
                  <w:lang w:val="es-ES"/>
                </w:rPr>
                <w:t xml:space="preserve">. </w:t>
              </w:r>
              <w:r w:rsidR="0061432C" w:rsidRPr="007C6FE2">
                <w:rPr>
                  <w:rFonts w:ascii="Arial" w:hAnsi="Arial" w:cs="Arial"/>
                  <w:bCs/>
                  <w:sz w:val="16"/>
                  <w:szCs w:val="18"/>
                </w:rPr>
                <w:fldChar w:fldCharType="begin"/>
              </w:r>
              <w:r w:rsidR="0061432C" w:rsidRPr="007C6FE2">
                <w:rPr>
                  <w:rFonts w:ascii="Arial" w:hAnsi="Arial" w:cs="Arial"/>
                  <w:bCs/>
                  <w:sz w:val="16"/>
                  <w:szCs w:val="18"/>
                </w:rPr>
                <w:instrText>PAGE</w:instrText>
              </w:r>
              <w:r w:rsidR="0061432C" w:rsidRPr="007C6FE2">
                <w:rPr>
                  <w:rFonts w:ascii="Arial" w:hAnsi="Arial" w:cs="Arial"/>
                  <w:bCs/>
                  <w:sz w:val="16"/>
                  <w:szCs w:val="18"/>
                </w:rPr>
                <w:fldChar w:fldCharType="separate"/>
              </w:r>
              <w:r w:rsidR="00406747">
                <w:rPr>
                  <w:rFonts w:ascii="Arial" w:hAnsi="Arial" w:cs="Arial"/>
                  <w:bCs/>
                  <w:noProof/>
                  <w:sz w:val="16"/>
                  <w:szCs w:val="18"/>
                </w:rPr>
                <w:t>1</w:t>
              </w:r>
              <w:r w:rsidR="0061432C" w:rsidRPr="007C6FE2">
                <w:rPr>
                  <w:rFonts w:ascii="Arial" w:hAnsi="Arial" w:cs="Arial"/>
                  <w:bCs/>
                  <w:sz w:val="16"/>
                  <w:szCs w:val="18"/>
                </w:rPr>
                <w:fldChar w:fldCharType="end"/>
              </w:r>
              <w:r w:rsidR="0061432C" w:rsidRPr="007C6FE2">
                <w:rPr>
                  <w:rFonts w:ascii="Arial" w:hAnsi="Arial" w:cs="Arial"/>
                  <w:sz w:val="16"/>
                  <w:szCs w:val="18"/>
                  <w:lang w:val="es-ES"/>
                </w:rPr>
                <w:t xml:space="preserve"> de </w:t>
              </w:r>
              <w:r w:rsidR="0061432C" w:rsidRPr="007C6FE2">
                <w:rPr>
                  <w:rFonts w:ascii="Arial" w:hAnsi="Arial" w:cs="Arial"/>
                  <w:bCs/>
                  <w:sz w:val="16"/>
                  <w:szCs w:val="18"/>
                </w:rPr>
                <w:fldChar w:fldCharType="begin"/>
              </w:r>
              <w:r w:rsidR="0061432C" w:rsidRPr="007C6FE2">
                <w:rPr>
                  <w:rFonts w:ascii="Arial" w:hAnsi="Arial" w:cs="Arial"/>
                  <w:bCs/>
                  <w:sz w:val="16"/>
                  <w:szCs w:val="18"/>
                </w:rPr>
                <w:instrText>NUMPAGES</w:instrText>
              </w:r>
              <w:r w:rsidR="0061432C" w:rsidRPr="007C6FE2">
                <w:rPr>
                  <w:rFonts w:ascii="Arial" w:hAnsi="Arial" w:cs="Arial"/>
                  <w:bCs/>
                  <w:sz w:val="16"/>
                  <w:szCs w:val="18"/>
                </w:rPr>
                <w:fldChar w:fldCharType="separate"/>
              </w:r>
              <w:r w:rsidR="00406747">
                <w:rPr>
                  <w:rFonts w:ascii="Arial" w:hAnsi="Arial" w:cs="Arial"/>
                  <w:bCs/>
                  <w:noProof/>
                  <w:sz w:val="16"/>
                  <w:szCs w:val="18"/>
                </w:rPr>
                <w:t>6</w:t>
              </w:r>
              <w:r w:rsidR="0061432C" w:rsidRPr="007C6FE2">
                <w:rPr>
                  <w:rFonts w:ascii="Arial" w:hAnsi="Arial" w:cs="Arial"/>
                  <w:bCs/>
                  <w:sz w:val="16"/>
                  <w:szCs w:val="18"/>
                </w:rPr>
                <w:fldChar w:fldCharType="end"/>
              </w:r>
            </w:sdtContent>
          </w:sdt>
        </w:p>
      </w:tc>
    </w:tr>
    <w:tr w:rsidR="0061432C" w14:paraId="3A882234" w14:textId="77777777" w:rsidTr="007C6FE2">
      <w:tc>
        <w:tcPr>
          <w:tcW w:w="2458" w:type="pct"/>
          <w:vMerge/>
        </w:tcPr>
        <w:p w14:paraId="42B1DF8B" w14:textId="77777777" w:rsidR="0061432C" w:rsidRDefault="0061432C" w:rsidP="00E8125D">
          <w:pPr>
            <w:rPr>
              <w:lang w:val="es-ES"/>
            </w:rPr>
          </w:pPr>
        </w:p>
      </w:tc>
      <w:tc>
        <w:tcPr>
          <w:tcW w:w="1237" w:type="pct"/>
          <w:vMerge/>
        </w:tcPr>
        <w:p w14:paraId="3CD9A473" w14:textId="77777777" w:rsidR="0061432C" w:rsidRDefault="0061432C" w:rsidP="00E8125D">
          <w:pPr>
            <w:rPr>
              <w:lang w:val="es-ES"/>
            </w:rPr>
          </w:pPr>
        </w:p>
      </w:tc>
      <w:tc>
        <w:tcPr>
          <w:tcW w:w="1306" w:type="pct"/>
          <w:vAlign w:val="center"/>
        </w:tcPr>
        <w:p w14:paraId="04869829" w14:textId="5D3A70D6" w:rsidR="0061432C" w:rsidRPr="007C6FE2" w:rsidRDefault="0061432C" w:rsidP="00E8125D">
          <w:pPr>
            <w:rPr>
              <w:sz w:val="16"/>
              <w:lang w:val="es-ES"/>
            </w:rPr>
          </w:pPr>
          <w:r w:rsidRPr="007C6FE2">
            <w:rPr>
              <w:rFonts w:ascii="Arial" w:eastAsia="DejaVu Sans" w:hAnsi="Arial" w:cs="Arial"/>
              <w:b/>
              <w:kern w:val="1"/>
              <w:sz w:val="16"/>
              <w:szCs w:val="16"/>
              <w:lang w:eastAsia="es-CO"/>
            </w:rPr>
            <w:t>Código</w:t>
          </w:r>
          <w:r w:rsidRPr="007C6FE2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 xml:space="preserve">: </w:t>
          </w:r>
          <w:r w:rsidRPr="007C6FE2">
            <w:rPr>
              <w:rStyle w:val="fontnormal"/>
              <w:rFonts w:ascii="Arial" w:hAnsi="Arial" w:cs="Arial"/>
              <w:bCs/>
              <w:sz w:val="16"/>
              <w:szCs w:val="18"/>
            </w:rPr>
            <w:t>FO-</w:t>
          </w:r>
          <w:r w:rsidR="004258ED" w:rsidRPr="007C6FE2">
            <w:rPr>
              <w:rStyle w:val="fontnormal"/>
              <w:rFonts w:ascii="Arial" w:hAnsi="Arial" w:cs="Arial"/>
              <w:bCs/>
              <w:sz w:val="16"/>
              <w:szCs w:val="18"/>
            </w:rPr>
            <w:t>COEJC-CEIGE</w:t>
          </w:r>
          <w:r w:rsidRPr="007C6FE2">
            <w:rPr>
              <w:rStyle w:val="fontnormal"/>
              <w:rFonts w:ascii="Arial" w:hAnsi="Arial" w:cs="Arial"/>
              <w:bCs/>
              <w:sz w:val="16"/>
              <w:szCs w:val="18"/>
            </w:rPr>
            <w:t>-</w:t>
          </w:r>
          <w:r w:rsidR="004258ED" w:rsidRPr="007C6FE2">
            <w:rPr>
              <w:rStyle w:val="fontnormal"/>
              <w:rFonts w:ascii="Arial" w:hAnsi="Arial" w:cs="Arial"/>
              <w:bCs/>
              <w:sz w:val="16"/>
              <w:szCs w:val="18"/>
            </w:rPr>
            <w:t xml:space="preserve"> </w:t>
          </w:r>
          <w:r w:rsidR="002C16D3">
            <w:rPr>
              <w:rStyle w:val="fontnormal"/>
              <w:rFonts w:ascii="Arial" w:hAnsi="Arial" w:cs="Arial"/>
              <w:bCs/>
              <w:sz w:val="16"/>
              <w:szCs w:val="18"/>
            </w:rPr>
            <w:t xml:space="preserve">2238 </w:t>
          </w:r>
        </w:p>
      </w:tc>
    </w:tr>
    <w:tr w:rsidR="0061432C" w14:paraId="74E81F13" w14:textId="77777777" w:rsidTr="007C6FE2">
      <w:tc>
        <w:tcPr>
          <w:tcW w:w="2458" w:type="pct"/>
          <w:vMerge/>
        </w:tcPr>
        <w:p w14:paraId="1394FF68" w14:textId="77777777" w:rsidR="0061432C" w:rsidRDefault="0061432C" w:rsidP="00E8125D">
          <w:pPr>
            <w:rPr>
              <w:lang w:val="es-ES"/>
            </w:rPr>
          </w:pPr>
        </w:p>
      </w:tc>
      <w:tc>
        <w:tcPr>
          <w:tcW w:w="1237" w:type="pct"/>
          <w:vMerge/>
        </w:tcPr>
        <w:p w14:paraId="5616FC71" w14:textId="77777777" w:rsidR="0061432C" w:rsidRDefault="0061432C" w:rsidP="00E8125D">
          <w:pPr>
            <w:rPr>
              <w:lang w:val="es-ES"/>
            </w:rPr>
          </w:pPr>
        </w:p>
      </w:tc>
      <w:tc>
        <w:tcPr>
          <w:tcW w:w="1306" w:type="pct"/>
          <w:vAlign w:val="center"/>
        </w:tcPr>
        <w:p w14:paraId="4ADF55B7" w14:textId="5E35FC49" w:rsidR="0061432C" w:rsidRPr="007C6FE2" w:rsidRDefault="0061432C" w:rsidP="00640A45">
          <w:pPr>
            <w:rPr>
              <w:sz w:val="16"/>
              <w:lang w:val="es-ES"/>
            </w:rPr>
          </w:pPr>
          <w:r w:rsidRPr="007C6FE2">
            <w:rPr>
              <w:rFonts w:ascii="Arial" w:eastAsia="DejaVu Sans" w:hAnsi="Arial" w:cs="Arial"/>
              <w:b/>
              <w:kern w:val="1"/>
              <w:sz w:val="16"/>
              <w:szCs w:val="16"/>
              <w:lang w:eastAsia="es-CO"/>
            </w:rPr>
            <w:t>Versión:</w:t>
          </w:r>
          <w:r w:rsidRPr="007C6FE2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 xml:space="preserve"> </w:t>
          </w:r>
          <w:r w:rsidR="004258ED" w:rsidRPr="007C6FE2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>0</w:t>
          </w:r>
        </w:p>
      </w:tc>
    </w:tr>
    <w:tr w:rsidR="0061432C" w14:paraId="63D1DC0D" w14:textId="77777777" w:rsidTr="007C6FE2">
      <w:tc>
        <w:tcPr>
          <w:tcW w:w="2458" w:type="pct"/>
          <w:vMerge/>
        </w:tcPr>
        <w:p w14:paraId="07FD14B1" w14:textId="77777777" w:rsidR="0061432C" w:rsidRDefault="0061432C" w:rsidP="00E8125D">
          <w:pPr>
            <w:rPr>
              <w:lang w:val="es-ES"/>
            </w:rPr>
          </w:pPr>
        </w:p>
      </w:tc>
      <w:tc>
        <w:tcPr>
          <w:tcW w:w="1237" w:type="pct"/>
          <w:vMerge/>
        </w:tcPr>
        <w:p w14:paraId="130F7649" w14:textId="77777777" w:rsidR="0061432C" w:rsidRDefault="0061432C" w:rsidP="00E8125D">
          <w:pPr>
            <w:rPr>
              <w:lang w:val="es-ES"/>
            </w:rPr>
          </w:pPr>
        </w:p>
      </w:tc>
      <w:tc>
        <w:tcPr>
          <w:tcW w:w="1306" w:type="pct"/>
          <w:vAlign w:val="center"/>
        </w:tcPr>
        <w:p w14:paraId="533999E6" w14:textId="5FC97A93" w:rsidR="0061432C" w:rsidRPr="007C6FE2" w:rsidRDefault="0061432C" w:rsidP="005C77AE">
          <w:pPr>
            <w:rPr>
              <w:sz w:val="16"/>
              <w:lang w:val="es-ES"/>
            </w:rPr>
          </w:pPr>
          <w:r w:rsidRPr="007C6FE2">
            <w:rPr>
              <w:rFonts w:ascii="Arial" w:eastAsia="DejaVu Sans" w:hAnsi="Arial" w:cs="Arial"/>
              <w:b/>
              <w:kern w:val="1"/>
              <w:sz w:val="16"/>
              <w:szCs w:val="16"/>
              <w:lang w:eastAsia="es-CO"/>
            </w:rPr>
            <w:t xml:space="preserve">Fecha de emisión: </w:t>
          </w:r>
          <w:r w:rsidRPr="007C6FE2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>20</w:t>
          </w:r>
          <w:r w:rsidR="00640A45" w:rsidRPr="007C6FE2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>2</w:t>
          </w:r>
          <w:r w:rsidR="004258ED" w:rsidRPr="007C6FE2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>5</w:t>
          </w:r>
          <w:r w:rsidRPr="007C6FE2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>-</w:t>
          </w:r>
          <w:r w:rsidR="002C16D3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>06-11</w:t>
          </w:r>
        </w:p>
      </w:tc>
    </w:tr>
  </w:tbl>
  <w:p w14:paraId="34A365AF" w14:textId="50EC8221" w:rsidR="00DC7585" w:rsidRDefault="00DC75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DAE5A" w14:textId="6F936042" w:rsidR="004F463D" w:rsidRDefault="004F463D" w:rsidP="00100C23">
    <w:pPr>
      <w:pStyle w:val="Encabezado"/>
    </w:pPr>
  </w:p>
  <w:p w14:paraId="4F017AE6" w14:textId="3C22D6AD" w:rsidR="004F463D" w:rsidRDefault="004F463D" w:rsidP="004F463D">
    <w:pPr>
      <w:jc w:val="center"/>
      <w:rPr>
        <w:rFonts w:ascii="Arial" w:hAnsi="Arial"/>
        <w:b/>
        <w:bCs/>
      </w:rPr>
    </w:pPr>
    <w:r w:rsidRPr="00D33055">
      <w:rPr>
        <w:rFonts w:ascii="Arial" w:hAnsi="Arial"/>
        <w:b/>
        <w:bCs/>
      </w:rPr>
      <w:t>*NIV_SEG*</w:t>
    </w:r>
  </w:p>
  <w:tbl>
    <w:tblPr>
      <w:tblStyle w:val="Tablaconcuadrcula"/>
      <w:tblW w:w="5637" w:type="pct"/>
      <w:tblInd w:w="-601" w:type="dxa"/>
      <w:tblLook w:val="04A0" w:firstRow="1" w:lastRow="0" w:firstColumn="1" w:lastColumn="0" w:noHBand="0" w:noVBand="1"/>
    </w:tblPr>
    <w:tblGrid>
      <w:gridCol w:w="4962"/>
      <w:gridCol w:w="2550"/>
      <w:gridCol w:w="2695"/>
    </w:tblGrid>
    <w:tr w:rsidR="007C6FE2" w:rsidRPr="007C6FE2" w14:paraId="0DEA6325" w14:textId="77777777" w:rsidTr="007C6FE2">
      <w:tc>
        <w:tcPr>
          <w:tcW w:w="2431" w:type="pct"/>
          <w:vMerge w:val="restart"/>
        </w:tcPr>
        <w:p w14:paraId="4CB15ADB" w14:textId="77777777" w:rsidR="007C6FE2" w:rsidRPr="004258ED" w:rsidRDefault="007C6FE2" w:rsidP="00BA5E11">
          <w:pPr>
            <w:tabs>
              <w:tab w:val="left" w:pos="709"/>
            </w:tabs>
            <w:rPr>
              <w:rFonts w:ascii="Arial" w:hAnsi="Arial" w:cs="Arial"/>
              <w:b/>
              <w:sz w:val="16"/>
              <w:lang w:val="es-ES"/>
            </w:rPr>
          </w:pPr>
          <w:r w:rsidRPr="004258ED">
            <w:rPr>
              <w:rFonts w:ascii="Arial" w:hAnsi="Arial" w:cs="Arial"/>
              <w:b/>
              <w:sz w:val="16"/>
              <w:lang w:val="es-ES"/>
            </w:rPr>
            <w:t>MINISTERIO DE DEFENSA NACIONAL</w:t>
          </w:r>
        </w:p>
        <w:p w14:paraId="4AF758D4" w14:textId="77777777" w:rsidR="007C6FE2" w:rsidRPr="004258ED" w:rsidRDefault="007C6FE2" w:rsidP="00BA5E11">
          <w:pPr>
            <w:tabs>
              <w:tab w:val="left" w:pos="589"/>
            </w:tabs>
            <w:rPr>
              <w:rFonts w:ascii="Arial" w:hAnsi="Arial" w:cs="Arial"/>
              <w:b/>
              <w:sz w:val="16"/>
              <w:lang w:val="es-ES"/>
            </w:rPr>
          </w:pPr>
          <w:r w:rsidRPr="004258ED">
            <w:rPr>
              <w:rFonts w:ascii="Arial" w:hAnsi="Arial" w:cs="Arial"/>
              <w:b/>
              <w:sz w:val="16"/>
              <w:lang w:val="es-ES"/>
            </w:rPr>
            <w:t xml:space="preserve">COMANDO GENERAL DE LAS FUERZAS </w:t>
          </w:r>
          <w:r>
            <w:rPr>
              <w:rFonts w:ascii="Arial" w:hAnsi="Arial" w:cs="Arial"/>
              <w:b/>
              <w:sz w:val="16"/>
              <w:lang w:val="es-ES"/>
            </w:rPr>
            <w:t>M</w:t>
          </w:r>
          <w:r w:rsidRPr="004258ED">
            <w:rPr>
              <w:rFonts w:ascii="Arial" w:hAnsi="Arial" w:cs="Arial"/>
              <w:b/>
              <w:sz w:val="16"/>
              <w:lang w:val="es-ES"/>
            </w:rPr>
            <w:t>ILITARES</w:t>
          </w:r>
        </w:p>
        <w:p w14:paraId="0E178B9E" w14:textId="77777777" w:rsidR="007C6FE2" w:rsidRDefault="007C6FE2" w:rsidP="00BA5E11">
          <w:pPr>
            <w:rPr>
              <w:rFonts w:ascii="Arial" w:hAnsi="Arial" w:cs="Arial"/>
              <w:b/>
              <w:sz w:val="16"/>
              <w:lang w:val="es-ES"/>
            </w:rPr>
          </w:pPr>
          <w:r w:rsidRPr="004258ED">
            <w:rPr>
              <w:rFonts w:ascii="Arial" w:hAnsi="Arial" w:cs="Arial"/>
              <w:b/>
              <w:sz w:val="16"/>
              <w:lang w:val="es-ES"/>
            </w:rPr>
            <w:t>EJÉRCITO NACIONAL</w:t>
          </w:r>
        </w:p>
        <w:p w14:paraId="3853F4A1" w14:textId="77777777" w:rsidR="007C6FE2" w:rsidRPr="004A386A" w:rsidRDefault="007C6FE2" w:rsidP="00BA5E11">
          <w:pPr>
            <w:rPr>
              <w:rFonts w:ascii="Arial" w:hAnsi="Arial" w:cs="Arial"/>
              <w:b/>
              <w:lang w:val="es-ES"/>
            </w:rPr>
          </w:pPr>
          <w:r w:rsidRPr="00BF7795"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4A5092C9" wp14:editId="101C0928">
                <wp:simplePos x="0" y="0"/>
                <wp:positionH relativeFrom="margin">
                  <wp:posOffset>-25400</wp:posOffset>
                </wp:positionH>
                <wp:positionV relativeFrom="paragraph">
                  <wp:posOffset>-350520</wp:posOffset>
                </wp:positionV>
                <wp:extent cx="381000" cy="452120"/>
                <wp:effectExtent l="0" t="0" r="0" b="5080"/>
                <wp:wrapTight wrapText="bothSides">
                  <wp:wrapPolygon edited="0">
                    <wp:start x="8640" y="0"/>
                    <wp:lineTo x="0" y="3640"/>
                    <wp:lineTo x="0" y="18202"/>
                    <wp:lineTo x="3240" y="20933"/>
                    <wp:lineTo x="17280" y="20933"/>
                    <wp:lineTo x="20520" y="19112"/>
                    <wp:lineTo x="20520" y="3640"/>
                    <wp:lineTo x="17280" y="0"/>
                    <wp:lineTo x="8640" y="0"/>
                  </wp:wrapPolygon>
                </wp:wrapTight>
                <wp:docPr id="7" name="Imagen 7" descr="D:\Lina Alape\2024\EJC-Escudo - AL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Lina Alape\2024\EJC-Escudo - AL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z w:val="16"/>
              <w:lang w:val="es-ES"/>
            </w:rPr>
            <w:t>INSPECCIÓN GENERAL EJÉRCITO</w:t>
          </w:r>
        </w:p>
      </w:tc>
      <w:tc>
        <w:tcPr>
          <w:tcW w:w="1249" w:type="pct"/>
          <w:vMerge w:val="restart"/>
          <w:vAlign w:val="center"/>
        </w:tcPr>
        <w:p w14:paraId="07DCA23A" w14:textId="77777777" w:rsidR="007C6FE2" w:rsidRPr="004A386A" w:rsidRDefault="007C6FE2" w:rsidP="007C6FE2">
          <w:pPr>
            <w:jc w:val="center"/>
            <w:rPr>
              <w:rFonts w:ascii="Arial" w:hAnsi="Arial" w:cs="Arial"/>
              <w:b/>
              <w:lang w:val="es-ES"/>
            </w:rPr>
          </w:pPr>
          <w:r w:rsidRPr="007C6FE2">
            <w:rPr>
              <w:rFonts w:ascii="Arial" w:hAnsi="Arial" w:cs="Arial"/>
              <w:b/>
              <w:sz w:val="20"/>
              <w:lang w:val="es-ES"/>
            </w:rPr>
            <w:t>ACTA COMPROMISO ÉTICO COLECTIVO</w:t>
          </w:r>
        </w:p>
      </w:tc>
      <w:tc>
        <w:tcPr>
          <w:tcW w:w="1320" w:type="pct"/>
        </w:tcPr>
        <w:p w14:paraId="36484777" w14:textId="61381D45" w:rsidR="007C6FE2" w:rsidRPr="007C6FE2" w:rsidRDefault="00461545" w:rsidP="00BA5E11">
          <w:pPr>
            <w:rPr>
              <w:sz w:val="16"/>
              <w:lang w:val="es-ES"/>
            </w:rPr>
          </w:pPr>
          <w:sdt>
            <w:sdtPr>
              <w:rPr>
                <w:sz w:val="16"/>
              </w:rPr>
              <w:id w:val="1922604129"/>
              <w:docPartObj>
                <w:docPartGallery w:val="Page Numbers (Top of Page)"/>
                <w:docPartUnique/>
              </w:docPartObj>
            </w:sdtPr>
            <w:sdtEndPr/>
            <w:sdtContent>
              <w:r w:rsidR="007C6FE2" w:rsidRPr="007C6FE2">
                <w:rPr>
                  <w:rFonts w:ascii="Arial" w:hAnsi="Arial" w:cs="Arial"/>
                  <w:b/>
                  <w:sz w:val="16"/>
                  <w:szCs w:val="18"/>
                  <w:lang w:val="es-ES"/>
                </w:rPr>
                <w:t>Pág</w:t>
              </w:r>
              <w:r w:rsidR="007C6FE2" w:rsidRPr="007C6FE2">
                <w:rPr>
                  <w:rFonts w:ascii="Arial" w:hAnsi="Arial" w:cs="Arial"/>
                  <w:sz w:val="16"/>
                  <w:szCs w:val="18"/>
                  <w:lang w:val="es-ES"/>
                </w:rPr>
                <w:t xml:space="preserve">. </w:t>
              </w:r>
              <w:r w:rsidR="007C6FE2" w:rsidRPr="007C6FE2">
                <w:rPr>
                  <w:rFonts w:ascii="Arial" w:hAnsi="Arial" w:cs="Arial"/>
                  <w:bCs/>
                  <w:sz w:val="16"/>
                  <w:szCs w:val="18"/>
                </w:rPr>
                <w:fldChar w:fldCharType="begin"/>
              </w:r>
              <w:r w:rsidR="007C6FE2" w:rsidRPr="007C6FE2">
                <w:rPr>
                  <w:rFonts w:ascii="Arial" w:hAnsi="Arial" w:cs="Arial"/>
                  <w:bCs/>
                  <w:sz w:val="16"/>
                  <w:szCs w:val="18"/>
                </w:rPr>
                <w:instrText>PAGE</w:instrText>
              </w:r>
              <w:r w:rsidR="007C6FE2" w:rsidRPr="007C6FE2">
                <w:rPr>
                  <w:rFonts w:ascii="Arial" w:hAnsi="Arial" w:cs="Arial"/>
                  <w:bCs/>
                  <w:sz w:val="16"/>
                  <w:szCs w:val="18"/>
                </w:rPr>
                <w:fldChar w:fldCharType="separate"/>
              </w:r>
              <w:r w:rsidR="00406747">
                <w:rPr>
                  <w:rFonts w:ascii="Arial" w:hAnsi="Arial" w:cs="Arial"/>
                  <w:bCs/>
                  <w:noProof/>
                  <w:sz w:val="16"/>
                  <w:szCs w:val="18"/>
                </w:rPr>
                <w:t>4</w:t>
              </w:r>
              <w:r w:rsidR="007C6FE2" w:rsidRPr="007C6FE2">
                <w:rPr>
                  <w:rFonts w:ascii="Arial" w:hAnsi="Arial" w:cs="Arial"/>
                  <w:bCs/>
                  <w:sz w:val="16"/>
                  <w:szCs w:val="18"/>
                </w:rPr>
                <w:fldChar w:fldCharType="end"/>
              </w:r>
              <w:r w:rsidR="007C6FE2" w:rsidRPr="007C6FE2">
                <w:rPr>
                  <w:rFonts w:ascii="Arial" w:hAnsi="Arial" w:cs="Arial"/>
                  <w:sz w:val="16"/>
                  <w:szCs w:val="18"/>
                  <w:lang w:val="es-ES"/>
                </w:rPr>
                <w:t xml:space="preserve"> de </w:t>
              </w:r>
              <w:r w:rsidR="007C6FE2" w:rsidRPr="007C6FE2">
                <w:rPr>
                  <w:rFonts w:ascii="Arial" w:hAnsi="Arial" w:cs="Arial"/>
                  <w:bCs/>
                  <w:sz w:val="16"/>
                  <w:szCs w:val="18"/>
                </w:rPr>
                <w:fldChar w:fldCharType="begin"/>
              </w:r>
              <w:r w:rsidR="007C6FE2" w:rsidRPr="007C6FE2">
                <w:rPr>
                  <w:rFonts w:ascii="Arial" w:hAnsi="Arial" w:cs="Arial"/>
                  <w:bCs/>
                  <w:sz w:val="16"/>
                  <w:szCs w:val="18"/>
                </w:rPr>
                <w:instrText>NUMPAGES</w:instrText>
              </w:r>
              <w:r w:rsidR="007C6FE2" w:rsidRPr="007C6FE2">
                <w:rPr>
                  <w:rFonts w:ascii="Arial" w:hAnsi="Arial" w:cs="Arial"/>
                  <w:bCs/>
                  <w:sz w:val="16"/>
                  <w:szCs w:val="18"/>
                </w:rPr>
                <w:fldChar w:fldCharType="separate"/>
              </w:r>
              <w:r w:rsidR="00406747">
                <w:rPr>
                  <w:rFonts w:ascii="Arial" w:hAnsi="Arial" w:cs="Arial"/>
                  <w:bCs/>
                  <w:noProof/>
                  <w:sz w:val="16"/>
                  <w:szCs w:val="18"/>
                </w:rPr>
                <w:t>6</w:t>
              </w:r>
              <w:r w:rsidR="007C6FE2" w:rsidRPr="007C6FE2">
                <w:rPr>
                  <w:rFonts w:ascii="Arial" w:hAnsi="Arial" w:cs="Arial"/>
                  <w:bCs/>
                  <w:sz w:val="16"/>
                  <w:szCs w:val="18"/>
                </w:rPr>
                <w:fldChar w:fldCharType="end"/>
              </w:r>
            </w:sdtContent>
          </w:sdt>
        </w:p>
      </w:tc>
    </w:tr>
    <w:tr w:rsidR="002C16D3" w:rsidRPr="007C6FE2" w14:paraId="62E0A66D" w14:textId="77777777" w:rsidTr="007D7B1F">
      <w:tc>
        <w:tcPr>
          <w:tcW w:w="2431" w:type="pct"/>
          <w:vMerge/>
        </w:tcPr>
        <w:p w14:paraId="73EA3DC8" w14:textId="77777777" w:rsidR="002C16D3" w:rsidRDefault="002C16D3" w:rsidP="00BA5E11">
          <w:pPr>
            <w:rPr>
              <w:lang w:val="es-ES"/>
            </w:rPr>
          </w:pPr>
        </w:p>
      </w:tc>
      <w:tc>
        <w:tcPr>
          <w:tcW w:w="1249" w:type="pct"/>
          <w:vMerge/>
        </w:tcPr>
        <w:p w14:paraId="7C511C76" w14:textId="77777777" w:rsidR="002C16D3" w:rsidRDefault="002C16D3" w:rsidP="00BA5E11">
          <w:pPr>
            <w:rPr>
              <w:lang w:val="es-ES"/>
            </w:rPr>
          </w:pPr>
        </w:p>
      </w:tc>
      <w:tc>
        <w:tcPr>
          <w:tcW w:w="1320" w:type="pct"/>
          <w:vAlign w:val="center"/>
        </w:tcPr>
        <w:p w14:paraId="4EBDCFFB" w14:textId="0B650C14" w:rsidR="002C16D3" w:rsidRPr="007C6FE2" w:rsidRDefault="002C16D3" w:rsidP="00BA5E11">
          <w:pPr>
            <w:rPr>
              <w:sz w:val="16"/>
              <w:lang w:val="es-ES"/>
            </w:rPr>
          </w:pPr>
          <w:r w:rsidRPr="007C6FE2">
            <w:rPr>
              <w:rFonts w:ascii="Arial" w:eastAsia="DejaVu Sans" w:hAnsi="Arial" w:cs="Arial"/>
              <w:b/>
              <w:kern w:val="1"/>
              <w:sz w:val="16"/>
              <w:szCs w:val="16"/>
              <w:lang w:eastAsia="es-CO"/>
            </w:rPr>
            <w:t>Código</w:t>
          </w:r>
          <w:r w:rsidRPr="007C6FE2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 xml:space="preserve">: </w:t>
          </w:r>
          <w:r w:rsidRPr="007C6FE2">
            <w:rPr>
              <w:rStyle w:val="fontnormal"/>
              <w:rFonts w:ascii="Arial" w:hAnsi="Arial" w:cs="Arial"/>
              <w:bCs/>
              <w:sz w:val="16"/>
              <w:szCs w:val="18"/>
            </w:rPr>
            <w:t xml:space="preserve">FO-COEJC-CEIGE- </w:t>
          </w:r>
          <w:r>
            <w:rPr>
              <w:rStyle w:val="fontnormal"/>
              <w:rFonts w:ascii="Arial" w:hAnsi="Arial" w:cs="Arial"/>
              <w:bCs/>
              <w:sz w:val="16"/>
              <w:szCs w:val="18"/>
            </w:rPr>
            <w:t xml:space="preserve">2238 </w:t>
          </w:r>
        </w:p>
      </w:tc>
    </w:tr>
    <w:tr w:rsidR="002C16D3" w:rsidRPr="007C6FE2" w14:paraId="53BF25E2" w14:textId="77777777" w:rsidTr="007D7B1F">
      <w:tc>
        <w:tcPr>
          <w:tcW w:w="2431" w:type="pct"/>
          <w:vMerge/>
        </w:tcPr>
        <w:p w14:paraId="5F5D800F" w14:textId="77777777" w:rsidR="002C16D3" w:rsidRDefault="002C16D3" w:rsidP="00BA5E11">
          <w:pPr>
            <w:rPr>
              <w:lang w:val="es-ES"/>
            </w:rPr>
          </w:pPr>
        </w:p>
      </w:tc>
      <w:tc>
        <w:tcPr>
          <w:tcW w:w="1249" w:type="pct"/>
          <w:vMerge/>
        </w:tcPr>
        <w:p w14:paraId="21069ED6" w14:textId="77777777" w:rsidR="002C16D3" w:rsidRDefault="002C16D3" w:rsidP="00BA5E11">
          <w:pPr>
            <w:rPr>
              <w:lang w:val="es-ES"/>
            </w:rPr>
          </w:pPr>
        </w:p>
      </w:tc>
      <w:tc>
        <w:tcPr>
          <w:tcW w:w="1320" w:type="pct"/>
          <w:vAlign w:val="center"/>
        </w:tcPr>
        <w:p w14:paraId="160833FD" w14:textId="44CEBCF2" w:rsidR="002C16D3" w:rsidRPr="007C6FE2" w:rsidRDefault="002C16D3" w:rsidP="00BA5E11">
          <w:pPr>
            <w:rPr>
              <w:sz w:val="16"/>
              <w:lang w:val="es-ES"/>
            </w:rPr>
          </w:pPr>
          <w:r w:rsidRPr="007C6FE2">
            <w:rPr>
              <w:rFonts w:ascii="Arial" w:eastAsia="DejaVu Sans" w:hAnsi="Arial" w:cs="Arial"/>
              <w:b/>
              <w:kern w:val="1"/>
              <w:sz w:val="16"/>
              <w:szCs w:val="16"/>
              <w:lang w:eastAsia="es-CO"/>
            </w:rPr>
            <w:t>Versión:</w:t>
          </w:r>
          <w:r w:rsidRPr="007C6FE2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 xml:space="preserve"> 0</w:t>
          </w:r>
        </w:p>
      </w:tc>
    </w:tr>
    <w:tr w:rsidR="002C16D3" w:rsidRPr="007C6FE2" w14:paraId="7175ABE6" w14:textId="77777777" w:rsidTr="007D7B1F">
      <w:tc>
        <w:tcPr>
          <w:tcW w:w="2431" w:type="pct"/>
          <w:vMerge/>
        </w:tcPr>
        <w:p w14:paraId="671D390C" w14:textId="77777777" w:rsidR="002C16D3" w:rsidRDefault="002C16D3" w:rsidP="00BA5E11">
          <w:pPr>
            <w:rPr>
              <w:lang w:val="es-ES"/>
            </w:rPr>
          </w:pPr>
        </w:p>
      </w:tc>
      <w:tc>
        <w:tcPr>
          <w:tcW w:w="1249" w:type="pct"/>
          <w:vMerge/>
        </w:tcPr>
        <w:p w14:paraId="67227B6A" w14:textId="77777777" w:rsidR="002C16D3" w:rsidRDefault="002C16D3" w:rsidP="00BA5E11">
          <w:pPr>
            <w:rPr>
              <w:lang w:val="es-ES"/>
            </w:rPr>
          </w:pPr>
        </w:p>
      </w:tc>
      <w:tc>
        <w:tcPr>
          <w:tcW w:w="1320" w:type="pct"/>
          <w:vAlign w:val="center"/>
        </w:tcPr>
        <w:p w14:paraId="30E58D97" w14:textId="30B20B31" w:rsidR="002C16D3" w:rsidRPr="007C6FE2" w:rsidRDefault="002C16D3" w:rsidP="00BA5E11">
          <w:pPr>
            <w:rPr>
              <w:sz w:val="16"/>
              <w:lang w:val="es-ES"/>
            </w:rPr>
          </w:pPr>
          <w:r w:rsidRPr="007C6FE2">
            <w:rPr>
              <w:rFonts w:ascii="Arial" w:eastAsia="DejaVu Sans" w:hAnsi="Arial" w:cs="Arial"/>
              <w:b/>
              <w:kern w:val="1"/>
              <w:sz w:val="16"/>
              <w:szCs w:val="16"/>
              <w:lang w:eastAsia="es-CO"/>
            </w:rPr>
            <w:t xml:space="preserve">Fecha de emisión: </w:t>
          </w:r>
          <w:r w:rsidRPr="007C6FE2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>2025-</w:t>
          </w:r>
          <w:r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>06-11</w:t>
          </w:r>
        </w:p>
      </w:tc>
    </w:tr>
  </w:tbl>
  <w:p w14:paraId="68E68AA9" w14:textId="23C07364" w:rsidR="004F463D" w:rsidRDefault="004F463D" w:rsidP="00100C23">
    <w:pPr>
      <w:pStyle w:val="Encabezado"/>
    </w:pPr>
  </w:p>
  <w:p w14:paraId="07F6ECF3" w14:textId="77777777" w:rsidR="007C6FE2" w:rsidRDefault="007C6FE2" w:rsidP="00100C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2DB1"/>
    <w:multiLevelType w:val="hybridMultilevel"/>
    <w:tmpl w:val="2DE6562E"/>
    <w:lvl w:ilvl="0" w:tplc="ADBED3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81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2C7B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A4C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6E7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3435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C89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D024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6E8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7305D"/>
    <w:multiLevelType w:val="hybridMultilevel"/>
    <w:tmpl w:val="5F34D2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">
    <w:nsid w:val="179B3870"/>
    <w:multiLevelType w:val="hybridMultilevel"/>
    <w:tmpl w:val="C06EEDD4"/>
    <w:lvl w:ilvl="0" w:tplc="69381DDA">
      <w:start w:val="2"/>
      <w:numFmt w:val="decimal"/>
      <w:lvlText w:val="%1."/>
      <w:lvlJc w:val="left"/>
      <w:pPr>
        <w:tabs>
          <w:tab w:val="num" w:pos="2568"/>
        </w:tabs>
        <w:ind w:left="2568" w:hanging="360"/>
      </w:pPr>
    </w:lvl>
    <w:lvl w:ilvl="1" w:tplc="981AAC26" w:tentative="1">
      <w:start w:val="1"/>
      <w:numFmt w:val="decimal"/>
      <w:lvlText w:val="%2."/>
      <w:lvlJc w:val="left"/>
      <w:pPr>
        <w:tabs>
          <w:tab w:val="num" w:pos="3288"/>
        </w:tabs>
        <w:ind w:left="3288" w:hanging="360"/>
      </w:pPr>
    </w:lvl>
    <w:lvl w:ilvl="2" w:tplc="C2943B7A" w:tentative="1">
      <w:start w:val="1"/>
      <w:numFmt w:val="decimal"/>
      <w:lvlText w:val="%3."/>
      <w:lvlJc w:val="left"/>
      <w:pPr>
        <w:tabs>
          <w:tab w:val="num" w:pos="4008"/>
        </w:tabs>
        <w:ind w:left="4008" w:hanging="360"/>
      </w:pPr>
    </w:lvl>
    <w:lvl w:ilvl="3" w:tplc="288E24E4" w:tentative="1">
      <w:start w:val="1"/>
      <w:numFmt w:val="decimal"/>
      <w:lvlText w:val="%4."/>
      <w:lvlJc w:val="left"/>
      <w:pPr>
        <w:tabs>
          <w:tab w:val="num" w:pos="4728"/>
        </w:tabs>
        <w:ind w:left="4728" w:hanging="360"/>
      </w:pPr>
    </w:lvl>
    <w:lvl w:ilvl="4" w:tplc="998C0C10" w:tentative="1">
      <w:start w:val="1"/>
      <w:numFmt w:val="decimal"/>
      <w:lvlText w:val="%5."/>
      <w:lvlJc w:val="left"/>
      <w:pPr>
        <w:tabs>
          <w:tab w:val="num" w:pos="5448"/>
        </w:tabs>
        <w:ind w:left="5448" w:hanging="360"/>
      </w:pPr>
    </w:lvl>
    <w:lvl w:ilvl="5" w:tplc="2B6065F2" w:tentative="1">
      <w:start w:val="1"/>
      <w:numFmt w:val="decimal"/>
      <w:lvlText w:val="%6."/>
      <w:lvlJc w:val="left"/>
      <w:pPr>
        <w:tabs>
          <w:tab w:val="num" w:pos="6168"/>
        </w:tabs>
        <w:ind w:left="6168" w:hanging="360"/>
      </w:pPr>
    </w:lvl>
    <w:lvl w:ilvl="6" w:tplc="56F0C114" w:tentative="1">
      <w:start w:val="1"/>
      <w:numFmt w:val="decimal"/>
      <w:lvlText w:val="%7."/>
      <w:lvlJc w:val="left"/>
      <w:pPr>
        <w:tabs>
          <w:tab w:val="num" w:pos="6888"/>
        </w:tabs>
        <w:ind w:left="6888" w:hanging="360"/>
      </w:pPr>
    </w:lvl>
    <w:lvl w:ilvl="7" w:tplc="A00672DA" w:tentative="1">
      <w:start w:val="1"/>
      <w:numFmt w:val="decimal"/>
      <w:lvlText w:val="%8."/>
      <w:lvlJc w:val="left"/>
      <w:pPr>
        <w:tabs>
          <w:tab w:val="num" w:pos="7608"/>
        </w:tabs>
        <w:ind w:left="7608" w:hanging="360"/>
      </w:pPr>
    </w:lvl>
    <w:lvl w:ilvl="8" w:tplc="7A9C4674" w:tentative="1">
      <w:start w:val="1"/>
      <w:numFmt w:val="decimal"/>
      <w:lvlText w:val="%9."/>
      <w:lvlJc w:val="left"/>
      <w:pPr>
        <w:tabs>
          <w:tab w:val="num" w:pos="8328"/>
        </w:tabs>
        <w:ind w:left="8328" w:hanging="360"/>
      </w:pPr>
    </w:lvl>
  </w:abstractNum>
  <w:abstractNum w:abstractNumId="4">
    <w:nsid w:val="31595533"/>
    <w:multiLevelType w:val="hybridMultilevel"/>
    <w:tmpl w:val="936ACCFA"/>
    <w:lvl w:ilvl="0" w:tplc="2B1AF3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3B231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42C29"/>
    <w:multiLevelType w:val="hybridMultilevel"/>
    <w:tmpl w:val="5F34D2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37043"/>
    <w:multiLevelType w:val="hybridMultilevel"/>
    <w:tmpl w:val="5F34D2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31823"/>
    <w:multiLevelType w:val="hybridMultilevel"/>
    <w:tmpl w:val="784A3F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D598D"/>
    <w:multiLevelType w:val="hybridMultilevel"/>
    <w:tmpl w:val="5F34D2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67B54"/>
    <w:multiLevelType w:val="hybridMultilevel"/>
    <w:tmpl w:val="2340A350"/>
    <w:lvl w:ilvl="0" w:tplc="9B5E0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E49B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3EF3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4E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2F6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8C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C0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12D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6B8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C5"/>
    <w:rsid w:val="00003736"/>
    <w:rsid w:val="00033344"/>
    <w:rsid w:val="000566A6"/>
    <w:rsid w:val="000721AA"/>
    <w:rsid w:val="00084F18"/>
    <w:rsid w:val="00095B9C"/>
    <w:rsid w:val="000B21BE"/>
    <w:rsid w:val="00100C23"/>
    <w:rsid w:val="001108E9"/>
    <w:rsid w:val="00123FF4"/>
    <w:rsid w:val="00136C72"/>
    <w:rsid w:val="00150E93"/>
    <w:rsid w:val="00162B5D"/>
    <w:rsid w:val="00163AA2"/>
    <w:rsid w:val="0017062D"/>
    <w:rsid w:val="001C2A3F"/>
    <w:rsid w:val="001E0ABD"/>
    <w:rsid w:val="002057C3"/>
    <w:rsid w:val="00210BE4"/>
    <w:rsid w:val="002164F7"/>
    <w:rsid w:val="0022468D"/>
    <w:rsid w:val="002426BF"/>
    <w:rsid w:val="00244665"/>
    <w:rsid w:val="0025105D"/>
    <w:rsid w:val="002674D8"/>
    <w:rsid w:val="002A16E9"/>
    <w:rsid w:val="002A1B22"/>
    <w:rsid w:val="002B0987"/>
    <w:rsid w:val="002C16D3"/>
    <w:rsid w:val="002E5A1E"/>
    <w:rsid w:val="00300EC2"/>
    <w:rsid w:val="003013F0"/>
    <w:rsid w:val="00313B66"/>
    <w:rsid w:val="00325B29"/>
    <w:rsid w:val="0033453A"/>
    <w:rsid w:val="00344B8F"/>
    <w:rsid w:val="00346912"/>
    <w:rsid w:val="00346B6E"/>
    <w:rsid w:val="0035552D"/>
    <w:rsid w:val="00357A75"/>
    <w:rsid w:val="00377DB8"/>
    <w:rsid w:val="00380F93"/>
    <w:rsid w:val="00383440"/>
    <w:rsid w:val="003842CB"/>
    <w:rsid w:val="00384769"/>
    <w:rsid w:val="003A0204"/>
    <w:rsid w:val="003A544D"/>
    <w:rsid w:val="00401C39"/>
    <w:rsid w:val="00406747"/>
    <w:rsid w:val="0041755D"/>
    <w:rsid w:val="004258ED"/>
    <w:rsid w:val="00440875"/>
    <w:rsid w:val="004424D9"/>
    <w:rsid w:val="00444697"/>
    <w:rsid w:val="0045050B"/>
    <w:rsid w:val="004578AD"/>
    <w:rsid w:val="00461545"/>
    <w:rsid w:val="004D75CC"/>
    <w:rsid w:val="004F0AAA"/>
    <w:rsid w:val="004F463D"/>
    <w:rsid w:val="004F6102"/>
    <w:rsid w:val="00503C8E"/>
    <w:rsid w:val="00513460"/>
    <w:rsid w:val="00536256"/>
    <w:rsid w:val="00573725"/>
    <w:rsid w:val="005B66F1"/>
    <w:rsid w:val="005C77AE"/>
    <w:rsid w:val="005D0644"/>
    <w:rsid w:val="0061432C"/>
    <w:rsid w:val="0063041D"/>
    <w:rsid w:val="00640A45"/>
    <w:rsid w:val="00650297"/>
    <w:rsid w:val="00664D52"/>
    <w:rsid w:val="00675EC5"/>
    <w:rsid w:val="00686A82"/>
    <w:rsid w:val="00690057"/>
    <w:rsid w:val="00693F4E"/>
    <w:rsid w:val="00695968"/>
    <w:rsid w:val="006959C1"/>
    <w:rsid w:val="006A19EE"/>
    <w:rsid w:val="006A557F"/>
    <w:rsid w:val="006C33BE"/>
    <w:rsid w:val="006E1F62"/>
    <w:rsid w:val="006F498F"/>
    <w:rsid w:val="00701F30"/>
    <w:rsid w:val="00736C95"/>
    <w:rsid w:val="0074005A"/>
    <w:rsid w:val="00744D5B"/>
    <w:rsid w:val="007642BD"/>
    <w:rsid w:val="00766FA7"/>
    <w:rsid w:val="0077095C"/>
    <w:rsid w:val="00770EC3"/>
    <w:rsid w:val="00777448"/>
    <w:rsid w:val="00794930"/>
    <w:rsid w:val="007974C1"/>
    <w:rsid w:val="007A410C"/>
    <w:rsid w:val="007C6FE2"/>
    <w:rsid w:val="007E312D"/>
    <w:rsid w:val="00801068"/>
    <w:rsid w:val="00803C1E"/>
    <w:rsid w:val="00832FAD"/>
    <w:rsid w:val="00833453"/>
    <w:rsid w:val="00840EAB"/>
    <w:rsid w:val="00857B2D"/>
    <w:rsid w:val="0088104A"/>
    <w:rsid w:val="008855B0"/>
    <w:rsid w:val="00891817"/>
    <w:rsid w:val="008A6530"/>
    <w:rsid w:val="008C6F2E"/>
    <w:rsid w:val="008D5E39"/>
    <w:rsid w:val="008E02E8"/>
    <w:rsid w:val="008E3FAB"/>
    <w:rsid w:val="008E5541"/>
    <w:rsid w:val="008E63F7"/>
    <w:rsid w:val="00921CC0"/>
    <w:rsid w:val="00935169"/>
    <w:rsid w:val="009472B1"/>
    <w:rsid w:val="00950C1E"/>
    <w:rsid w:val="00963517"/>
    <w:rsid w:val="009A30D9"/>
    <w:rsid w:val="009A4781"/>
    <w:rsid w:val="009B09C5"/>
    <w:rsid w:val="009C5AF1"/>
    <w:rsid w:val="009D5C6C"/>
    <w:rsid w:val="009E0F99"/>
    <w:rsid w:val="009E41D7"/>
    <w:rsid w:val="009F67F8"/>
    <w:rsid w:val="00A26CFE"/>
    <w:rsid w:val="00A27E26"/>
    <w:rsid w:val="00A43400"/>
    <w:rsid w:val="00A50CF0"/>
    <w:rsid w:val="00A53106"/>
    <w:rsid w:val="00A53FBE"/>
    <w:rsid w:val="00A73C10"/>
    <w:rsid w:val="00A74ACB"/>
    <w:rsid w:val="00A76FEB"/>
    <w:rsid w:val="00A93041"/>
    <w:rsid w:val="00A956AD"/>
    <w:rsid w:val="00AD5EA9"/>
    <w:rsid w:val="00B025BD"/>
    <w:rsid w:val="00B35136"/>
    <w:rsid w:val="00B370CE"/>
    <w:rsid w:val="00B717FA"/>
    <w:rsid w:val="00B91152"/>
    <w:rsid w:val="00B95195"/>
    <w:rsid w:val="00BA1021"/>
    <w:rsid w:val="00BA38AB"/>
    <w:rsid w:val="00BA65AD"/>
    <w:rsid w:val="00BB1135"/>
    <w:rsid w:val="00BD2AAC"/>
    <w:rsid w:val="00BD32BC"/>
    <w:rsid w:val="00BE692A"/>
    <w:rsid w:val="00BF3209"/>
    <w:rsid w:val="00BF7795"/>
    <w:rsid w:val="00C10F06"/>
    <w:rsid w:val="00C15BB2"/>
    <w:rsid w:val="00C16224"/>
    <w:rsid w:val="00C174BE"/>
    <w:rsid w:val="00C25CED"/>
    <w:rsid w:val="00C40AB0"/>
    <w:rsid w:val="00C46919"/>
    <w:rsid w:val="00C610D7"/>
    <w:rsid w:val="00C67257"/>
    <w:rsid w:val="00C806E9"/>
    <w:rsid w:val="00C8747D"/>
    <w:rsid w:val="00C948DD"/>
    <w:rsid w:val="00C9685C"/>
    <w:rsid w:val="00CB24C8"/>
    <w:rsid w:val="00D11B7D"/>
    <w:rsid w:val="00D13D58"/>
    <w:rsid w:val="00D46AD4"/>
    <w:rsid w:val="00D54DCD"/>
    <w:rsid w:val="00D63ACC"/>
    <w:rsid w:val="00D75222"/>
    <w:rsid w:val="00D90951"/>
    <w:rsid w:val="00DC7585"/>
    <w:rsid w:val="00E0067C"/>
    <w:rsid w:val="00E10B2B"/>
    <w:rsid w:val="00E247D1"/>
    <w:rsid w:val="00E43316"/>
    <w:rsid w:val="00E63E89"/>
    <w:rsid w:val="00E6665B"/>
    <w:rsid w:val="00E72AE6"/>
    <w:rsid w:val="00E77987"/>
    <w:rsid w:val="00E80126"/>
    <w:rsid w:val="00E97CF1"/>
    <w:rsid w:val="00EA0382"/>
    <w:rsid w:val="00EC15C8"/>
    <w:rsid w:val="00ED20F0"/>
    <w:rsid w:val="00ED2E3A"/>
    <w:rsid w:val="00F25502"/>
    <w:rsid w:val="00F51EAD"/>
    <w:rsid w:val="00F5641B"/>
    <w:rsid w:val="00F57C2C"/>
    <w:rsid w:val="00F67773"/>
    <w:rsid w:val="00F8038E"/>
    <w:rsid w:val="00F80AE4"/>
    <w:rsid w:val="00F80CB4"/>
    <w:rsid w:val="00F90AFB"/>
    <w:rsid w:val="00FA4215"/>
    <w:rsid w:val="00FA56AD"/>
    <w:rsid w:val="00FB1A61"/>
    <w:rsid w:val="00FD1356"/>
    <w:rsid w:val="00FD6871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4D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EC5"/>
  </w:style>
  <w:style w:type="paragraph" w:styleId="Piedepgina">
    <w:name w:val="footer"/>
    <w:basedOn w:val="Normal"/>
    <w:link w:val="PiedepginaCar"/>
    <w:unhideWhenUsed/>
    <w:rsid w:val="00675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75EC5"/>
  </w:style>
  <w:style w:type="table" w:styleId="Tablaconcuadrcula">
    <w:name w:val="Table Grid"/>
    <w:basedOn w:val="Tablanormal"/>
    <w:uiPriority w:val="39"/>
    <w:rsid w:val="0067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EC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74C1"/>
    <w:pPr>
      <w:spacing w:after="0" w:line="240" w:lineRule="auto"/>
    </w:pPr>
  </w:style>
  <w:style w:type="character" w:customStyle="1" w:styleId="fontnormal">
    <w:name w:val="fontnormal"/>
    <w:basedOn w:val="Fuentedeprrafopredeter"/>
    <w:rsid w:val="00921CC0"/>
  </w:style>
  <w:style w:type="character" w:styleId="Nmerodepgina">
    <w:name w:val="page number"/>
    <w:basedOn w:val="Fuentedeprrafopredeter"/>
    <w:rsid w:val="00F8038E"/>
  </w:style>
  <w:style w:type="paragraph" w:customStyle="1" w:styleId="Text">
    <w:name w:val="Text"/>
    <w:aliases w:val="t"/>
    <w:basedOn w:val="Normal"/>
    <w:rsid w:val="00F8038E"/>
    <w:pPr>
      <w:spacing w:before="80" w:after="80" w:line="240" w:lineRule="auto"/>
    </w:pPr>
    <w:rPr>
      <w:rFonts w:ascii="Helvetica" w:eastAsia="Times New Roman" w:hAnsi="Helvetica" w:cs="Times New Roman"/>
      <w:sz w:val="24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F8038E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8038E"/>
    <w:rPr>
      <w:rFonts w:ascii="Arial" w:eastAsia="Times New Roman" w:hAnsi="Arial" w:cs="Arial"/>
      <w:b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46A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58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EC5"/>
  </w:style>
  <w:style w:type="paragraph" w:styleId="Piedepgina">
    <w:name w:val="footer"/>
    <w:basedOn w:val="Normal"/>
    <w:link w:val="PiedepginaCar"/>
    <w:unhideWhenUsed/>
    <w:rsid w:val="00675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75EC5"/>
  </w:style>
  <w:style w:type="table" w:styleId="Tablaconcuadrcula">
    <w:name w:val="Table Grid"/>
    <w:basedOn w:val="Tablanormal"/>
    <w:uiPriority w:val="39"/>
    <w:rsid w:val="0067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EC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74C1"/>
    <w:pPr>
      <w:spacing w:after="0" w:line="240" w:lineRule="auto"/>
    </w:pPr>
  </w:style>
  <w:style w:type="character" w:customStyle="1" w:styleId="fontnormal">
    <w:name w:val="fontnormal"/>
    <w:basedOn w:val="Fuentedeprrafopredeter"/>
    <w:rsid w:val="00921CC0"/>
  </w:style>
  <w:style w:type="character" w:styleId="Nmerodepgina">
    <w:name w:val="page number"/>
    <w:basedOn w:val="Fuentedeprrafopredeter"/>
    <w:rsid w:val="00F8038E"/>
  </w:style>
  <w:style w:type="paragraph" w:customStyle="1" w:styleId="Text">
    <w:name w:val="Text"/>
    <w:aliases w:val="t"/>
    <w:basedOn w:val="Normal"/>
    <w:rsid w:val="00F8038E"/>
    <w:pPr>
      <w:spacing w:before="80" w:after="80" w:line="240" w:lineRule="auto"/>
    </w:pPr>
    <w:rPr>
      <w:rFonts w:ascii="Helvetica" w:eastAsia="Times New Roman" w:hAnsi="Helvetica" w:cs="Times New Roman"/>
      <w:sz w:val="24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F8038E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8038E"/>
    <w:rPr>
      <w:rFonts w:ascii="Arial" w:eastAsia="Times New Roman" w:hAnsi="Arial" w:cs="Arial"/>
      <w:b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46A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58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167A4-6E2F-4E3D-AF96-C86A7744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17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. Brigitte Liseth Verano Gongora</dc:creator>
  <cp:lastModifiedBy>PD06. Dora Adriana Ramírez Trujillo</cp:lastModifiedBy>
  <cp:revision>2</cp:revision>
  <cp:lastPrinted>2024-05-31T12:44:00Z</cp:lastPrinted>
  <dcterms:created xsi:type="dcterms:W3CDTF">2025-06-13T20:09:00Z</dcterms:created>
  <dcterms:modified xsi:type="dcterms:W3CDTF">2025-06-13T20:09:00Z</dcterms:modified>
</cp:coreProperties>
</file>